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6CB" w:rsidRPr="009A48C7" w:rsidRDefault="00AE36CB" w:rsidP="009A48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48C7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  <w:bookmarkStart w:id="0" w:name="_GoBack"/>
      <w:bookmarkEnd w:id="0"/>
    </w:p>
    <w:p w:rsidR="00AE36CB" w:rsidRPr="009A48C7" w:rsidRDefault="00AE36CB" w:rsidP="009A48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48C7">
        <w:rPr>
          <w:rFonts w:ascii="Times New Roman" w:hAnsi="Times New Roman" w:cs="Times New Roman"/>
          <w:sz w:val="24"/>
          <w:szCs w:val="24"/>
        </w:rPr>
        <w:t>Республики Хакасия</w:t>
      </w:r>
    </w:p>
    <w:p w:rsidR="00AE36CB" w:rsidRPr="009A48C7" w:rsidRDefault="00AE36CB" w:rsidP="009A48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48C7">
        <w:rPr>
          <w:rFonts w:ascii="Times New Roman" w:hAnsi="Times New Roman" w:cs="Times New Roman"/>
          <w:sz w:val="24"/>
          <w:szCs w:val="24"/>
        </w:rPr>
        <w:t xml:space="preserve"> «Черногорский механико-технологический техникум»</w:t>
      </w:r>
    </w:p>
    <w:p w:rsidR="00AE36CB" w:rsidRDefault="00AE36CB" w:rsidP="009A48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1F3" w:rsidRPr="00AE36CB" w:rsidRDefault="000F41F3" w:rsidP="000F41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41F3" w:rsidRPr="002241AE" w:rsidRDefault="000F41F3" w:rsidP="000F41F3">
      <w:pPr>
        <w:spacing w:line="240" w:lineRule="auto"/>
        <w:ind w:left="5103"/>
        <w:contextualSpacing/>
        <w:rPr>
          <w:rFonts w:ascii="Times New Roman" w:eastAsia="Calibri" w:hAnsi="Times New Roman" w:cs="Times New Roman"/>
          <w:lang w:eastAsia="en-US"/>
        </w:rPr>
      </w:pPr>
      <w:bookmarkStart w:id="1" w:name="_Hlk20314986"/>
      <w:r w:rsidRPr="002241AE">
        <w:rPr>
          <w:rFonts w:ascii="Times New Roman" w:eastAsia="Calibri" w:hAnsi="Times New Roman" w:cs="Times New Roman"/>
          <w:lang w:eastAsia="en-US"/>
        </w:rPr>
        <w:t>УТВЕРЖДАЮ</w:t>
      </w:r>
    </w:p>
    <w:p w:rsidR="000F41F3" w:rsidRPr="002241AE" w:rsidRDefault="000F41F3" w:rsidP="000F41F3">
      <w:pPr>
        <w:spacing w:line="240" w:lineRule="auto"/>
        <w:ind w:left="5103"/>
        <w:contextualSpacing/>
        <w:rPr>
          <w:rFonts w:ascii="Times New Roman" w:eastAsia="Calibri" w:hAnsi="Times New Roman" w:cs="Times New Roman"/>
          <w:lang w:eastAsia="en-US"/>
        </w:rPr>
      </w:pPr>
      <w:r w:rsidRPr="002241AE">
        <w:rPr>
          <w:rFonts w:ascii="Times New Roman" w:eastAsia="Calibri" w:hAnsi="Times New Roman" w:cs="Times New Roman"/>
          <w:lang w:eastAsia="en-US"/>
        </w:rPr>
        <w:t xml:space="preserve">Директор ГБПОУ РХ ЧМТТ </w:t>
      </w:r>
    </w:p>
    <w:p w:rsidR="000F41F3" w:rsidRPr="002241AE" w:rsidRDefault="000F41F3" w:rsidP="000F41F3">
      <w:pPr>
        <w:spacing w:line="240" w:lineRule="auto"/>
        <w:ind w:left="5103"/>
        <w:contextualSpacing/>
        <w:rPr>
          <w:rFonts w:ascii="Times New Roman" w:eastAsia="Calibri" w:hAnsi="Times New Roman" w:cs="Times New Roman"/>
          <w:lang w:eastAsia="en-US"/>
        </w:rPr>
      </w:pPr>
      <w:bookmarkStart w:id="2" w:name="_Hlk20313113"/>
      <w:r w:rsidRPr="002241AE">
        <w:rPr>
          <w:rFonts w:ascii="Times New Roman" w:eastAsia="Calibri" w:hAnsi="Times New Roman" w:cs="Times New Roman"/>
          <w:lang w:eastAsia="en-US"/>
        </w:rPr>
        <w:t xml:space="preserve"> ________Н.И.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2241AE">
        <w:rPr>
          <w:rFonts w:ascii="Times New Roman" w:eastAsia="Calibri" w:hAnsi="Times New Roman" w:cs="Times New Roman"/>
          <w:lang w:eastAsia="en-US"/>
        </w:rPr>
        <w:t>Поликарпова</w:t>
      </w:r>
    </w:p>
    <w:p w:rsidR="000F41F3" w:rsidRPr="00134684" w:rsidRDefault="000F41F3" w:rsidP="000F41F3">
      <w:pPr>
        <w:ind w:left="5103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41AE">
        <w:rPr>
          <w:rFonts w:ascii="Times New Roman" w:eastAsia="Calibri" w:hAnsi="Times New Roman" w:cs="Times New Roman"/>
          <w:sz w:val="24"/>
          <w:szCs w:val="24"/>
          <w:lang w:eastAsia="en-US"/>
        </w:rPr>
        <w:t>приказ о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241A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«06» 05. 2019 № 135</w:t>
      </w:r>
    </w:p>
    <w:bookmarkEnd w:id="2"/>
    <w:p w:rsidR="000F41F3" w:rsidRPr="002241AE" w:rsidRDefault="000F41F3" w:rsidP="000F41F3">
      <w:pPr>
        <w:spacing w:line="240" w:lineRule="auto"/>
        <w:ind w:left="5103"/>
        <w:contextualSpacing/>
        <w:rPr>
          <w:rFonts w:ascii="Times New Roman" w:eastAsia="Calibri" w:hAnsi="Times New Roman" w:cs="Times New Roman"/>
          <w:lang w:eastAsia="en-US"/>
        </w:rPr>
      </w:pPr>
      <w:r w:rsidRPr="002241AE">
        <w:rPr>
          <w:rFonts w:ascii="Times New Roman" w:eastAsia="Calibri" w:hAnsi="Times New Roman" w:cs="Times New Roman"/>
          <w:lang w:eastAsia="en-US"/>
        </w:rPr>
        <w:t>УТВЕРЖДАЮ</w:t>
      </w:r>
    </w:p>
    <w:p w:rsidR="000F41F3" w:rsidRDefault="000F41F3" w:rsidP="000F41F3">
      <w:pPr>
        <w:spacing w:line="240" w:lineRule="auto"/>
        <w:ind w:left="5103"/>
        <w:contextualSpacing/>
        <w:rPr>
          <w:rFonts w:ascii="Times New Roman" w:eastAsia="Calibri" w:hAnsi="Times New Roman" w:cs="Times New Roman"/>
          <w:lang w:eastAsia="en-US"/>
        </w:rPr>
      </w:pPr>
      <w:r w:rsidRPr="002241AE">
        <w:rPr>
          <w:rFonts w:ascii="Times New Roman" w:eastAsia="Calibri" w:hAnsi="Times New Roman" w:cs="Times New Roman"/>
          <w:lang w:eastAsia="en-US"/>
        </w:rPr>
        <w:t xml:space="preserve">Директор ГБПОУ РХ ЧМТТ </w:t>
      </w:r>
    </w:p>
    <w:p w:rsidR="000F41F3" w:rsidRPr="002241AE" w:rsidRDefault="000F41F3" w:rsidP="000F41F3">
      <w:pPr>
        <w:spacing w:line="240" w:lineRule="auto"/>
        <w:ind w:left="5103"/>
        <w:contextualSpacing/>
        <w:rPr>
          <w:rFonts w:ascii="Times New Roman" w:eastAsia="Calibri" w:hAnsi="Times New Roman" w:cs="Times New Roman"/>
          <w:lang w:eastAsia="en-US"/>
        </w:rPr>
      </w:pPr>
      <w:r w:rsidRPr="002241AE">
        <w:rPr>
          <w:rFonts w:ascii="Times New Roman" w:eastAsia="Calibri" w:hAnsi="Times New Roman" w:cs="Times New Roman"/>
          <w:lang w:eastAsia="en-US"/>
        </w:rPr>
        <w:t>________Н.И.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2241AE">
        <w:rPr>
          <w:rFonts w:ascii="Times New Roman" w:eastAsia="Calibri" w:hAnsi="Times New Roman" w:cs="Times New Roman"/>
          <w:lang w:eastAsia="en-US"/>
        </w:rPr>
        <w:t>Поликарпова</w:t>
      </w:r>
    </w:p>
    <w:p w:rsidR="000F41F3" w:rsidRPr="002241AE" w:rsidRDefault="000F41F3" w:rsidP="000F41F3">
      <w:pPr>
        <w:ind w:left="5103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41AE">
        <w:rPr>
          <w:rFonts w:ascii="Times New Roman" w:eastAsia="Calibri" w:hAnsi="Times New Roman" w:cs="Times New Roman"/>
          <w:sz w:val="24"/>
          <w:szCs w:val="24"/>
          <w:lang w:eastAsia="en-US"/>
        </w:rPr>
        <w:t>приказ о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241A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«06» 05. 2019 № 135</w:t>
      </w:r>
    </w:p>
    <w:bookmarkEnd w:id="1"/>
    <w:p w:rsidR="000F41F3" w:rsidRPr="002241AE" w:rsidRDefault="000F41F3" w:rsidP="000F41F3">
      <w:pPr>
        <w:spacing w:line="240" w:lineRule="auto"/>
        <w:ind w:left="5103"/>
        <w:contextualSpacing/>
        <w:rPr>
          <w:rFonts w:ascii="Times New Roman" w:eastAsia="Calibri" w:hAnsi="Times New Roman" w:cs="Times New Roman"/>
          <w:lang w:eastAsia="en-US"/>
        </w:rPr>
      </w:pPr>
      <w:r w:rsidRPr="002241AE">
        <w:rPr>
          <w:rFonts w:ascii="Times New Roman" w:eastAsia="Calibri" w:hAnsi="Times New Roman" w:cs="Times New Roman"/>
          <w:lang w:eastAsia="en-US"/>
        </w:rPr>
        <w:t>УТВЕРЖДАЮ</w:t>
      </w:r>
    </w:p>
    <w:p w:rsidR="000F41F3" w:rsidRPr="002241AE" w:rsidRDefault="000F41F3" w:rsidP="000F41F3">
      <w:pPr>
        <w:spacing w:line="240" w:lineRule="auto"/>
        <w:ind w:left="5103"/>
        <w:contextualSpacing/>
        <w:rPr>
          <w:rFonts w:ascii="Times New Roman" w:eastAsia="Calibri" w:hAnsi="Times New Roman" w:cs="Times New Roman"/>
          <w:lang w:eastAsia="en-US"/>
        </w:rPr>
      </w:pPr>
      <w:r w:rsidRPr="002241AE">
        <w:rPr>
          <w:rFonts w:ascii="Times New Roman" w:eastAsia="Calibri" w:hAnsi="Times New Roman" w:cs="Times New Roman"/>
          <w:lang w:eastAsia="en-US"/>
        </w:rPr>
        <w:t xml:space="preserve">Директор ГБПОУ РХ ЧМТТ </w:t>
      </w:r>
    </w:p>
    <w:p w:rsidR="000F41F3" w:rsidRPr="002241AE" w:rsidRDefault="000F41F3" w:rsidP="000F41F3">
      <w:pPr>
        <w:spacing w:line="240" w:lineRule="auto"/>
        <w:ind w:left="5103"/>
        <w:contextualSpacing/>
        <w:rPr>
          <w:rFonts w:ascii="Times New Roman" w:eastAsia="Calibri" w:hAnsi="Times New Roman" w:cs="Times New Roman"/>
          <w:lang w:eastAsia="en-US"/>
        </w:rPr>
      </w:pPr>
      <w:r w:rsidRPr="002241AE">
        <w:rPr>
          <w:rFonts w:ascii="Times New Roman" w:eastAsia="Calibri" w:hAnsi="Times New Roman" w:cs="Times New Roman"/>
          <w:lang w:eastAsia="en-US"/>
        </w:rPr>
        <w:t xml:space="preserve"> ________Н.И.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2241AE">
        <w:rPr>
          <w:rFonts w:ascii="Times New Roman" w:eastAsia="Calibri" w:hAnsi="Times New Roman" w:cs="Times New Roman"/>
          <w:lang w:eastAsia="en-US"/>
        </w:rPr>
        <w:t>Поликарпова</w:t>
      </w:r>
    </w:p>
    <w:p w:rsidR="000F41F3" w:rsidRPr="00134684" w:rsidRDefault="000F41F3" w:rsidP="000F41F3">
      <w:pPr>
        <w:ind w:left="5103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41AE">
        <w:rPr>
          <w:rFonts w:ascii="Times New Roman" w:eastAsia="Calibri" w:hAnsi="Times New Roman" w:cs="Times New Roman"/>
          <w:sz w:val="24"/>
          <w:szCs w:val="24"/>
          <w:lang w:eastAsia="en-US"/>
        </w:rPr>
        <w:t>приказ о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241A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«06» 05. 2019 № 135</w:t>
      </w:r>
    </w:p>
    <w:p w:rsidR="000F41F3" w:rsidRPr="002241AE" w:rsidRDefault="000F41F3" w:rsidP="000F41F3">
      <w:pPr>
        <w:spacing w:line="240" w:lineRule="auto"/>
        <w:ind w:left="5103"/>
        <w:contextualSpacing/>
        <w:rPr>
          <w:rFonts w:ascii="Times New Roman" w:eastAsia="Calibri" w:hAnsi="Times New Roman" w:cs="Times New Roman"/>
          <w:lang w:eastAsia="en-US"/>
        </w:rPr>
      </w:pPr>
      <w:r w:rsidRPr="002241AE">
        <w:rPr>
          <w:rFonts w:ascii="Times New Roman" w:eastAsia="Calibri" w:hAnsi="Times New Roman" w:cs="Times New Roman"/>
          <w:lang w:eastAsia="en-US"/>
        </w:rPr>
        <w:t>УТВЕРЖДАЮ</w:t>
      </w:r>
    </w:p>
    <w:p w:rsidR="000F41F3" w:rsidRDefault="000F41F3" w:rsidP="000F41F3">
      <w:pPr>
        <w:spacing w:line="240" w:lineRule="auto"/>
        <w:ind w:left="5103"/>
        <w:contextualSpacing/>
        <w:rPr>
          <w:rFonts w:ascii="Times New Roman" w:eastAsia="Calibri" w:hAnsi="Times New Roman" w:cs="Times New Roman"/>
          <w:lang w:eastAsia="en-US"/>
        </w:rPr>
      </w:pPr>
      <w:r w:rsidRPr="002241AE">
        <w:rPr>
          <w:rFonts w:ascii="Times New Roman" w:eastAsia="Calibri" w:hAnsi="Times New Roman" w:cs="Times New Roman"/>
          <w:lang w:eastAsia="en-US"/>
        </w:rPr>
        <w:t xml:space="preserve">Директор ГБПОУ РХ ЧМТТ </w:t>
      </w:r>
    </w:p>
    <w:p w:rsidR="000F41F3" w:rsidRPr="002241AE" w:rsidRDefault="000F41F3" w:rsidP="000F41F3">
      <w:pPr>
        <w:spacing w:line="240" w:lineRule="auto"/>
        <w:ind w:left="5103"/>
        <w:contextualSpacing/>
        <w:rPr>
          <w:rFonts w:ascii="Times New Roman" w:eastAsia="Calibri" w:hAnsi="Times New Roman" w:cs="Times New Roman"/>
          <w:lang w:eastAsia="en-US"/>
        </w:rPr>
      </w:pPr>
      <w:r w:rsidRPr="002241AE">
        <w:rPr>
          <w:rFonts w:ascii="Times New Roman" w:eastAsia="Calibri" w:hAnsi="Times New Roman" w:cs="Times New Roman"/>
          <w:lang w:eastAsia="en-US"/>
        </w:rPr>
        <w:t>________Н.И.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2241AE">
        <w:rPr>
          <w:rFonts w:ascii="Times New Roman" w:eastAsia="Calibri" w:hAnsi="Times New Roman" w:cs="Times New Roman"/>
          <w:lang w:eastAsia="en-US"/>
        </w:rPr>
        <w:t>Поликарпова</w:t>
      </w:r>
    </w:p>
    <w:p w:rsidR="000F41F3" w:rsidRPr="002241AE" w:rsidRDefault="000F41F3" w:rsidP="000F41F3">
      <w:pPr>
        <w:ind w:left="5103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41AE">
        <w:rPr>
          <w:rFonts w:ascii="Times New Roman" w:eastAsia="Calibri" w:hAnsi="Times New Roman" w:cs="Times New Roman"/>
          <w:sz w:val="24"/>
          <w:szCs w:val="24"/>
          <w:lang w:eastAsia="en-US"/>
        </w:rPr>
        <w:t>приказ о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241A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«06» 05. 2019 № 135</w:t>
      </w:r>
    </w:p>
    <w:p w:rsidR="000F41F3" w:rsidRPr="002241AE" w:rsidRDefault="000F41F3" w:rsidP="000F41F3">
      <w:pPr>
        <w:spacing w:line="240" w:lineRule="auto"/>
        <w:ind w:left="5103"/>
        <w:contextualSpacing/>
        <w:rPr>
          <w:rFonts w:ascii="Times New Roman" w:eastAsia="Calibri" w:hAnsi="Times New Roman" w:cs="Times New Roman"/>
          <w:lang w:eastAsia="en-US"/>
        </w:rPr>
      </w:pPr>
    </w:p>
    <w:p w:rsidR="000F41F3" w:rsidRPr="002241AE" w:rsidRDefault="000F41F3" w:rsidP="000F41F3">
      <w:pPr>
        <w:spacing w:line="240" w:lineRule="auto"/>
        <w:ind w:left="5103"/>
        <w:contextualSpacing/>
        <w:rPr>
          <w:rFonts w:ascii="Times New Roman" w:eastAsia="Calibri" w:hAnsi="Times New Roman" w:cs="Times New Roman"/>
          <w:lang w:eastAsia="en-US"/>
        </w:rPr>
      </w:pPr>
    </w:p>
    <w:p w:rsidR="000F41F3" w:rsidRDefault="000F41F3" w:rsidP="000F41F3">
      <w:pPr>
        <w:spacing w:line="240" w:lineRule="auto"/>
        <w:ind w:left="5103"/>
        <w:contextualSpacing/>
        <w:rPr>
          <w:rFonts w:ascii="Times New Roman" w:eastAsia="Calibri" w:hAnsi="Times New Roman" w:cs="Times New Roman"/>
          <w:lang w:eastAsia="en-US"/>
        </w:rPr>
      </w:pPr>
    </w:p>
    <w:p w:rsidR="000F41F3" w:rsidRDefault="000F41F3" w:rsidP="000F41F3">
      <w:pPr>
        <w:spacing w:line="240" w:lineRule="auto"/>
        <w:ind w:left="5103"/>
        <w:contextualSpacing/>
        <w:rPr>
          <w:rFonts w:ascii="Times New Roman" w:eastAsia="Calibri" w:hAnsi="Times New Roman" w:cs="Times New Roman"/>
          <w:lang w:eastAsia="en-US"/>
        </w:rPr>
      </w:pPr>
    </w:p>
    <w:p w:rsidR="000F41F3" w:rsidRDefault="000F41F3" w:rsidP="000F41F3">
      <w:pPr>
        <w:spacing w:line="240" w:lineRule="auto"/>
        <w:ind w:left="5103"/>
        <w:contextualSpacing/>
        <w:rPr>
          <w:rFonts w:ascii="Times New Roman" w:eastAsia="Calibri" w:hAnsi="Times New Roman" w:cs="Times New Roman"/>
          <w:lang w:eastAsia="en-US"/>
        </w:rPr>
      </w:pPr>
    </w:p>
    <w:p w:rsidR="000F41F3" w:rsidRPr="002241AE" w:rsidRDefault="000F41F3" w:rsidP="000F41F3">
      <w:pPr>
        <w:spacing w:line="240" w:lineRule="auto"/>
        <w:ind w:left="5103"/>
        <w:contextualSpacing/>
        <w:rPr>
          <w:rFonts w:ascii="Times New Roman" w:eastAsia="Calibri" w:hAnsi="Times New Roman" w:cs="Times New Roman"/>
          <w:lang w:eastAsia="en-US"/>
        </w:rPr>
      </w:pPr>
    </w:p>
    <w:p w:rsidR="000F41F3" w:rsidRPr="000D6836" w:rsidRDefault="000F41F3" w:rsidP="000F41F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83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0F41F3" w:rsidRPr="000D6836" w:rsidRDefault="000F41F3" w:rsidP="000F41F3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</w:pPr>
      <w:r w:rsidRPr="000D6836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  <w:t>общеобразовательной учебной дисциплины</w:t>
      </w:r>
    </w:p>
    <w:p w:rsidR="000F41F3" w:rsidRDefault="000F41F3" w:rsidP="000F41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836">
        <w:rPr>
          <w:rFonts w:ascii="Times New Roman" w:hAnsi="Times New Roman" w:cs="Times New Roman"/>
          <w:b/>
          <w:sz w:val="24"/>
          <w:szCs w:val="24"/>
        </w:rPr>
        <w:t>ОУД 0</w:t>
      </w:r>
      <w:r>
        <w:rPr>
          <w:rFonts w:ascii="Times New Roman" w:hAnsi="Times New Roman" w:cs="Times New Roman"/>
          <w:b/>
          <w:sz w:val="24"/>
          <w:szCs w:val="24"/>
        </w:rPr>
        <w:t>1 РУССКИЙ ЯЗЫК</w:t>
      </w:r>
    </w:p>
    <w:p w:rsidR="000F41F3" w:rsidRPr="002241AE" w:rsidRDefault="000F41F3" w:rsidP="000F41F3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6836">
        <w:rPr>
          <w:rFonts w:ascii="Times New Roman" w:hAnsi="Times New Roman" w:cs="Times New Roman"/>
          <w:b/>
          <w:sz w:val="24"/>
          <w:szCs w:val="24"/>
        </w:rPr>
        <w:t>ПО ПРОФЕСС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41AE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241AE">
        <w:rPr>
          <w:rFonts w:ascii="Times New Roman" w:hAnsi="Times New Roman" w:cs="Times New Roman"/>
          <w:b/>
          <w:bCs/>
          <w:sz w:val="24"/>
          <w:szCs w:val="24"/>
        </w:rPr>
        <w:t>.01.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2241AE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bCs/>
          <w:sz w:val="24"/>
          <w:szCs w:val="24"/>
        </w:rPr>
        <w:t>ЭЛЕКТРОМОНТЕР ПО РЕМОНТУ И ОБСЛУЖИВАНИЮ ЭЛЕКТРООБОРУДОВАНИЯ</w:t>
      </w:r>
      <w:r w:rsidRPr="002241A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0F41F3" w:rsidRPr="002241AE" w:rsidRDefault="000F41F3" w:rsidP="000F41F3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41F3" w:rsidRPr="00AE36CB" w:rsidRDefault="000F41F3" w:rsidP="000F41F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0F41F3" w:rsidRPr="00AE36CB" w:rsidRDefault="000F41F3" w:rsidP="000F41F3">
      <w:pPr>
        <w:pStyle w:val="a6"/>
        <w:ind w:left="4536"/>
        <w:rPr>
          <w:rFonts w:ascii="Times New Roman" w:hAnsi="Times New Roman" w:cs="Times New Roman"/>
          <w:sz w:val="28"/>
          <w:szCs w:val="28"/>
        </w:rPr>
      </w:pPr>
    </w:p>
    <w:p w:rsidR="000F41F3" w:rsidRPr="00AE36CB" w:rsidRDefault="000F41F3" w:rsidP="000F41F3">
      <w:pPr>
        <w:pStyle w:val="a6"/>
        <w:ind w:left="4536"/>
        <w:rPr>
          <w:rFonts w:ascii="Times New Roman" w:hAnsi="Times New Roman" w:cs="Times New Roman"/>
          <w:sz w:val="28"/>
          <w:szCs w:val="28"/>
        </w:rPr>
      </w:pPr>
    </w:p>
    <w:p w:rsidR="000F41F3" w:rsidRPr="009A48C7" w:rsidRDefault="000F41F3" w:rsidP="009A48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36CB" w:rsidRPr="00AE36CB" w:rsidRDefault="00AE36CB" w:rsidP="00AE36CB">
      <w:pPr>
        <w:pStyle w:val="a6"/>
        <w:ind w:left="4536"/>
        <w:rPr>
          <w:rFonts w:ascii="Times New Roman" w:hAnsi="Times New Roman" w:cs="Times New Roman"/>
          <w:sz w:val="28"/>
          <w:szCs w:val="28"/>
        </w:rPr>
      </w:pPr>
    </w:p>
    <w:p w:rsidR="00AE36CB" w:rsidRPr="00AE36CB" w:rsidRDefault="00AE36CB" w:rsidP="00AE36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36CB" w:rsidRPr="00AE36CB" w:rsidRDefault="00AE36CB" w:rsidP="00AE36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36CB" w:rsidRPr="00AE36CB" w:rsidRDefault="00AE36CB" w:rsidP="00AE36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36CB" w:rsidRPr="000F41F3" w:rsidRDefault="00AE36CB" w:rsidP="000F41F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F41F3" w:rsidRPr="00DB26B7" w:rsidRDefault="000F41F3" w:rsidP="000F41F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26B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Рабочая программа общеобразовательной учебной дисциплины </w:t>
      </w:r>
      <w:r w:rsidRPr="00DB26B7">
        <w:rPr>
          <w:rFonts w:ascii="Times New Roman" w:hAnsi="Times New Roman" w:cs="Times New Roman"/>
          <w:sz w:val="24"/>
          <w:szCs w:val="24"/>
        </w:rPr>
        <w:t xml:space="preserve">«Русский язык» </w:t>
      </w:r>
      <w:r w:rsidRPr="00DB26B7">
        <w:rPr>
          <w:rFonts w:ascii="Times New Roman" w:eastAsia="Calibri" w:hAnsi="Times New Roman" w:cs="Times New Roman"/>
          <w:sz w:val="24"/>
          <w:szCs w:val="24"/>
          <w:lang w:eastAsia="en-US"/>
        </w:rPr>
        <w:t>разработана в соответствии с требованиями Федерального государственного образовательного стандарта среднего общего образования (далее – ФГОС СОО) (утв. приказом Министерства образования и науки РФ от 17.05.2012 № 413, с изм. от  29.06.2017 № 613);</w:t>
      </w:r>
    </w:p>
    <w:p w:rsidR="000F41F3" w:rsidRPr="00DB26B7" w:rsidRDefault="000F41F3" w:rsidP="000F41F3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26B7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с учетом Примерной программы общеобразователь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ой учебной дисциплины </w:t>
      </w:r>
      <w:r w:rsidRPr="00644C4E">
        <w:rPr>
          <w:rFonts w:ascii="Times New Roman" w:hAnsi="Times New Roman" w:cs="Times New Roman"/>
          <w:sz w:val="24"/>
          <w:szCs w:val="24"/>
        </w:rPr>
        <w:t>«Русски</w:t>
      </w:r>
      <w:r>
        <w:rPr>
          <w:rFonts w:ascii="Times New Roman" w:hAnsi="Times New Roman" w:cs="Times New Roman"/>
          <w:sz w:val="24"/>
          <w:szCs w:val="24"/>
        </w:rPr>
        <w:t>й язык</w:t>
      </w:r>
      <w:r w:rsidRPr="00644C4E">
        <w:rPr>
          <w:rFonts w:ascii="Times New Roman" w:hAnsi="Times New Roman" w:cs="Times New Roman"/>
          <w:sz w:val="24"/>
          <w:szCs w:val="24"/>
        </w:rPr>
        <w:t>»</w:t>
      </w:r>
      <w:r w:rsidRPr="00DB26B7">
        <w:rPr>
          <w:rFonts w:ascii="Times New Roman" w:eastAsia="Calibri" w:hAnsi="Times New Roman" w:cs="Times New Roman"/>
          <w:sz w:val="24"/>
          <w:szCs w:val="24"/>
          <w:lang w:eastAsia="en-US"/>
        </w:rPr>
        <w:t>, рекомендованной ФГАУ «ФИРО» (протокол от 21 июля 2015 г. № 3);</w:t>
      </w:r>
    </w:p>
    <w:p w:rsidR="000F41F3" w:rsidRPr="00DB26B7" w:rsidRDefault="000F41F3" w:rsidP="000F41F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DB26B7">
        <w:rPr>
          <w:rFonts w:ascii="Times New Roman" w:eastAsia="Calibri" w:hAnsi="Times New Roman" w:cs="Times New Roman"/>
          <w:sz w:val="24"/>
          <w:szCs w:val="24"/>
          <w:lang w:eastAsia="en-US"/>
        </w:rPr>
        <w:t>с учетом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  <w:proofErr w:type="gramEnd"/>
    </w:p>
    <w:p w:rsidR="000F41F3" w:rsidRPr="00644C4E" w:rsidRDefault="000F41F3" w:rsidP="000F41F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F41F3" w:rsidRPr="00644C4E" w:rsidRDefault="000F41F3" w:rsidP="000F41F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F41F3" w:rsidRPr="00644C4E" w:rsidRDefault="000F41F3" w:rsidP="000F41F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F41F3" w:rsidRPr="00644C4E" w:rsidRDefault="000F41F3" w:rsidP="000F41F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F41F3" w:rsidRPr="00DB26B7" w:rsidRDefault="000F41F3" w:rsidP="000F41F3">
      <w:pPr>
        <w:ind w:left="9" w:right="341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4C4E">
        <w:rPr>
          <w:rFonts w:ascii="Times New Roman" w:hAnsi="Times New Roman" w:cs="Times New Roman"/>
          <w:sz w:val="24"/>
          <w:szCs w:val="24"/>
        </w:rPr>
        <w:t xml:space="preserve">Разработчик: Григорьева В.Н., преподаватель </w:t>
      </w:r>
      <w:r w:rsidRPr="00DB26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БПОУ РХ ЧМТТ </w:t>
      </w:r>
    </w:p>
    <w:p w:rsidR="00AE36CB" w:rsidRPr="00644C4E" w:rsidRDefault="00AE36CB" w:rsidP="00644C4E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E36CB" w:rsidRPr="00644C4E" w:rsidRDefault="00AE36CB" w:rsidP="00644C4E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E36CB" w:rsidRPr="00644C4E" w:rsidRDefault="00AE36CB" w:rsidP="00644C4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AE36CB" w:rsidRPr="00644C4E" w:rsidRDefault="00AE36CB" w:rsidP="00644C4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AE36CB" w:rsidRPr="00644C4E" w:rsidRDefault="00AE36CB" w:rsidP="00644C4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1"/>
        <w:gridCol w:w="45"/>
        <w:gridCol w:w="3887"/>
        <w:gridCol w:w="82"/>
      </w:tblGrid>
      <w:tr w:rsidR="0014287C" w:rsidRPr="0014287C" w:rsidTr="0014287C">
        <w:tc>
          <w:tcPr>
            <w:tcW w:w="4786" w:type="dxa"/>
            <w:gridSpan w:val="2"/>
          </w:tcPr>
          <w:p w:rsidR="0014287C" w:rsidRPr="0014287C" w:rsidRDefault="0014287C" w:rsidP="0014287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4287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РАССМОТРЕНО</w:t>
            </w:r>
          </w:p>
          <w:p w:rsidR="0014287C" w:rsidRPr="0014287C" w:rsidRDefault="0014287C" w:rsidP="0014287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28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 заседании МК</w:t>
            </w:r>
          </w:p>
          <w:p w:rsidR="0014287C" w:rsidRPr="0014287C" w:rsidRDefault="0014287C" w:rsidP="0014287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28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Социально – гуманитарных дисциплин»</w:t>
            </w:r>
          </w:p>
        </w:tc>
        <w:tc>
          <w:tcPr>
            <w:tcW w:w="3969" w:type="dxa"/>
            <w:gridSpan w:val="2"/>
          </w:tcPr>
          <w:p w:rsidR="0014287C" w:rsidRPr="0014287C" w:rsidRDefault="0014287C" w:rsidP="0014287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4287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ОГЛАСОВАНО</w:t>
            </w:r>
          </w:p>
          <w:p w:rsidR="0014287C" w:rsidRPr="0014287C" w:rsidRDefault="0014287C" w:rsidP="0014287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28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м. директора по УР</w:t>
            </w:r>
          </w:p>
          <w:p w:rsidR="0014287C" w:rsidRPr="0014287C" w:rsidRDefault="0014287C" w:rsidP="0014287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4287C" w:rsidRPr="0014287C" w:rsidTr="0014287C">
        <w:tc>
          <w:tcPr>
            <w:tcW w:w="4786" w:type="dxa"/>
            <w:gridSpan w:val="2"/>
          </w:tcPr>
          <w:p w:rsidR="0014287C" w:rsidRPr="0014287C" w:rsidRDefault="0014287C" w:rsidP="0014287C">
            <w:pPr>
              <w:spacing w:after="0" w:line="240" w:lineRule="auto"/>
              <w:ind w:left="426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28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токол № __ от __  _____20___г</w:t>
            </w:r>
          </w:p>
          <w:p w:rsidR="0014287C" w:rsidRPr="0014287C" w:rsidRDefault="0014287C" w:rsidP="0014287C">
            <w:pPr>
              <w:spacing w:after="0" w:line="240" w:lineRule="auto"/>
              <w:ind w:left="426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28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едседатель МК </w:t>
            </w:r>
          </w:p>
          <w:p w:rsidR="0014287C" w:rsidRPr="0014287C" w:rsidRDefault="0014287C" w:rsidP="0014287C">
            <w:pPr>
              <w:spacing w:after="0" w:line="240" w:lineRule="auto"/>
              <w:ind w:left="426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28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___________________И.А. </w:t>
            </w:r>
            <w:proofErr w:type="spellStart"/>
            <w:r w:rsidRPr="001428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удиш</w:t>
            </w:r>
            <w:proofErr w:type="spellEnd"/>
          </w:p>
        </w:tc>
        <w:tc>
          <w:tcPr>
            <w:tcW w:w="3969" w:type="dxa"/>
            <w:gridSpan w:val="2"/>
          </w:tcPr>
          <w:p w:rsidR="0014287C" w:rsidRPr="0014287C" w:rsidRDefault="0014287C" w:rsidP="0014287C">
            <w:pPr>
              <w:spacing w:after="0" w:line="240" w:lineRule="auto"/>
              <w:ind w:left="1026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28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</w:t>
            </w:r>
            <w:proofErr w:type="spellStart"/>
            <w:r w:rsidRPr="001428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.А.Бычкова</w:t>
            </w:r>
            <w:proofErr w:type="spellEnd"/>
          </w:p>
          <w:p w:rsidR="0014287C" w:rsidRPr="0014287C" w:rsidRDefault="0014287C" w:rsidP="0014287C">
            <w:pPr>
              <w:spacing w:after="0" w:line="240" w:lineRule="auto"/>
              <w:ind w:left="1026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4287C" w:rsidRPr="0014287C" w:rsidRDefault="0014287C" w:rsidP="0014287C">
            <w:pPr>
              <w:spacing w:after="0" w:line="240" w:lineRule="auto"/>
              <w:ind w:left="1026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28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___»_______20________г</w:t>
            </w:r>
          </w:p>
          <w:p w:rsidR="0014287C" w:rsidRPr="0014287C" w:rsidRDefault="0014287C" w:rsidP="0014287C">
            <w:pPr>
              <w:spacing w:after="0" w:line="240" w:lineRule="auto"/>
              <w:ind w:left="1026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4287C" w:rsidRPr="0014287C" w:rsidTr="0014287C">
        <w:tc>
          <w:tcPr>
            <w:tcW w:w="4786" w:type="dxa"/>
            <w:gridSpan w:val="2"/>
          </w:tcPr>
          <w:p w:rsidR="0014287C" w:rsidRPr="0014287C" w:rsidRDefault="0014287C" w:rsidP="0014287C">
            <w:pPr>
              <w:spacing w:after="0" w:line="240" w:lineRule="auto"/>
              <w:ind w:left="426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28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токол № __ от __  _____20___г</w:t>
            </w:r>
          </w:p>
          <w:p w:rsidR="0014287C" w:rsidRPr="0014287C" w:rsidRDefault="0014287C" w:rsidP="0014287C">
            <w:pPr>
              <w:spacing w:after="0" w:line="240" w:lineRule="auto"/>
              <w:ind w:left="426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28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едседатель МК </w:t>
            </w:r>
          </w:p>
          <w:p w:rsidR="0014287C" w:rsidRPr="0014287C" w:rsidRDefault="0014287C" w:rsidP="0014287C">
            <w:pPr>
              <w:spacing w:after="0" w:line="240" w:lineRule="auto"/>
              <w:ind w:left="426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28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___________________И.А. </w:t>
            </w:r>
            <w:proofErr w:type="spellStart"/>
            <w:r w:rsidRPr="001428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удиш</w:t>
            </w:r>
            <w:proofErr w:type="spellEnd"/>
            <w:r w:rsidRPr="001428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969" w:type="dxa"/>
            <w:gridSpan w:val="2"/>
          </w:tcPr>
          <w:p w:rsidR="0014287C" w:rsidRPr="0014287C" w:rsidRDefault="0014287C" w:rsidP="0014287C">
            <w:pPr>
              <w:spacing w:after="0" w:line="240" w:lineRule="auto"/>
              <w:ind w:left="1026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28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</w:t>
            </w:r>
            <w:proofErr w:type="spellStart"/>
            <w:r w:rsidRPr="001428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.А.Бычкова</w:t>
            </w:r>
            <w:proofErr w:type="spellEnd"/>
          </w:p>
          <w:p w:rsidR="0014287C" w:rsidRPr="0014287C" w:rsidRDefault="0014287C" w:rsidP="0014287C">
            <w:pPr>
              <w:spacing w:after="0" w:line="240" w:lineRule="auto"/>
              <w:ind w:left="1026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4287C" w:rsidRPr="0014287C" w:rsidRDefault="0014287C" w:rsidP="0014287C">
            <w:pPr>
              <w:spacing w:after="0" w:line="240" w:lineRule="auto"/>
              <w:ind w:left="1026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28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___»_______20________г</w:t>
            </w:r>
          </w:p>
          <w:p w:rsidR="0014287C" w:rsidRPr="0014287C" w:rsidRDefault="0014287C" w:rsidP="0014287C">
            <w:pPr>
              <w:spacing w:after="0" w:line="240" w:lineRule="auto"/>
              <w:ind w:left="1026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4287C" w:rsidRPr="0014287C" w:rsidTr="0014287C">
        <w:tc>
          <w:tcPr>
            <w:tcW w:w="4786" w:type="dxa"/>
            <w:gridSpan w:val="2"/>
          </w:tcPr>
          <w:p w:rsidR="0014287C" w:rsidRPr="0014287C" w:rsidRDefault="0014287C" w:rsidP="0014287C">
            <w:pPr>
              <w:spacing w:after="0" w:line="240" w:lineRule="auto"/>
              <w:ind w:left="426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28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токол № __ от __  _____20___г</w:t>
            </w:r>
          </w:p>
          <w:p w:rsidR="0014287C" w:rsidRPr="0014287C" w:rsidRDefault="0014287C" w:rsidP="0014287C">
            <w:pPr>
              <w:spacing w:after="0" w:line="240" w:lineRule="auto"/>
              <w:ind w:left="426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28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едседатель МК </w:t>
            </w:r>
          </w:p>
          <w:p w:rsidR="0014287C" w:rsidRPr="0014287C" w:rsidRDefault="0014287C" w:rsidP="0014287C">
            <w:pPr>
              <w:spacing w:after="0" w:line="240" w:lineRule="auto"/>
              <w:ind w:left="426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28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___________________И.А. </w:t>
            </w:r>
            <w:proofErr w:type="spellStart"/>
            <w:r w:rsidRPr="001428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удиш</w:t>
            </w:r>
            <w:proofErr w:type="spellEnd"/>
            <w:r w:rsidRPr="001428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969" w:type="dxa"/>
            <w:gridSpan w:val="2"/>
          </w:tcPr>
          <w:p w:rsidR="0014287C" w:rsidRPr="0014287C" w:rsidRDefault="0014287C" w:rsidP="0014287C">
            <w:pPr>
              <w:spacing w:after="0" w:line="240" w:lineRule="auto"/>
              <w:ind w:left="1026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28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</w:t>
            </w:r>
            <w:proofErr w:type="spellStart"/>
            <w:r w:rsidRPr="001428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.А.Бычкова</w:t>
            </w:r>
            <w:proofErr w:type="spellEnd"/>
          </w:p>
          <w:p w:rsidR="0014287C" w:rsidRPr="0014287C" w:rsidRDefault="0014287C" w:rsidP="0014287C">
            <w:pPr>
              <w:spacing w:after="0" w:line="240" w:lineRule="auto"/>
              <w:ind w:left="1026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4287C" w:rsidRPr="0014287C" w:rsidRDefault="0014287C" w:rsidP="0014287C">
            <w:pPr>
              <w:spacing w:after="0" w:line="240" w:lineRule="auto"/>
              <w:ind w:left="1026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28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___»_______20________г</w:t>
            </w:r>
          </w:p>
          <w:p w:rsidR="0014287C" w:rsidRPr="0014287C" w:rsidRDefault="0014287C" w:rsidP="0014287C">
            <w:pPr>
              <w:spacing w:after="0" w:line="240" w:lineRule="auto"/>
              <w:ind w:left="1026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4287C" w:rsidRPr="0014287C" w:rsidTr="0014287C">
        <w:trPr>
          <w:gridAfter w:val="1"/>
          <w:wAfter w:w="82" w:type="dxa"/>
          <w:trHeight w:val="948"/>
        </w:trPr>
        <w:tc>
          <w:tcPr>
            <w:tcW w:w="4741" w:type="dxa"/>
          </w:tcPr>
          <w:p w:rsidR="0014287C" w:rsidRPr="0014287C" w:rsidRDefault="0014287C" w:rsidP="0014287C">
            <w:pPr>
              <w:spacing w:after="0" w:line="240" w:lineRule="auto"/>
              <w:ind w:left="426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28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токол № __ от __  _____20___г</w:t>
            </w:r>
          </w:p>
          <w:p w:rsidR="0014287C" w:rsidRPr="0014287C" w:rsidRDefault="0014287C" w:rsidP="0014287C">
            <w:pPr>
              <w:spacing w:after="0" w:line="240" w:lineRule="auto"/>
              <w:ind w:left="426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28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едседатель МК </w:t>
            </w:r>
          </w:p>
          <w:p w:rsidR="0014287C" w:rsidRPr="0014287C" w:rsidRDefault="0014287C" w:rsidP="0014287C">
            <w:pPr>
              <w:spacing w:after="0" w:line="240" w:lineRule="auto"/>
              <w:ind w:left="426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28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___________________И.А. </w:t>
            </w:r>
            <w:proofErr w:type="spellStart"/>
            <w:r w:rsidRPr="001428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удиш</w:t>
            </w:r>
            <w:proofErr w:type="spellEnd"/>
            <w:r w:rsidRPr="001428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932" w:type="dxa"/>
            <w:gridSpan w:val="2"/>
          </w:tcPr>
          <w:p w:rsidR="0014287C" w:rsidRPr="0014287C" w:rsidRDefault="0014287C" w:rsidP="0014287C">
            <w:pPr>
              <w:spacing w:after="0" w:line="240" w:lineRule="auto"/>
              <w:ind w:left="1026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28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</w:t>
            </w:r>
            <w:proofErr w:type="spellStart"/>
            <w:r w:rsidRPr="001428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.А.Бычкова</w:t>
            </w:r>
            <w:proofErr w:type="spellEnd"/>
          </w:p>
          <w:p w:rsidR="0014287C" w:rsidRPr="0014287C" w:rsidRDefault="0014287C" w:rsidP="0014287C">
            <w:pPr>
              <w:spacing w:after="0" w:line="240" w:lineRule="auto"/>
              <w:ind w:left="1026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4287C" w:rsidRPr="0014287C" w:rsidRDefault="0014287C" w:rsidP="0014287C">
            <w:pPr>
              <w:spacing w:after="0" w:line="240" w:lineRule="auto"/>
              <w:ind w:left="1026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28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___»_______20________г</w:t>
            </w:r>
          </w:p>
          <w:p w:rsidR="0014287C" w:rsidRPr="0014287C" w:rsidRDefault="0014287C" w:rsidP="0014287C">
            <w:pPr>
              <w:spacing w:after="0" w:line="240" w:lineRule="auto"/>
              <w:ind w:left="1026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AE36CB" w:rsidRPr="00644C4E" w:rsidRDefault="00AE36CB" w:rsidP="00644C4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AE36CB" w:rsidRPr="00644C4E" w:rsidRDefault="00AE36CB" w:rsidP="00CA6AE9">
      <w:pPr>
        <w:widowControl w:val="0"/>
        <w:autoSpaceDE w:val="0"/>
        <w:autoSpaceDN w:val="0"/>
        <w:adjustRightInd w:val="0"/>
        <w:spacing w:after="0" w:line="240" w:lineRule="auto"/>
        <w:ind w:left="3360"/>
        <w:rPr>
          <w:rFonts w:ascii="Times New Roman" w:hAnsi="Times New Roman" w:cs="Times New Roman"/>
          <w:b/>
          <w:caps/>
          <w:sz w:val="24"/>
          <w:szCs w:val="24"/>
        </w:rPr>
      </w:pPr>
      <w:r w:rsidRPr="00644C4E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586243" w:rsidRPr="00644C4E" w:rsidRDefault="00586243" w:rsidP="00644C4E">
      <w:pPr>
        <w:widowControl w:val="0"/>
        <w:autoSpaceDE w:val="0"/>
        <w:autoSpaceDN w:val="0"/>
        <w:adjustRightInd w:val="0"/>
        <w:spacing w:after="0" w:line="240" w:lineRule="auto"/>
        <w:ind w:left="3360"/>
        <w:rPr>
          <w:rFonts w:ascii="Times New Roman" w:hAnsi="Times New Roman" w:cs="Times New Roman"/>
          <w:caps/>
          <w:sz w:val="24"/>
          <w:szCs w:val="24"/>
        </w:rPr>
      </w:pPr>
    </w:p>
    <w:p w:rsidR="00644C4E" w:rsidRPr="00021C22" w:rsidRDefault="00644C4E" w:rsidP="00644C4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21C22">
        <w:rPr>
          <w:rFonts w:ascii="Times New Roman" w:hAnsi="Times New Roman"/>
          <w:b/>
          <w:sz w:val="24"/>
          <w:szCs w:val="24"/>
        </w:rPr>
        <w:t>СОДЕРЖАНИЕ</w:t>
      </w:r>
    </w:p>
    <w:p w:rsidR="00644C4E" w:rsidRPr="00F27642" w:rsidRDefault="00644C4E" w:rsidP="00644C4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44C4E" w:rsidRPr="00F27642" w:rsidRDefault="00644C4E" w:rsidP="00644C4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44C4E" w:rsidRPr="00F27642" w:rsidRDefault="00644C4E" w:rsidP="00644C4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021C22" w:rsidRPr="007679D7" w:rsidRDefault="00021C22" w:rsidP="00021C22">
      <w:pPr>
        <w:shd w:val="clear" w:color="auto" w:fill="FFFFFF"/>
        <w:tabs>
          <w:tab w:val="left" w:leader="dot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79D7">
        <w:rPr>
          <w:rFonts w:ascii="Times New Roman" w:hAnsi="Times New Roman"/>
          <w:sz w:val="24"/>
          <w:szCs w:val="24"/>
        </w:rPr>
        <w:t xml:space="preserve">Пояснительная записка </w:t>
      </w:r>
      <w:r w:rsidRPr="007679D7">
        <w:rPr>
          <w:rFonts w:ascii="Times New Roman" w:hAnsi="Times New Roman"/>
          <w:sz w:val="24"/>
          <w:szCs w:val="24"/>
        </w:rPr>
        <w:tab/>
        <w:t xml:space="preserve">4 </w:t>
      </w:r>
    </w:p>
    <w:p w:rsidR="00021C22" w:rsidRPr="007679D7" w:rsidRDefault="00021C22" w:rsidP="00021C22">
      <w:pPr>
        <w:shd w:val="clear" w:color="auto" w:fill="FFFFFF"/>
        <w:tabs>
          <w:tab w:val="left" w:leader="dot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79D7">
        <w:rPr>
          <w:rFonts w:ascii="Times New Roman" w:hAnsi="Times New Roman"/>
          <w:sz w:val="24"/>
          <w:szCs w:val="24"/>
        </w:rPr>
        <w:t xml:space="preserve">Общая характеристика </w:t>
      </w:r>
      <w:r>
        <w:rPr>
          <w:rFonts w:ascii="Times New Roman" w:hAnsi="Times New Roman"/>
          <w:sz w:val="24"/>
          <w:szCs w:val="24"/>
        </w:rPr>
        <w:t xml:space="preserve">общеобразовательной </w:t>
      </w:r>
      <w:r w:rsidRPr="007679D7">
        <w:rPr>
          <w:rFonts w:ascii="Times New Roman" w:hAnsi="Times New Roman"/>
          <w:sz w:val="24"/>
          <w:szCs w:val="24"/>
        </w:rPr>
        <w:t>учебной дисциплины</w:t>
      </w:r>
      <w:r w:rsidRPr="007679D7">
        <w:rPr>
          <w:rFonts w:ascii="Times New Roman" w:hAnsi="Times New Roman"/>
          <w:sz w:val="24"/>
          <w:szCs w:val="24"/>
        </w:rPr>
        <w:tab/>
        <w:t xml:space="preserve">5 </w:t>
      </w:r>
    </w:p>
    <w:p w:rsidR="00021C22" w:rsidRPr="007679D7" w:rsidRDefault="00021C22" w:rsidP="00021C22">
      <w:pPr>
        <w:shd w:val="clear" w:color="auto" w:fill="FFFFFF"/>
        <w:tabs>
          <w:tab w:val="left" w:leader="dot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79D7">
        <w:rPr>
          <w:rFonts w:ascii="Times New Roman" w:hAnsi="Times New Roman"/>
          <w:sz w:val="24"/>
          <w:szCs w:val="24"/>
        </w:rPr>
        <w:t xml:space="preserve">Место </w:t>
      </w:r>
      <w:r>
        <w:rPr>
          <w:rFonts w:ascii="Times New Roman" w:hAnsi="Times New Roman"/>
          <w:sz w:val="24"/>
          <w:szCs w:val="24"/>
        </w:rPr>
        <w:t xml:space="preserve">общеобразовательной </w:t>
      </w:r>
      <w:r w:rsidRPr="007679D7">
        <w:rPr>
          <w:rFonts w:ascii="Times New Roman" w:hAnsi="Times New Roman"/>
          <w:sz w:val="24"/>
          <w:szCs w:val="24"/>
        </w:rPr>
        <w:t xml:space="preserve">учебной дисциплины в учебном плане </w:t>
      </w:r>
      <w:r w:rsidRPr="007679D7">
        <w:rPr>
          <w:rFonts w:ascii="Times New Roman" w:hAnsi="Times New Roman"/>
          <w:sz w:val="24"/>
          <w:szCs w:val="24"/>
        </w:rPr>
        <w:tab/>
        <w:t xml:space="preserve">5 </w:t>
      </w:r>
    </w:p>
    <w:p w:rsidR="00021C22" w:rsidRPr="007679D7" w:rsidRDefault="00021C22" w:rsidP="00021C22">
      <w:pPr>
        <w:shd w:val="clear" w:color="auto" w:fill="FFFFFF"/>
        <w:tabs>
          <w:tab w:val="left" w:leader="dot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79D7">
        <w:rPr>
          <w:rFonts w:ascii="Times New Roman" w:hAnsi="Times New Roman"/>
          <w:sz w:val="24"/>
          <w:szCs w:val="24"/>
        </w:rPr>
        <w:t>Результаты освоения</w:t>
      </w:r>
      <w:r w:rsidRPr="007A1D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образовательной</w:t>
      </w:r>
      <w:r w:rsidRPr="007679D7">
        <w:rPr>
          <w:rFonts w:ascii="Times New Roman" w:hAnsi="Times New Roman"/>
          <w:sz w:val="24"/>
          <w:szCs w:val="24"/>
        </w:rPr>
        <w:t xml:space="preserve"> учебной дисциплины </w:t>
      </w:r>
      <w:r w:rsidRPr="007679D7">
        <w:rPr>
          <w:rFonts w:ascii="Times New Roman" w:hAnsi="Times New Roman"/>
          <w:sz w:val="24"/>
          <w:szCs w:val="24"/>
        </w:rPr>
        <w:tab/>
        <w:t xml:space="preserve">6 </w:t>
      </w:r>
    </w:p>
    <w:p w:rsidR="00021C22" w:rsidRPr="007679D7" w:rsidRDefault="00021C22" w:rsidP="00021C22">
      <w:pPr>
        <w:shd w:val="clear" w:color="auto" w:fill="FFFFFF"/>
        <w:tabs>
          <w:tab w:val="left" w:leader="dot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79D7">
        <w:rPr>
          <w:rFonts w:ascii="Times New Roman" w:hAnsi="Times New Roman"/>
          <w:sz w:val="24"/>
          <w:szCs w:val="24"/>
        </w:rPr>
        <w:t>Содержание</w:t>
      </w:r>
      <w:r w:rsidRPr="007A1D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щеобразовательной </w:t>
      </w:r>
      <w:r w:rsidRPr="007679D7">
        <w:rPr>
          <w:rFonts w:ascii="Times New Roman" w:hAnsi="Times New Roman"/>
          <w:sz w:val="24"/>
          <w:szCs w:val="24"/>
        </w:rPr>
        <w:t xml:space="preserve">учебной дисциплины </w:t>
      </w:r>
      <w:r w:rsidRPr="007679D7">
        <w:rPr>
          <w:rFonts w:ascii="Times New Roman" w:hAnsi="Times New Roman"/>
          <w:sz w:val="24"/>
          <w:szCs w:val="24"/>
        </w:rPr>
        <w:tab/>
        <w:t xml:space="preserve">8 </w:t>
      </w:r>
    </w:p>
    <w:p w:rsidR="00021C22" w:rsidRPr="007679D7" w:rsidRDefault="004B3A41" w:rsidP="00021C22">
      <w:pPr>
        <w:shd w:val="clear" w:color="auto" w:fill="FFFFFF"/>
        <w:tabs>
          <w:tab w:val="left" w:leader="dot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т</w:t>
      </w:r>
      <w:r w:rsidR="00DF7BD3">
        <w:rPr>
          <w:rFonts w:ascii="Times New Roman" w:hAnsi="Times New Roman"/>
          <w:sz w:val="24"/>
          <w:szCs w:val="24"/>
        </w:rPr>
        <w:t xml:space="preserve">ическое планирование </w:t>
      </w:r>
      <w:r w:rsidR="00DF7BD3">
        <w:rPr>
          <w:rFonts w:ascii="Times New Roman" w:hAnsi="Times New Roman"/>
          <w:sz w:val="24"/>
          <w:szCs w:val="24"/>
        </w:rPr>
        <w:tab/>
        <w:t>9</w:t>
      </w:r>
    </w:p>
    <w:p w:rsidR="00021C22" w:rsidRPr="007679D7" w:rsidRDefault="00021C22" w:rsidP="00021C22">
      <w:pPr>
        <w:shd w:val="clear" w:color="auto" w:fill="FFFFFF"/>
        <w:tabs>
          <w:tab w:val="left" w:leader="dot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79D7">
        <w:rPr>
          <w:rFonts w:ascii="Times New Roman" w:hAnsi="Times New Roman"/>
          <w:sz w:val="24"/>
          <w:szCs w:val="24"/>
        </w:rPr>
        <w:t>Учебно-методическое и материально-техническое обеспечение программы</w:t>
      </w:r>
      <w:r w:rsidRPr="007A1D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образ</w:t>
      </w:r>
      <w:r w:rsidR="00DF7BD3">
        <w:rPr>
          <w:rFonts w:ascii="Times New Roman" w:hAnsi="Times New Roman"/>
          <w:sz w:val="24"/>
          <w:szCs w:val="24"/>
        </w:rPr>
        <w:t>овательной учебной дисциплины</w:t>
      </w:r>
      <w:r w:rsidR="00DF7BD3">
        <w:rPr>
          <w:rFonts w:ascii="Times New Roman" w:hAnsi="Times New Roman"/>
          <w:sz w:val="24"/>
          <w:szCs w:val="24"/>
        </w:rPr>
        <w:tab/>
        <w:t>13</w:t>
      </w:r>
    </w:p>
    <w:p w:rsidR="00021C22" w:rsidRPr="007679D7" w:rsidRDefault="00021C22" w:rsidP="00021C22">
      <w:pPr>
        <w:shd w:val="clear" w:color="auto" w:fill="FFFFFF"/>
        <w:tabs>
          <w:tab w:val="left" w:leader="dot" w:pos="8505"/>
        </w:tabs>
        <w:spacing w:after="0" w:line="240" w:lineRule="auto"/>
        <w:ind w:right="6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тература</w:t>
      </w:r>
      <w:r>
        <w:rPr>
          <w:rFonts w:ascii="Times New Roman" w:hAnsi="Times New Roman"/>
          <w:sz w:val="24"/>
          <w:szCs w:val="24"/>
        </w:rPr>
        <w:tab/>
      </w:r>
      <w:r w:rsidR="00DF7BD3">
        <w:rPr>
          <w:rFonts w:ascii="Times New Roman" w:hAnsi="Times New Roman"/>
          <w:sz w:val="24"/>
          <w:szCs w:val="24"/>
        </w:rPr>
        <w:t>14</w:t>
      </w:r>
    </w:p>
    <w:p w:rsidR="00021C22" w:rsidRDefault="00021C22" w:rsidP="00021C22">
      <w:pPr>
        <w:shd w:val="clear" w:color="auto" w:fill="FFFFFF"/>
        <w:spacing w:line="240" w:lineRule="auto"/>
        <w:ind w:right="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43" w:rsidRPr="00644C4E" w:rsidRDefault="00586243" w:rsidP="00644C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243" w:rsidRPr="00644C4E" w:rsidRDefault="00586243" w:rsidP="00644C4E">
      <w:pPr>
        <w:widowControl w:val="0"/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C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586243" w:rsidRPr="00644C4E" w:rsidRDefault="00586243" w:rsidP="00644C4E">
      <w:pPr>
        <w:widowControl w:val="0"/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243" w:rsidRPr="00644C4E" w:rsidRDefault="00586243" w:rsidP="00644C4E">
      <w:pPr>
        <w:widowControl w:val="0"/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243" w:rsidRPr="00644C4E" w:rsidRDefault="00586243" w:rsidP="00644C4E">
      <w:pPr>
        <w:spacing w:line="240" w:lineRule="auto"/>
        <w:ind w:right="1"/>
        <w:jc w:val="center"/>
        <w:rPr>
          <w:rFonts w:ascii="Times New Roman" w:hAnsi="Times New Roman" w:cs="Times New Roman"/>
          <w:b/>
          <w:caps/>
          <w:noProof/>
          <w:sz w:val="24"/>
          <w:szCs w:val="24"/>
        </w:rPr>
      </w:pPr>
    </w:p>
    <w:p w:rsidR="00586243" w:rsidRPr="00644C4E" w:rsidRDefault="00586243" w:rsidP="00644C4E">
      <w:pPr>
        <w:spacing w:line="240" w:lineRule="auto"/>
        <w:ind w:right="1"/>
        <w:jc w:val="center"/>
        <w:rPr>
          <w:rFonts w:ascii="Times New Roman" w:hAnsi="Times New Roman" w:cs="Times New Roman"/>
          <w:b/>
          <w:caps/>
          <w:noProof/>
          <w:sz w:val="24"/>
          <w:szCs w:val="24"/>
        </w:rPr>
      </w:pPr>
    </w:p>
    <w:p w:rsidR="00586243" w:rsidRPr="00644C4E" w:rsidRDefault="00586243" w:rsidP="00644C4E">
      <w:pPr>
        <w:spacing w:line="240" w:lineRule="auto"/>
        <w:ind w:right="1"/>
        <w:jc w:val="center"/>
        <w:rPr>
          <w:rFonts w:ascii="Times New Roman" w:hAnsi="Times New Roman" w:cs="Times New Roman"/>
          <w:b/>
          <w:caps/>
          <w:noProof/>
          <w:sz w:val="24"/>
          <w:szCs w:val="24"/>
        </w:rPr>
      </w:pPr>
    </w:p>
    <w:p w:rsidR="00586243" w:rsidRPr="00644C4E" w:rsidRDefault="00586243" w:rsidP="00644C4E">
      <w:pPr>
        <w:spacing w:line="240" w:lineRule="auto"/>
        <w:ind w:right="1"/>
        <w:jc w:val="center"/>
        <w:rPr>
          <w:rFonts w:ascii="Times New Roman" w:hAnsi="Times New Roman" w:cs="Times New Roman"/>
          <w:b/>
          <w:caps/>
          <w:noProof/>
          <w:sz w:val="24"/>
          <w:szCs w:val="24"/>
        </w:rPr>
      </w:pPr>
    </w:p>
    <w:p w:rsidR="00586243" w:rsidRPr="00644C4E" w:rsidRDefault="00586243" w:rsidP="00644C4E">
      <w:pPr>
        <w:spacing w:line="240" w:lineRule="auto"/>
        <w:ind w:right="1"/>
        <w:jc w:val="center"/>
        <w:rPr>
          <w:rFonts w:ascii="Times New Roman" w:hAnsi="Times New Roman" w:cs="Times New Roman"/>
          <w:b/>
          <w:caps/>
          <w:noProof/>
          <w:sz w:val="24"/>
          <w:szCs w:val="24"/>
        </w:rPr>
      </w:pPr>
    </w:p>
    <w:p w:rsidR="005A1783" w:rsidRPr="00644C4E" w:rsidRDefault="005A1783" w:rsidP="00644C4E">
      <w:pPr>
        <w:spacing w:line="240" w:lineRule="auto"/>
        <w:ind w:right="1"/>
        <w:rPr>
          <w:rFonts w:ascii="Times New Roman" w:hAnsi="Times New Roman" w:cs="Times New Roman"/>
          <w:b/>
          <w:caps/>
          <w:noProof/>
          <w:sz w:val="24"/>
          <w:szCs w:val="24"/>
        </w:rPr>
      </w:pPr>
    </w:p>
    <w:p w:rsidR="005F3827" w:rsidRDefault="005F3827" w:rsidP="00644C4E">
      <w:pPr>
        <w:spacing w:line="240" w:lineRule="auto"/>
        <w:ind w:right="1"/>
        <w:rPr>
          <w:rFonts w:ascii="Times New Roman" w:hAnsi="Times New Roman" w:cs="Times New Roman"/>
          <w:b/>
          <w:caps/>
          <w:noProof/>
          <w:sz w:val="24"/>
          <w:szCs w:val="24"/>
        </w:rPr>
      </w:pPr>
    </w:p>
    <w:p w:rsidR="00644C4E" w:rsidRDefault="00644C4E" w:rsidP="00644C4E">
      <w:pPr>
        <w:spacing w:line="240" w:lineRule="auto"/>
        <w:ind w:right="1"/>
        <w:rPr>
          <w:rFonts w:ascii="Times New Roman" w:hAnsi="Times New Roman" w:cs="Times New Roman"/>
          <w:b/>
          <w:caps/>
          <w:noProof/>
          <w:sz w:val="24"/>
          <w:szCs w:val="24"/>
        </w:rPr>
      </w:pPr>
    </w:p>
    <w:p w:rsidR="00644C4E" w:rsidRDefault="00644C4E" w:rsidP="00644C4E">
      <w:pPr>
        <w:spacing w:line="240" w:lineRule="auto"/>
        <w:ind w:right="1"/>
        <w:rPr>
          <w:rFonts w:ascii="Times New Roman" w:hAnsi="Times New Roman" w:cs="Times New Roman"/>
          <w:b/>
          <w:caps/>
          <w:noProof/>
          <w:sz w:val="24"/>
          <w:szCs w:val="24"/>
        </w:rPr>
      </w:pPr>
    </w:p>
    <w:p w:rsidR="00644C4E" w:rsidRDefault="00644C4E" w:rsidP="00644C4E">
      <w:pPr>
        <w:spacing w:line="240" w:lineRule="auto"/>
        <w:ind w:right="1"/>
        <w:rPr>
          <w:rFonts w:ascii="Times New Roman" w:hAnsi="Times New Roman" w:cs="Times New Roman"/>
          <w:b/>
          <w:caps/>
          <w:noProof/>
          <w:sz w:val="24"/>
          <w:szCs w:val="24"/>
        </w:rPr>
      </w:pPr>
    </w:p>
    <w:p w:rsidR="00644C4E" w:rsidRDefault="00644C4E" w:rsidP="00644C4E">
      <w:pPr>
        <w:spacing w:line="240" w:lineRule="auto"/>
        <w:ind w:right="1"/>
        <w:rPr>
          <w:rFonts w:ascii="Times New Roman" w:hAnsi="Times New Roman" w:cs="Times New Roman"/>
          <w:b/>
          <w:caps/>
          <w:noProof/>
          <w:sz w:val="24"/>
          <w:szCs w:val="24"/>
        </w:rPr>
      </w:pPr>
    </w:p>
    <w:p w:rsidR="00644C4E" w:rsidRDefault="00644C4E" w:rsidP="00644C4E">
      <w:pPr>
        <w:spacing w:line="240" w:lineRule="auto"/>
        <w:ind w:right="1"/>
        <w:rPr>
          <w:rFonts w:ascii="Times New Roman" w:hAnsi="Times New Roman" w:cs="Times New Roman"/>
          <w:b/>
          <w:caps/>
          <w:noProof/>
          <w:sz w:val="24"/>
          <w:szCs w:val="24"/>
        </w:rPr>
      </w:pPr>
    </w:p>
    <w:p w:rsidR="00644C4E" w:rsidRDefault="00644C4E" w:rsidP="00644C4E">
      <w:pPr>
        <w:spacing w:line="240" w:lineRule="auto"/>
        <w:ind w:right="1"/>
        <w:rPr>
          <w:rFonts w:ascii="Times New Roman" w:hAnsi="Times New Roman" w:cs="Times New Roman"/>
          <w:b/>
          <w:caps/>
          <w:noProof/>
          <w:sz w:val="24"/>
          <w:szCs w:val="24"/>
        </w:rPr>
      </w:pPr>
    </w:p>
    <w:p w:rsidR="00644C4E" w:rsidRDefault="00644C4E" w:rsidP="00644C4E">
      <w:pPr>
        <w:spacing w:line="240" w:lineRule="auto"/>
        <w:ind w:right="1"/>
        <w:rPr>
          <w:rFonts w:ascii="Times New Roman" w:hAnsi="Times New Roman" w:cs="Times New Roman"/>
          <w:b/>
          <w:caps/>
          <w:noProof/>
          <w:sz w:val="24"/>
          <w:szCs w:val="24"/>
        </w:rPr>
      </w:pPr>
    </w:p>
    <w:p w:rsidR="00644C4E" w:rsidRDefault="00644C4E" w:rsidP="00644C4E">
      <w:pPr>
        <w:spacing w:line="240" w:lineRule="auto"/>
        <w:ind w:right="1"/>
        <w:rPr>
          <w:rFonts w:ascii="Times New Roman" w:hAnsi="Times New Roman" w:cs="Times New Roman"/>
          <w:b/>
          <w:caps/>
          <w:noProof/>
          <w:sz w:val="24"/>
          <w:szCs w:val="24"/>
        </w:rPr>
      </w:pPr>
    </w:p>
    <w:p w:rsidR="00644C4E" w:rsidRDefault="00644C4E" w:rsidP="00644C4E">
      <w:pPr>
        <w:spacing w:line="240" w:lineRule="auto"/>
        <w:ind w:right="1"/>
        <w:rPr>
          <w:rFonts w:ascii="Times New Roman" w:hAnsi="Times New Roman" w:cs="Times New Roman"/>
          <w:b/>
          <w:caps/>
          <w:noProof/>
          <w:sz w:val="24"/>
          <w:szCs w:val="24"/>
        </w:rPr>
      </w:pPr>
    </w:p>
    <w:p w:rsidR="00644C4E" w:rsidRDefault="00644C4E" w:rsidP="00644C4E">
      <w:pPr>
        <w:spacing w:line="240" w:lineRule="auto"/>
        <w:ind w:right="1"/>
        <w:rPr>
          <w:rFonts w:ascii="Times New Roman" w:hAnsi="Times New Roman" w:cs="Times New Roman"/>
          <w:b/>
          <w:caps/>
          <w:noProof/>
          <w:sz w:val="24"/>
          <w:szCs w:val="24"/>
        </w:rPr>
      </w:pPr>
    </w:p>
    <w:p w:rsidR="00644C4E" w:rsidRDefault="00644C4E" w:rsidP="00644C4E">
      <w:pPr>
        <w:spacing w:line="240" w:lineRule="auto"/>
        <w:ind w:right="1"/>
        <w:rPr>
          <w:rFonts w:ascii="Times New Roman" w:hAnsi="Times New Roman" w:cs="Times New Roman"/>
          <w:b/>
          <w:caps/>
          <w:noProof/>
          <w:sz w:val="24"/>
          <w:szCs w:val="24"/>
        </w:rPr>
      </w:pPr>
    </w:p>
    <w:p w:rsidR="00644C4E" w:rsidRPr="00644C4E" w:rsidRDefault="00644C4E" w:rsidP="00644C4E">
      <w:pPr>
        <w:spacing w:line="240" w:lineRule="auto"/>
        <w:ind w:right="1"/>
        <w:rPr>
          <w:rFonts w:ascii="Times New Roman" w:hAnsi="Times New Roman" w:cs="Times New Roman"/>
          <w:b/>
          <w:caps/>
          <w:noProof/>
          <w:sz w:val="24"/>
          <w:szCs w:val="24"/>
        </w:rPr>
      </w:pPr>
    </w:p>
    <w:p w:rsidR="000730E8" w:rsidRPr="00CA6AE9" w:rsidRDefault="000730E8" w:rsidP="00644C4E">
      <w:pPr>
        <w:spacing w:line="240" w:lineRule="auto"/>
        <w:ind w:right="1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A6AE9">
        <w:rPr>
          <w:rFonts w:ascii="Times New Roman" w:hAnsi="Times New Roman" w:cs="Times New Roman"/>
          <w:b/>
          <w:caps/>
          <w:noProof/>
          <w:sz w:val="24"/>
          <w:szCs w:val="24"/>
        </w:rPr>
        <w:lastRenderedPageBreak/>
        <w:t>Пояснительная записка</w:t>
      </w:r>
    </w:p>
    <w:p w:rsidR="000F41F3" w:rsidRPr="000F41F3" w:rsidRDefault="000F41F3" w:rsidP="000F41F3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DB26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бочая программа общеобразовательной учебной дисциплины </w:t>
      </w:r>
      <w:r w:rsidRPr="00DB26B7">
        <w:rPr>
          <w:rFonts w:ascii="Times New Roman" w:hAnsi="Times New Roman" w:cs="Times New Roman"/>
          <w:sz w:val="24"/>
          <w:szCs w:val="24"/>
        </w:rPr>
        <w:t xml:space="preserve">«Русский язык» </w:t>
      </w:r>
      <w:r w:rsidRPr="00DB26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назначена для изучения русского языка в ГБПОУ РХ ЧМТТ, реализующем образовательную программу среднего общего образования в пределах освоения образовательной программы на базе основного общего образования при подготовке профессии </w:t>
      </w:r>
      <w:r w:rsidRPr="00546F8C">
        <w:rPr>
          <w:rFonts w:ascii="Times New Roman" w:hAnsi="Times New Roman" w:cs="Times New Roman"/>
          <w:sz w:val="24"/>
          <w:szCs w:val="24"/>
        </w:rPr>
        <w:t>13.01.10 «Электромонтер по ремонту и обслуживанию электрооборудования»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F41F3" w:rsidRPr="00134684" w:rsidRDefault="000F41F3" w:rsidP="000F41F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14287C">
        <w:rPr>
          <w:rFonts w:ascii="Times New Roman" w:eastAsia="Calibri" w:hAnsi="Times New Roman" w:cs="Times New Roman"/>
          <w:sz w:val="24"/>
          <w:szCs w:val="24"/>
          <w:lang w:eastAsia="en-US"/>
        </w:rPr>
        <w:t>Рабочая программа разработана на основе примерной программы учебной дисциплины «</w:t>
      </w:r>
      <w:r w:rsidRPr="00CA6AE9">
        <w:rPr>
          <w:rFonts w:ascii="Times New Roman" w:hAnsi="Times New Roman" w:cs="Times New Roman"/>
          <w:sz w:val="24"/>
          <w:szCs w:val="24"/>
        </w:rPr>
        <w:t>Русский язык</w:t>
      </w:r>
      <w:r w:rsidRPr="001428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, рекомендованной ФГАУ «ФИРО» и письма ДПО Министерства образования и науки РФ от 17 марта 2015 г.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ётом требований федеральных государственных образовательных стандартов </w:t>
      </w:r>
      <w:r w:rsidRPr="00DB26B7">
        <w:rPr>
          <w:rFonts w:ascii="Times New Roman" w:eastAsia="Calibri" w:hAnsi="Times New Roman" w:cs="Times New Roman"/>
          <w:sz w:val="24"/>
          <w:szCs w:val="24"/>
          <w:lang w:eastAsia="en-US"/>
        </w:rPr>
        <w:t>и получаемой профессии среднего профессионального</w:t>
      </w:r>
      <w:proofErr w:type="gramEnd"/>
      <w:r w:rsidRPr="001428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разования». Согласно рекомендациям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усский язык</w:t>
      </w:r>
      <w:r w:rsidRPr="001428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учается с учетом профиля получаемого профессионального образования. Профиль данной специальности – технический.</w:t>
      </w:r>
    </w:p>
    <w:p w:rsidR="000730E8" w:rsidRPr="00CA6AE9" w:rsidRDefault="000730E8" w:rsidP="000F41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A874D5" w:rsidRPr="00CA6AE9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Pr="00CA6AE9">
        <w:rPr>
          <w:rFonts w:ascii="Times New Roman" w:hAnsi="Times New Roman" w:cs="Times New Roman"/>
          <w:sz w:val="24"/>
          <w:szCs w:val="24"/>
        </w:rPr>
        <w:t xml:space="preserve">программы «Русский язык» направлено на достижение следующих 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>целей:</w:t>
      </w:r>
    </w:p>
    <w:p w:rsidR="00A874D5" w:rsidRPr="00CA6AE9" w:rsidRDefault="00A874D5" w:rsidP="00432D86">
      <w:pPr>
        <w:widowControl w:val="0"/>
        <w:numPr>
          <w:ilvl w:val="0"/>
          <w:numId w:val="1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sz w:val="24"/>
          <w:szCs w:val="24"/>
        </w:rPr>
        <w:t xml:space="preserve">совершенствование </w:t>
      </w:r>
      <w:proofErr w:type="spellStart"/>
      <w:r w:rsidRPr="00CA6AE9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CA6AE9">
        <w:rPr>
          <w:rFonts w:ascii="Times New Roman" w:hAnsi="Times New Roman" w:cs="Times New Roman"/>
          <w:sz w:val="24"/>
          <w:szCs w:val="24"/>
        </w:rPr>
        <w:t xml:space="preserve"> умений и навыков обучаемых: языковых, речемыслительных, орфографических, пунктуационных, стилистических; </w:t>
      </w:r>
    </w:p>
    <w:p w:rsidR="00A874D5" w:rsidRPr="00CA6AE9" w:rsidRDefault="00A874D5" w:rsidP="00432D86">
      <w:pPr>
        <w:widowControl w:val="0"/>
        <w:numPr>
          <w:ilvl w:val="0"/>
          <w:numId w:val="1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sz w:val="24"/>
          <w:szCs w:val="24"/>
        </w:rPr>
        <w:t xml:space="preserve">формирование функциональной грамотности и всех видов компетенций (языковой, лингвистической (языковедческой), коммуникативной, </w:t>
      </w:r>
      <w:proofErr w:type="spellStart"/>
      <w:r w:rsidRPr="00CA6AE9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CA6AE9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A874D5" w:rsidRPr="00CA6AE9" w:rsidRDefault="00A874D5" w:rsidP="00432D86">
      <w:pPr>
        <w:widowControl w:val="0"/>
        <w:numPr>
          <w:ilvl w:val="0"/>
          <w:numId w:val="1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sz w:val="24"/>
          <w:szCs w:val="24"/>
        </w:rPr>
        <w:t xml:space="preserve"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 </w:t>
      </w:r>
    </w:p>
    <w:p w:rsidR="004B3A41" w:rsidRPr="000F41F3" w:rsidRDefault="00A874D5" w:rsidP="000F41F3">
      <w:pPr>
        <w:widowControl w:val="0"/>
        <w:numPr>
          <w:ilvl w:val="0"/>
          <w:numId w:val="1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sz w:val="24"/>
          <w:szCs w:val="24"/>
        </w:rPr>
        <w:t xml:space="preserve"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</w:t>
      </w:r>
      <w:r w:rsidR="0014287C">
        <w:rPr>
          <w:rFonts w:ascii="Times New Roman" w:hAnsi="Times New Roman" w:cs="Times New Roman"/>
          <w:sz w:val="24"/>
          <w:szCs w:val="24"/>
        </w:rPr>
        <w:t>информационных умений и навыков.</w:t>
      </w:r>
    </w:p>
    <w:p w:rsidR="000F41F3" w:rsidRPr="000F41F3" w:rsidRDefault="000F41F3" w:rsidP="000F41F3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B26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программу включено содержание, направленное на формирование у студентов личностных, метапредметных и предметных результатов, необходимых для качественного освоения основной образовательной программы по профессии </w:t>
      </w:r>
      <w:r w:rsidRPr="00546F8C">
        <w:rPr>
          <w:rFonts w:ascii="Times New Roman" w:hAnsi="Times New Roman" w:cs="Times New Roman"/>
          <w:sz w:val="24"/>
          <w:szCs w:val="24"/>
        </w:rPr>
        <w:t>13.01.10 «Электромонтер по ремонту и обслуживанию электрооборудова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6B7">
        <w:rPr>
          <w:rFonts w:ascii="Times New Roman" w:eastAsia="Calibri" w:hAnsi="Times New Roman" w:cs="Times New Roman"/>
          <w:sz w:val="24"/>
          <w:szCs w:val="24"/>
          <w:lang w:eastAsia="en-US"/>
        </w:rPr>
        <w:t>на базе основного общего образования с получением начального профессионального образования.</w:t>
      </w:r>
    </w:p>
    <w:p w:rsidR="000F41F3" w:rsidRPr="00546F8C" w:rsidRDefault="000F41F3" w:rsidP="000F41F3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B26B7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а содержит тематический план, отражающий количество часо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 выделяемое на изучение русского языка</w:t>
      </w:r>
      <w:r w:rsidRPr="00DB26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профе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6F8C">
        <w:rPr>
          <w:rFonts w:ascii="Times New Roman" w:hAnsi="Times New Roman" w:cs="Times New Roman"/>
          <w:sz w:val="24"/>
          <w:szCs w:val="24"/>
        </w:rPr>
        <w:t>13.01.10 «Электромонтер по ремонту и обслуживанию электрооборудован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41F3" w:rsidRPr="00DB26B7" w:rsidRDefault="000F41F3" w:rsidP="000F41F3">
      <w:pPr>
        <w:shd w:val="clear" w:color="auto" w:fill="FFFFFF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F41F3" w:rsidRDefault="000F41F3" w:rsidP="000F41F3">
      <w:pPr>
        <w:widowControl w:val="0"/>
        <w:overflowPunct w:val="0"/>
        <w:autoSpaceDE w:val="0"/>
        <w:autoSpaceDN w:val="0"/>
        <w:adjustRightInd w:val="0"/>
        <w:spacing w:after="0"/>
        <w:ind w:right="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1F3" w:rsidRDefault="000F41F3" w:rsidP="000F41F3">
      <w:pPr>
        <w:widowControl w:val="0"/>
        <w:overflowPunct w:val="0"/>
        <w:autoSpaceDE w:val="0"/>
        <w:autoSpaceDN w:val="0"/>
        <w:adjustRightInd w:val="0"/>
        <w:spacing w:after="0"/>
        <w:ind w:right="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A41" w:rsidRDefault="004B3A41" w:rsidP="000F41F3">
      <w:pPr>
        <w:widowControl w:val="0"/>
        <w:overflowPunct w:val="0"/>
        <w:autoSpaceDE w:val="0"/>
        <w:autoSpaceDN w:val="0"/>
        <w:adjustRightInd w:val="0"/>
        <w:spacing w:after="0"/>
        <w:ind w:right="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A41" w:rsidRDefault="004B3A41" w:rsidP="00EF41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A41" w:rsidRDefault="004B3A41" w:rsidP="00EF41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A41" w:rsidRDefault="004B3A41" w:rsidP="00EF41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A41" w:rsidRDefault="004B3A41" w:rsidP="00EF41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A41" w:rsidRDefault="004B3A41" w:rsidP="00EF41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A41" w:rsidRDefault="004B3A41" w:rsidP="00EF41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A41" w:rsidRDefault="004B3A41" w:rsidP="00EF41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A41" w:rsidRDefault="004B3A41" w:rsidP="00EF41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141" w:rsidRPr="00CA6AE9" w:rsidRDefault="00EF4141" w:rsidP="00EF41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AE9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</w:t>
      </w:r>
      <w:r w:rsidRPr="00B333AF">
        <w:rPr>
          <w:rFonts w:ascii="Times New Roman" w:hAnsi="Times New Roman" w:cs="Times New Roman"/>
          <w:b/>
          <w:caps/>
          <w:sz w:val="24"/>
          <w:szCs w:val="24"/>
        </w:rPr>
        <w:t>общеобразовательной</w:t>
      </w:r>
      <w:r w:rsidRPr="00B333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b/>
          <w:sz w:val="24"/>
          <w:szCs w:val="24"/>
        </w:rPr>
        <w:t>УЧЕБНОЙ ДИСЦИПЛИНЫ «РУССКИЙ ЯЗЫК»</w:t>
      </w:r>
    </w:p>
    <w:p w:rsidR="00EF4141" w:rsidRPr="00CA6AE9" w:rsidRDefault="00EF4141" w:rsidP="00EF41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sz w:val="24"/>
          <w:szCs w:val="24"/>
        </w:rPr>
        <w:t xml:space="preserve">Русский язык как средство познания действительности обеспечивает развитие </w:t>
      </w:r>
      <w:r w:rsidRPr="00CA6AE9">
        <w:rPr>
          <w:rFonts w:ascii="Times New Roman" w:hAnsi="Times New Roman" w:cs="Times New Roman"/>
          <w:sz w:val="24"/>
          <w:szCs w:val="24"/>
        </w:rPr>
        <w:lastRenderedPageBreak/>
        <w:t xml:space="preserve">интеллектуальных и творческих способностей обучающихся, развивает их абстрактное мышление, память и воображение, формирует навыки самостоятельной учебной деятельности, самообразования и самореализации личности. </w:t>
      </w:r>
      <w:proofErr w:type="gramStart"/>
      <w:r w:rsidRPr="00CA6AE9">
        <w:rPr>
          <w:rFonts w:ascii="Times New Roman" w:hAnsi="Times New Roman" w:cs="Times New Roman"/>
          <w:sz w:val="24"/>
          <w:szCs w:val="24"/>
        </w:rPr>
        <w:t xml:space="preserve">Содержание общеобразовательной учебной дисциплины «Русский язык»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обусловлено общей нацеленностью образовательного процесса на достижение личностных, метапредметных и предметных результатов обучения, что возможно на основе компетентностного подхода, который обеспечивает формирование и развитие коммуникативной, языковой и лингвистической (языковедческой) и </w:t>
      </w:r>
      <w:proofErr w:type="spellStart"/>
      <w:r w:rsidRPr="00CA6AE9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CA6AE9">
        <w:rPr>
          <w:rFonts w:ascii="Times New Roman" w:hAnsi="Times New Roman" w:cs="Times New Roman"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>компетенций</w:t>
      </w:r>
      <w:r w:rsidRPr="00CA6AE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F4141" w:rsidRPr="00CA6AE9" w:rsidRDefault="00EF4141" w:rsidP="00EF41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sz w:val="24"/>
          <w:szCs w:val="24"/>
        </w:rPr>
        <w:t>В реальном образовательном процессе формирование указанных компетенций происходит при изучении каждой темы, поскольку все виды компетенций взаимосвязаны.</w:t>
      </w:r>
    </w:p>
    <w:p w:rsidR="00EF4141" w:rsidRPr="00CA6AE9" w:rsidRDefault="00EF4141" w:rsidP="00EF41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оммуникативная </w:t>
      </w:r>
      <w:r w:rsidRPr="00CA6AE9">
        <w:rPr>
          <w:rFonts w:ascii="Times New Roman" w:hAnsi="Times New Roman" w:cs="Times New Roman"/>
          <w:sz w:val="24"/>
          <w:szCs w:val="24"/>
        </w:rPr>
        <w:t>компетенция формируется в процессе работы по овладению</w:t>
      </w:r>
      <w:r w:rsidRPr="00CA6A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обучающимися всеми видами речевой деятельности (слушанием, чтением, говорением, письмом) и основами культуры устной и письменной речи в процессе работы над особенностями употребления единиц языка в речи в соответствии с их коммуникативной целесообразностью. Это умения осознанно отбирать языковые средства для осуществления общения в соответствии с речевой ситуацией; адекватно понимать устную и письменную речь и воспроизводить ее содержание в необходимом объеме, создавать собственные связные высказывания разной жанрово-стилистической и типологической принадлежности.</w:t>
      </w:r>
    </w:p>
    <w:p w:rsidR="00EF4141" w:rsidRPr="00CA6AE9" w:rsidRDefault="00EF4141" w:rsidP="00EF41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Pr="00CA6A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зыковой</w:t>
      </w:r>
      <w:r w:rsidRPr="00CA6AE9">
        <w:rPr>
          <w:rFonts w:ascii="Times New Roman" w:hAnsi="Times New Roman" w:cs="Times New Roman"/>
          <w:sz w:val="24"/>
          <w:szCs w:val="24"/>
        </w:rPr>
        <w:t xml:space="preserve"> и </w:t>
      </w:r>
      <w:r w:rsidRPr="00CA6A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нгвистической</w:t>
      </w:r>
      <w:r w:rsidRPr="00CA6AE9">
        <w:rPr>
          <w:rFonts w:ascii="Times New Roman" w:hAnsi="Times New Roman" w:cs="Times New Roman"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CA6A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зыковедческой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CA6AE9">
        <w:rPr>
          <w:rFonts w:ascii="Times New Roman" w:hAnsi="Times New Roman" w:cs="Times New Roman"/>
          <w:sz w:val="24"/>
          <w:szCs w:val="24"/>
        </w:rPr>
        <w:t xml:space="preserve"> компетенций проходит в процессе систематизации знаний о языке как знаковой системе и общественном явлении, его устройстве, развитии и функционировании; овладения основными нормами русского литературного языка; совершенствования умения пользоваться различными лингвистическими словарями; обогащения словарного запаса и грамматического строя речи учащихся.</w:t>
      </w:r>
    </w:p>
    <w:p w:rsidR="00EF4141" w:rsidRPr="00CA6AE9" w:rsidRDefault="00EF4141" w:rsidP="00EF41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CA6A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ультуроведческой</w:t>
      </w:r>
      <w:proofErr w:type="spellEnd"/>
      <w:r w:rsidRPr="00CA6AE9">
        <w:rPr>
          <w:rFonts w:ascii="Times New Roman" w:hAnsi="Times New Roman" w:cs="Times New Roman"/>
          <w:sz w:val="24"/>
          <w:szCs w:val="24"/>
        </w:rPr>
        <w:t xml:space="preserve"> компетенции нацелено на осознание языка как формы выражения национальной культуры, взаимосвязь языка и истории народа, национально-культурной специфики русского языка, владение нормами русского речевого этикета, культуры межнационального общения.</w:t>
      </w:r>
    </w:p>
    <w:p w:rsidR="00EF4141" w:rsidRPr="00CA6AE9" w:rsidRDefault="00EF4141" w:rsidP="00EF41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sz w:val="24"/>
          <w:szCs w:val="24"/>
        </w:rPr>
        <w:t xml:space="preserve">Содержание общеобразовательной учебной дисциплины «Русский язык» направлено на  чтение и текстуальное изучение художественных произведений, составляющих золотой фонд русской классики, и на решение задач, связанных с формированием общей культуры, развития, воспитания и социализации личности. </w:t>
      </w:r>
    </w:p>
    <w:p w:rsidR="00EF4141" w:rsidRPr="00CA6AE9" w:rsidRDefault="00EF4141" w:rsidP="00EF41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sz w:val="24"/>
          <w:szCs w:val="24"/>
        </w:rPr>
        <w:t>Изучение общеобразовательной учебной дисциплины «Русский язык» завершается подведением итогов в форме экзамен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(ППССЗ).</w:t>
      </w:r>
    </w:p>
    <w:p w:rsidR="00EF4141" w:rsidRPr="00CA6AE9" w:rsidRDefault="00EF4141" w:rsidP="00EF4141">
      <w:pPr>
        <w:widowControl w:val="0"/>
        <w:autoSpaceDE w:val="0"/>
        <w:autoSpaceDN w:val="0"/>
        <w:adjustRightInd w:val="0"/>
        <w:spacing w:after="0" w:line="240" w:lineRule="auto"/>
        <w:ind w:right="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BE1" w:rsidRPr="00CA6AE9" w:rsidRDefault="006D1BE1" w:rsidP="00644C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05A" w:rsidRPr="00CA6AE9" w:rsidRDefault="005B205A" w:rsidP="00644C4E">
      <w:pPr>
        <w:widowControl w:val="0"/>
        <w:autoSpaceDE w:val="0"/>
        <w:autoSpaceDN w:val="0"/>
        <w:adjustRightInd w:val="0"/>
        <w:spacing w:after="0" w:line="240" w:lineRule="auto"/>
        <w:ind w:right="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AE9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 w:rsidRPr="00B333AF">
        <w:rPr>
          <w:rFonts w:ascii="Times New Roman" w:hAnsi="Times New Roman" w:cs="Times New Roman"/>
          <w:b/>
          <w:caps/>
          <w:sz w:val="24"/>
          <w:szCs w:val="24"/>
        </w:rPr>
        <w:t>общеобразовательной</w:t>
      </w:r>
      <w:r w:rsidRPr="00077C4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b/>
          <w:sz w:val="24"/>
          <w:szCs w:val="24"/>
        </w:rPr>
        <w:t>УЧЕБНОЙ ДИСЦИПЛИНЫ В УЧЕБНОМ ПЛАНЕ</w:t>
      </w:r>
    </w:p>
    <w:p w:rsidR="005B205A" w:rsidRDefault="005B205A" w:rsidP="00644C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sz w:val="24"/>
          <w:szCs w:val="24"/>
        </w:rPr>
        <w:t xml:space="preserve">Общеобразовательная учебная дисциплина «Русский язык» является частью обязательной предметной области «Филология» ФГОС среднего общего образования и входит в состав общих общеобразовательных учебных дисциплин. </w:t>
      </w:r>
    </w:p>
    <w:p w:rsidR="004B3A41" w:rsidRDefault="0014287C" w:rsidP="004B3A41">
      <w:pPr>
        <w:shd w:val="clear" w:color="auto" w:fill="FFFFFF"/>
        <w:ind w:firstLine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287C">
        <w:rPr>
          <w:rFonts w:ascii="Times New Roman" w:eastAsia="Calibri" w:hAnsi="Times New Roman" w:cs="Times New Roman"/>
          <w:sz w:val="24"/>
          <w:szCs w:val="24"/>
          <w:lang w:eastAsia="en-US"/>
        </w:rPr>
        <w:t>Аудиторных  часов по дисципли</w:t>
      </w:r>
      <w:r w:rsidR="00E40092">
        <w:rPr>
          <w:rFonts w:ascii="Times New Roman" w:eastAsia="Calibri" w:hAnsi="Times New Roman" w:cs="Times New Roman"/>
          <w:sz w:val="24"/>
          <w:szCs w:val="24"/>
          <w:lang w:eastAsia="en-US"/>
        </w:rPr>
        <w:t>не 40</w:t>
      </w:r>
      <w:r w:rsidRPr="001428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асов</w:t>
      </w:r>
      <w:r w:rsidR="00E4009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E40092" w:rsidRPr="004B3A41" w:rsidRDefault="00E40092" w:rsidP="004B3A41">
      <w:pPr>
        <w:shd w:val="clear" w:color="auto" w:fill="FFFFFF"/>
        <w:ind w:firstLine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F6007" w:rsidRPr="00CA6AE9" w:rsidRDefault="009F6007" w:rsidP="006D1BE1">
      <w:pPr>
        <w:widowControl w:val="0"/>
        <w:autoSpaceDE w:val="0"/>
        <w:autoSpaceDN w:val="0"/>
        <w:adjustRightInd w:val="0"/>
        <w:spacing w:after="0" w:line="240" w:lineRule="auto"/>
        <w:ind w:right="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AE9">
        <w:rPr>
          <w:rFonts w:ascii="Times New Roman" w:hAnsi="Times New Roman" w:cs="Times New Roman"/>
          <w:b/>
          <w:sz w:val="24"/>
          <w:szCs w:val="24"/>
        </w:rPr>
        <w:t xml:space="preserve">РЕЗУЛЬТАТЫ ОСВОЕНИЯ </w:t>
      </w:r>
      <w:r w:rsidR="008F4257" w:rsidRPr="00B333AF">
        <w:rPr>
          <w:rFonts w:ascii="Times New Roman" w:hAnsi="Times New Roman" w:cs="Times New Roman"/>
          <w:b/>
          <w:caps/>
          <w:sz w:val="24"/>
          <w:szCs w:val="24"/>
        </w:rPr>
        <w:t>общеобразовательной</w:t>
      </w:r>
      <w:r w:rsidR="008F4257" w:rsidRPr="00077C4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</w:p>
    <w:p w:rsidR="009F6007" w:rsidRDefault="009F6007" w:rsidP="00645B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sz w:val="24"/>
          <w:szCs w:val="24"/>
        </w:rPr>
        <w:lastRenderedPageBreak/>
        <w:t xml:space="preserve">Освоение содержания </w:t>
      </w:r>
      <w:r w:rsidR="006D1BE1" w:rsidRPr="00CA6AE9">
        <w:rPr>
          <w:rFonts w:ascii="Times New Roman" w:hAnsi="Times New Roman" w:cs="Times New Roman"/>
          <w:sz w:val="24"/>
          <w:szCs w:val="24"/>
        </w:rPr>
        <w:t xml:space="preserve">общеобразовательной </w:t>
      </w:r>
      <w:r w:rsidRPr="00CA6AE9">
        <w:rPr>
          <w:rFonts w:ascii="Times New Roman" w:hAnsi="Times New Roman" w:cs="Times New Roman"/>
          <w:sz w:val="24"/>
          <w:szCs w:val="24"/>
        </w:rPr>
        <w:t xml:space="preserve">учебной дисциплины «Русский язык» обеспечивает достижение студентами следующих 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>результатов:</w:t>
      </w:r>
    </w:p>
    <w:tbl>
      <w:tblPr>
        <w:tblW w:w="98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0"/>
        <w:gridCol w:w="9229"/>
      </w:tblGrid>
      <w:tr w:rsidR="008819B9" w:rsidRPr="008819B9" w:rsidTr="00805A09">
        <w:trPr>
          <w:trHeight w:val="28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9B9" w:rsidRPr="008819B9" w:rsidRDefault="008819B9" w:rsidP="00881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819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9B9" w:rsidRPr="008819B9" w:rsidRDefault="008819B9" w:rsidP="00881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819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зультаты</w:t>
            </w:r>
          </w:p>
        </w:tc>
      </w:tr>
      <w:tr w:rsidR="008819B9" w:rsidRPr="008819B9" w:rsidTr="00805A09">
        <w:trPr>
          <w:trHeight w:val="29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9B9" w:rsidRPr="00645B0C" w:rsidRDefault="008819B9" w:rsidP="00881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9B9" w:rsidRPr="00645B0C" w:rsidRDefault="008819B9" w:rsidP="00881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B0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личностные</w:t>
            </w:r>
          </w:p>
        </w:tc>
      </w:tr>
      <w:tr w:rsidR="008819B9" w:rsidRPr="008819B9" w:rsidTr="00805A09">
        <w:trPr>
          <w:trHeight w:val="86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9B9" w:rsidRPr="00645B0C" w:rsidRDefault="008819B9" w:rsidP="00881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645B0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Л</w:t>
            </w:r>
            <w:proofErr w:type="gramStart"/>
            <w:r w:rsidRPr="00645B0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</w:t>
            </w:r>
            <w:proofErr w:type="gramEnd"/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9B9" w:rsidRPr="00645B0C" w:rsidRDefault="008819B9" w:rsidP="008819B9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859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</w:pPr>
            <w:r w:rsidRPr="00645B0C"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      </w:r>
          </w:p>
        </w:tc>
      </w:tr>
      <w:tr w:rsidR="008819B9" w:rsidRPr="008819B9" w:rsidTr="00805A09">
        <w:trPr>
          <w:trHeight w:val="28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9B9" w:rsidRPr="00645B0C" w:rsidRDefault="008819B9" w:rsidP="00881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645B0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Л</w:t>
            </w:r>
            <w:proofErr w:type="gramStart"/>
            <w:r w:rsidRPr="00645B0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2</w:t>
            </w:r>
            <w:proofErr w:type="gramEnd"/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9B9" w:rsidRPr="00645B0C" w:rsidRDefault="008819B9" w:rsidP="008819B9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8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45B0C">
              <w:rPr>
                <w:rFonts w:ascii="Times New Roman" w:eastAsia="Times New Roman" w:hAnsi="Times New Roman" w:cs="Times New Roman"/>
                <w:sz w:val="23"/>
                <w:szCs w:val="23"/>
              </w:rPr>
              <w:t>понимание роли родного языка как основы успешной социализации личности;</w:t>
            </w:r>
          </w:p>
        </w:tc>
      </w:tr>
      <w:tr w:rsidR="008819B9" w:rsidRPr="008819B9" w:rsidTr="00805A09">
        <w:trPr>
          <w:trHeight w:val="58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9B9" w:rsidRPr="00645B0C" w:rsidRDefault="008819B9" w:rsidP="00881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645B0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Л3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9B9" w:rsidRPr="00645B0C" w:rsidRDefault="008819B9" w:rsidP="008819B9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859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45B0C">
              <w:rPr>
                <w:rFonts w:ascii="Times New Roman" w:eastAsia="Times New Roman" w:hAnsi="Times New Roman" w:cs="Times New Roman"/>
                <w:sz w:val="23"/>
                <w:szCs w:val="23"/>
              </w:rPr>
              <w:t>осознание эстетической ценности, потребности сохранить чистоту русского языка как явления национальной культуры;</w:t>
            </w:r>
          </w:p>
        </w:tc>
      </w:tr>
      <w:tr w:rsidR="008819B9" w:rsidRPr="008819B9" w:rsidTr="00805A09">
        <w:trPr>
          <w:trHeight w:val="86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9B9" w:rsidRPr="00645B0C" w:rsidRDefault="008819B9" w:rsidP="00881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645B0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Л</w:t>
            </w:r>
            <w:proofErr w:type="gramStart"/>
            <w:r w:rsidRPr="00645B0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4</w:t>
            </w:r>
            <w:proofErr w:type="gramEnd"/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9B9" w:rsidRPr="00645B0C" w:rsidRDefault="008819B9" w:rsidP="008819B9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45B0C">
              <w:rPr>
                <w:rFonts w:ascii="Times New Roman" w:eastAsia="Times New Roman" w:hAnsi="Times New Roman" w:cs="Times New Roman"/>
                <w:sz w:val="23"/>
                <w:szCs w:val="23"/>
              </w:rPr>
              <w:t>формирование мировоззрения, соответствующего современному уровню раз</w:t>
            </w:r>
            <w:r w:rsidRPr="00645B0C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</w:tc>
      </w:tr>
      <w:tr w:rsidR="008819B9" w:rsidRPr="008819B9" w:rsidTr="00805A09">
        <w:trPr>
          <w:trHeight w:val="86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9B9" w:rsidRPr="00645B0C" w:rsidRDefault="008819B9" w:rsidP="00881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645B0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Л5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9B9" w:rsidRPr="00645B0C" w:rsidRDefault="008819B9" w:rsidP="008819B9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45B0C">
              <w:rPr>
                <w:rFonts w:ascii="Times New Roman" w:eastAsia="Times New Roman" w:hAnsi="Times New Roman" w:cs="Times New Roman"/>
                <w:sz w:val="23"/>
                <w:szCs w:val="23"/>
              </w:rPr>
              <w:t>способность к речевому самоконтролю; оцениванию устных и письменных высказываний с точки зрения языкового оформления, эффективности до</w:t>
            </w:r>
            <w:r w:rsidRPr="00645B0C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ижения поставленных коммуникативных задач;</w:t>
            </w:r>
          </w:p>
        </w:tc>
      </w:tr>
      <w:tr w:rsidR="008819B9" w:rsidRPr="008819B9" w:rsidTr="00805A09">
        <w:trPr>
          <w:trHeight w:val="57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9B9" w:rsidRPr="00645B0C" w:rsidRDefault="008819B9" w:rsidP="00881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645B0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Л</w:t>
            </w:r>
            <w:proofErr w:type="gramStart"/>
            <w:r w:rsidRPr="00645B0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6</w:t>
            </w:r>
            <w:proofErr w:type="gramEnd"/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9B9" w:rsidRPr="00645B0C" w:rsidRDefault="008819B9" w:rsidP="008819B9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45B0C">
              <w:rPr>
                <w:rFonts w:ascii="Times New Roman" w:eastAsia="Times New Roman" w:hAnsi="Times New Roman" w:cs="Times New Roman"/>
                <w:sz w:val="23"/>
                <w:szCs w:val="23"/>
              </w:rPr>
              <w:t>готовность и способность к самостоятельной, творческой и ответственной деятельности;</w:t>
            </w:r>
          </w:p>
        </w:tc>
      </w:tr>
      <w:tr w:rsidR="00405730" w:rsidRPr="008819B9" w:rsidTr="00805A09">
        <w:trPr>
          <w:trHeight w:val="57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30" w:rsidRPr="00645B0C" w:rsidRDefault="00405730" w:rsidP="00881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645B0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Л</w:t>
            </w:r>
            <w:proofErr w:type="gramStart"/>
            <w:r w:rsidRPr="00645B0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7</w:t>
            </w:r>
            <w:proofErr w:type="gramEnd"/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30" w:rsidRPr="00645B0C" w:rsidRDefault="00405730" w:rsidP="00405730">
            <w:pPr>
              <w:widowControl w:val="0"/>
              <w:tabs>
                <w:tab w:val="num" w:pos="10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5B0C">
              <w:rPr>
                <w:rFonts w:ascii="Times New Roman" w:hAnsi="Times New Roman" w:cs="Times New Roman"/>
                <w:sz w:val="23"/>
                <w:szCs w:val="23"/>
              </w:rPr>
              <w:t xml:space="preserve">- способность к самооценке на основе наблюдения за собственной речью, потребность речевого самосовершенствования; </w:t>
            </w:r>
          </w:p>
        </w:tc>
      </w:tr>
      <w:tr w:rsidR="00405730" w:rsidRPr="008819B9" w:rsidTr="00805A09">
        <w:trPr>
          <w:trHeight w:val="57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30" w:rsidRPr="00645B0C" w:rsidRDefault="00405730" w:rsidP="00881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645B0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Л8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30" w:rsidRPr="00645B0C" w:rsidRDefault="00405730" w:rsidP="00405730">
            <w:pPr>
              <w:widowControl w:val="0"/>
              <w:tabs>
                <w:tab w:val="num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5B0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B05156" w:rsidRPr="00645B0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645B0C">
              <w:rPr>
                <w:rFonts w:ascii="Times New Roman" w:hAnsi="Times New Roman" w:cs="Times New Roman"/>
                <w:sz w:val="23"/>
                <w:szCs w:val="23"/>
              </w:rPr>
      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      </w:r>
          </w:p>
        </w:tc>
      </w:tr>
      <w:tr w:rsidR="00405730" w:rsidRPr="008819B9" w:rsidTr="00805A09">
        <w:trPr>
          <w:trHeight w:val="57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30" w:rsidRPr="00645B0C" w:rsidRDefault="00405730" w:rsidP="00881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645B0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Л</w:t>
            </w:r>
            <w:proofErr w:type="gramStart"/>
            <w:r w:rsidRPr="00645B0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9</w:t>
            </w:r>
            <w:proofErr w:type="gramEnd"/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30" w:rsidRPr="00645B0C" w:rsidRDefault="00B05156" w:rsidP="00B05156">
            <w:pPr>
              <w:widowControl w:val="0"/>
              <w:tabs>
                <w:tab w:val="num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5B0C">
              <w:rPr>
                <w:rFonts w:ascii="Times New Roman" w:hAnsi="Times New Roman" w:cs="Times New Roman"/>
                <w:sz w:val="23"/>
                <w:szCs w:val="23"/>
              </w:rPr>
              <w:t xml:space="preserve">-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      </w:r>
          </w:p>
        </w:tc>
      </w:tr>
      <w:tr w:rsidR="00405730" w:rsidRPr="008819B9" w:rsidTr="00805A09">
        <w:trPr>
          <w:trHeight w:val="57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30" w:rsidRPr="00645B0C" w:rsidRDefault="00405730" w:rsidP="00881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645B0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Л10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30" w:rsidRPr="00645B0C" w:rsidRDefault="00B05156" w:rsidP="00645B0C">
            <w:pPr>
              <w:widowControl w:val="0"/>
              <w:tabs>
                <w:tab w:val="num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45B0C">
              <w:rPr>
                <w:rFonts w:ascii="Times New Roman" w:hAnsi="Times New Roman" w:cs="Times New Roman"/>
                <w:sz w:val="23"/>
                <w:szCs w:val="23"/>
              </w:rPr>
              <w:t xml:space="preserve">-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    </w:t>
            </w:r>
            <w:proofErr w:type="gramEnd"/>
          </w:p>
        </w:tc>
      </w:tr>
      <w:tr w:rsidR="00405730" w:rsidRPr="008819B9" w:rsidTr="00805A09">
        <w:trPr>
          <w:trHeight w:val="31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30" w:rsidRPr="00645B0C" w:rsidRDefault="00405730" w:rsidP="00881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645B0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Л11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30" w:rsidRPr="00645B0C" w:rsidRDefault="00B05156" w:rsidP="00B05156">
            <w:pPr>
              <w:widowControl w:val="0"/>
              <w:tabs>
                <w:tab w:val="num" w:pos="10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5B0C">
              <w:rPr>
                <w:rFonts w:ascii="Times New Roman" w:hAnsi="Times New Roman" w:cs="Times New Roman"/>
                <w:sz w:val="23"/>
                <w:szCs w:val="23"/>
              </w:rPr>
              <w:t xml:space="preserve">- эстетическое отношение к миру; </w:t>
            </w:r>
          </w:p>
        </w:tc>
      </w:tr>
      <w:tr w:rsidR="00405730" w:rsidRPr="008819B9" w:rsidTr="00805A09">
        <w:trPr>
          <w:trHeight w:val="57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30" w:rsidRPr="00645B0C" w:rsidRDefault="00405730" w:rsidP="00881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645B0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Л12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30" w:rsidRPr="00645B0C" w:rsidRDefault="00B05156" w:rsidP="00B05156">
            <w:pPr>
              <w:widowControl w:val="0"/>
              <w:tabs>
                <w:tab w:val="num" w:pos="10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5B0C">
              <w:rPr>
                <w:rFonts w:ascii="Times New Roman" w:hAnsi="Times New Roman" w:cs="Times New Roman"/>
                <w:sz w:val="23"/>
                <w:szCs w:val="23"/>
              </w:rPr>
              <w:t xml:space="preserve">-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 </w:t>
            </w:r>
          </w:p>
        </w:tc>
      </w:tr>
      <w:tr w:rsidR="00405730" w:rsidRPr="008819B9" w:rsidTr="00805A09">
        <w:trPr>
          <w:trHeight w:val="57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30" w:rsidRPr="00645B0C" w:rsidRDefault="00405730" w:rsidP="00881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645B0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Л13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30" w:rsidRPr="00645B0C" w:rsidRDefault="00B05156" w:rsidP="00B05156">
            <w:pPr>
              <w:widowControl w:val="0"/>
              <w:tabs>
                <w:tab w:val="num" w:pos="10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5B0C">
              <w:rPr>
                <w:rFonts w:ascii="Times New Roman" w:hAnsi="Times New Roman" w:cs="Times New Roman"/>
                <w:sz w:val="23"/>
                <w:szCs w:val="23"/>
              </w:rPr>
              <w:t xml:space="preserve">- использование для решения познавательных и коммуникативных задач различных источников информации (словарей, энциклопедий, интернет-ресурсов и др.); </w:t>
            </w:r>
          </w:p>
        </w:tc>
      </w:tr>
      <w:tr w:rsidR="008819B9" w:rsidRPr="008819B9" w:rsidTr="00805A09">
        <w:trPr>
          <w:trHeight w:val="29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9B9" w:rsidRPr="00645B0C" w:rsidRDefault="008819B9" w:rsidP="00881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9B9" w:rsidRPr="00645B0C" w:rsidRDefault="008819B9" w:rsidP="00881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B0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метапредметные</w:t>
            </w:r>
          </w:p>
        </w:tc>
      </w:tr>
      <w:tr w:rsidR="008819B9" w:rsidRPr="008819B9" w:rsidTr="00805A09">
        <w:trPr>
          <w:trHeight w:val="57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9B9" w:rsidRPr="00645B0C" w:rsidRDefault="008819B9" w:rsidP="00881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645B0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М</w:t>
            </w:r>
            <w:proofErr w:type="gramStart"/>
            <w:r w:rsidRPr="00645B0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</w:t>
            </w:r>
            <w:proofErr w:type="gramEnd"/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9B9" w:rsidRPr="00645B0C" w:rsidRDefault="008819B9" w:rsidP="008819B9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</w:pPr>
            <w:r w:rsidRPr="00645B0C">
              <w:rPr>
                <w:rFonts w:ascii="Times New Roman" w:eastAsia="Times New Roman" w:hAnsi="Times New Roman" w:cs="Times New Roman"/>
                <w:sz w:val="23"/>
                <w:szCs w:val="23"/>
              </w:rPr>
              <w:t>владение всеми видами речевой деятельности: аудированием, чтением (по</w:t>
            </w:r>
            <w:r w:rsidRPr="00645B0C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манием), говорением, письмом;</w:t>
            </w:r>
          </w:p>
        </w:tc>
      </w:tr>
      <w:tr w:rsidR="008819B9" w:rsidRPr="008819B9" w:rsidTr="00805A09">
        <w:trPr>
          <w:trHeight w:val="1144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9B9" w:rsidRPr="00645B0C" w:rsidRDefault="008819B9" w:rsidP="00881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645B0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М</w:t>
            </w:r>
            <w:proofErr w:type="gramStart"/>
            <w:r w:rsidRPr="00645B0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2</w:t>
            </w:r>
            <w:proofErr w:type="gramEnd"/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9B9" w:rsidRPr="00645B0C" w:rsidRDefault="008819B9" w:rsidP="008819B9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45B0C">
              <w:rPr>
                <w:rFonts w:ascii="Times New Roman" w:eastAsia="Times New Roman" w:hAnsi="Times New Roman" w:cs="Times New Roman"/>
                <w:sz w:val="23"/>
                <w:szCs w:val="23"/>
              </w:rPr>
              <w:t>владение языковыми средствами — умение ясно, логично и точно излагать свою точку зрения, использовать адекватные языковые средства; использо</w:t>
            </w:r>
            <w:r w:rsidRPr="00645B0C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ание приобретенных знаний и умений для анализа языковых явлений на межпредметном уровне;</w:t>
            </w:r>
          </w:p>
        </w:tc>
      </w:tr>
      <w:tr w:rsidR="008819B9" w:rsidRPr="008819B9" w:rsidTr="00805A09">
        <w:trPr>
          <w:trHeight w:val="86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9B9" w:rsidRPr="00645B0C" w:rsidRDefault="008819B9" w:rsidP="00881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645B0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М3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9B9" w:rsidRPr="00645B0C" w:rsidRDefault="008819B9" w:rsidP="008819B9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45B0C">
              <w:rPr>
                <w:rFonts w:ascii="Times New Roman" w:eastAsia="Times New Roman" w:hAnsi="Times New Roman" w:cs="Times New Roman"/>
                <w:sz w:val="23"/>
                <w:szCs w:val="23"/>
              </w:rPr>
              <w:t>применение навыков сотрудничества со сверстниками, детьми младшего возраста, взрослыми в процессе речевого общения, образовательной, обще</w:t>
            </w:r>
            <w:r w:rsidRPr="00645B0C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енно полезной, учебно-исследовательской, проектной и других видах деятельности;</w:t>
            </w:r>
          </w:p>
        </w:tc>
      </w:tr>
      <w:tr w:rsidR="008819B9" w:rsidRPr="008819B9" w:rsidTr="00805A09">
        <w:trPr>
          <w:trHeight w:val="58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9B9" w:rsidRPr="00645B0C" w:rsidRDefault="008819B9" w:rsidP="00881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645B0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М</w:t>
            </w:r>
            <w:proofErr w:type="gramStart"/>
            <w:r w:rsidRPr="00645B0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4</w:t>
            </w:r>
            <w:proofErr w:type="gramEnd"/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9B9" w:rsidRPr="00645B0C" w:rsidRDefault="008819B9" w:rsidP="008819B9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45B0C">
              <w:rPr>
                <w:rFonts w:ascii="Times New Roman" w:eastAsia="Times New Roman" w:hAnsi="Times New Roman" w:cs="Times New Roman"/>
                <w:sz w:val="23"/>
                <w:szCs w:val="23"/>
              </w:rPr>
              <w:t>овладение нормами речевого поведения в различных ситуациях межличност</w:t>
            </w:r>
            <w:r w:rsidRPr="00645B0C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го и межкультурного общения;</w:t>
            </w:r>
          </w:p>
        </w:tc>
      </w:tr>
      <w:tr w:rsidR="008819B9" w:rsidRPr="008819B9" w:rsidTr="00805A09">
        <w:trPr>
          <w:trHeight w:val="1144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9B9" w:rsidRPr="00645B0C" w:rsidRDefault="008819B9" w:rsidP="00881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645B0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lastRenderedPageBreak/>
              <w:t>М5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9B9" w:rsidRPr="00645B0C" w:rsidRDefault="008819B9" w:rsidP="008819B9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45B0C">
              <w:rPr>
                <w:rFonts w:ascii="Times New Roman" w:eastAsia="Times New Roman" w:hAnsi="Times New Roman" w:cs="Times New Roman"/>
                <w:sz w:val="23"/>
                <w:szCs w:val="23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</w:t>
            </w:r>
            <w:r w:rsidRPr="00645B0C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лучаемую из различных источников;</w:t>
            </w:r>
          </w:p>
        </w:tc>
      </w:tr>
      <w:tr w:rsidR="008819B9" w:rsidRPr="008819B9" w:rsidTr="00805A09">
        <w:trPr>
          <w:trHeight w:val="115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9B9" w:rsidRPr="00645B0C" w:rsidRDefault="008819B9" w:rsidP="00881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645B0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М</w:t>
            </w:r>
            <w:proofErr w:type="gramStart"/>
            <w:r w:rsidRPr="00645B0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6</w:t>
            </w:r>
            <w:proofErr w:type="gramEnd"/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9B9" w:rsidRPr="00645B0C" w:rsidRDefault="008819B9" w:rsidP="008819B9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45B0C">
              <w:rPr>
                <w:rFonts w:ascii="Times New Roman" w:eastAsia="Times New Roman" w:hAnsi="Times New Roman" w:cs="Times New Roman"/>
                <w:sz w:val="23"/>
                <w:szCs w:val="23"/>
              </w:rPr>
              <w:t>умение извлекать необходимую информацию из различных источников: учебно-научных текстов, справочной литературы, средств массовой инфор</w:t>
            </w:r>
            <w:r w:rsidRPr="00645B0C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мации, информационных и коммуникационных технологий для решения когнитивных, коммуникативных и организационных задач в процессе изуче</w:t>
            </w:r>
            <w:r w:rsidRPr="00645B0C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я русского языка;</w:t>
            </w:r>
          </w:p>
        </w:tc>
      </w:tr>
      <w:tr w:rsidR="00B05156" w:rsidRPr="008819B9" w:rsidTr="00805A09">
        <w:trPr>
          <w:trHeight w:val="71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56" w:rsidRPr="00645B0C" w:rsidRDefault="00B05156" w:rsidP="00881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645B0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М</w:t>
            </w:r>
            <w:proofErr w:type="gramStart"/>
            <w:r w:rsidRPr="00645B0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7</w:t>
            </w:r>
            <w:proofErr w:type="gramEnd"/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56" w:rsidRPr="00645B0C" w:rsidRDefault="00B05156" w:rsidP="00B05156">
            <w:pPr>
              <w:widowControl w:val="0"/>
              <w:tabs>
                <w:tab w:val="num" w:pos="10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5B0C">
              <w:rPr>
                <w:rFonts w:ascii="Times New Roman" w:hAnsi="Times New Roman" w:cs="Times New Roman"/>
                <w:sz w:val="23"/>
                <w:szCs w:val="23"/>
              </w:rPr>
              <w:t xml:space="preserve">-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      </w:r>
          </w:p>
        </w:tc>
      </w:tr>
      <w:tr w:rsidR="00B05156" w:rsidRPr="008819B9" w:rsidTr="00805A09">
        <w:trPr>
          <w:trHeight w:val="70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56" w:rsidRPr="00645B0C" w:rsidRDefault="00B05156" w:rsidP="00881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645B0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М8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56" w:rsidRPr="00645B0C" w:rsidRDefault="00B05156" w:rsidP="00B05156">
            <w:pPr>
              <w:widowControl w:val="0"/>
              <w:tabs>
                <w:tab w:val="left" w:pos="55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5B0C">
              <w:rPr>
                <w:rFonts w:ascii="Times New Roman" w:hAnsi="Times New Roman" w:cs="Times New Roman"/>
                <w:sz w:val="23"/>
                <w:szCs w:val="23"/>
              </w:rPr>
              <w:t xml:space="preserve">- умение самостоятельно организовывать собственную деятельность, оценивать ее, определять сферу своих интересов; </w:t>
            </w:r>
          </w:p>
        </w:tc>
      </w:tr>
      <w:tr w:rsidR="00B05156" w:rsidRPr="008819B9" w:rsidTr="00805A09">
        <w:trPr>
          <w:trHeight w:val="69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56" w:rsidRPr="00645B0C" w:rsidRDefault="00B05156" w:rsidP="00881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645B0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М</w:t>
            </w:r>
            <w:proofErr w:type="gramStart"/>
            <w:r w:rsidRPr="00645B0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9</w:t>
            </w:r>
            <w:proofErr w:type="gramEnd"/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56" w:rsidRPr="00645B0C" w:rsidRDefault="00B05156" w:rsidP="00B05156">
            <w:pPr>
              <w:widowControl w:val="0"/>
              <w:tabs>
                <w:tab w:val="left" w:pos="55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5B0C">
              <w:rPr>
                <w:rFonts w:ascii="Times New Roman" w:hAnsi="Times New Roman" w:cs="Times New Roman"/>
                <w:sz w:val="23"/>
                <w:szCs w:val="23"/>
              </w:rPr>
              <w:t xml:space="preserve">- умение работать с разными источниками информации, находить ее, анализировать, использовать в самостоятельной деятельности; </w:t>
            </w:r>
          </w:p>
        </w:tc>
      </w:tr>
      <w:tr w:rsidR="00B05156" w:rsidRPr="008819B9" w:rsidTr="00805A09">
        <w:trPr>
          <w:trHeight w:val="69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56" w:rsidRPr="00645B0C" w:rsidRDefault="00B05156" w:rsidP="00881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645B0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М10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56" w:rsidRPr="00645B0C" w:rsidRDefault="00B05156" w:rsidP="00B05156">
            <w:pPr>
              <w:widowControl w:val="0"/>
              <w:tabs>
                <w:tab w:val="left" w:pos="55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5B0C">
              <w:rPr>
                <w:rFonts w:ascii="Times New Roman" w:hAnsi="Times New Roman" w:cs="Times New Roman"/>
                <w:sz w:val="23"/>
                <w:szCs w:val="23"/>
              </w:rPr>
              <w:t xml:space="preserve"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</w:tc>
      </w:tr>
      <w:tr w:rsidR="008819B9" w:rsidRPr="008819B9" w:rsidTr="00805A09">
        <w:trPr>
          <w:trHeight w:val="29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9B9" w:rsidRPr="00645B0C" w:rsidRDefault="008819B9" w:rsidP="00881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9B9" w:rsidRPr="00645B0C" w:rsidRDefault="008819B9" w:rsidP="00881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B0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предметные</w:t>
            </w:r>
          </w:p>
        </w:tc>
      </w:tr>
      <w:tr w:rsidR="008819B9" w:rsidRPr="008819B9" w:rsidTr="00805A09">
        <w:trPr>
          <w:trHeight w:val="51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9B9" w:rsidRPr="00645B0C" w:rsidRDefault="008819B9" w:rsidP="00881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645B0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П</w:t>
            </w:r>
            <w:proofErr w:type="gramStart"/>
            <w:r w:rsidRPr="00645B0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</w:t>
            </w:r>
            <w:proofErr w:type="gramEnd"/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9B9" w:rsidRPr="00645B0C" w:rsidRDefault="008819B9" w:rsidP="008819B9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</w:pPr>
            <w:r w:rsidRPr="00645B0C">
              <w:rPr>
                <w:rFonts w:ascii="Times New Roman" w:eastAsia="Times New Roman" w:hAnsi="Times New Roman" w:cs="Times New Roman"/>
                <w:sz w:val="23"/>
                <w:szCs w:val="23"/>
              </w:rPr>
              <w:t>сформированность понятий о нормах русского литературного языка и при</w:t>
            </w:r>
            <w:r w:rsidRPr="00645B0C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менение знаний о них в речевой практике;</w:t>
            </w:r>
          </w:p>
        </w:tc>
      </w:tr>
      <w:tr w:rsidR="00805A09" w:rsidRPr="008819B9" w:rsidTr="00805A09">
        <w:trPr>
          <w:trHeight w:val="57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A09" w:rsidRPr="00645B0C" w:rsidRDefault="00805A09" w:rsidP="00881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645B0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П</w:t>
            </w:r>
            <w:proofErr w:type="gramStart"/>
            <w:r w:rsidRPr="00645B0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2</w:t>
            </w:r>
            <w:proofErr w:type="gramEnd"/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A09" w:rsidRPr="00645B0C" w:rsidRDefault="00805A09" w:rsidP="00B333AF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45B0C">
              <w:rPr>
                <w:rFonts w:ascii="Times New Roman" w:eastAsia="Times New Roman" w:hAnsi="Times New Roman" w:cs="Times New Roman"/>
                <w:sz w:val="23"/>
                <w:szCs w:val="23"/>
              </w:rPr>
              <w:t>владение навыками самоанализа и самооценки на основе наблюдений за собственной речью;</w:t>
            </w:r>
          </w:p>
        </w:tc>
      </w:tr>
      <w:tr w:rsidR="00805A09" w:rsidRPr="008819B9" w:rsidTr="00805A09">
        <w:trPr>
          <w:trHeight w:val="57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A09" w:rsidRPr="00645B0C" w:rsidRDefault="00805A09" w:rsidP="00881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645B0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П3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A09" w:rsidRPr="00645B0C" w:rsidRDefault="00805A09" w:rsidP="00B333AF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45B0C">
              <w:rPr>
                <w:rFonts w:ascii="Times New Roman" w:eastAsia="Times New Roman" w:hAnsi="Times New Roman" w:cs="Times New Roman"/>
                <w:sz w:val="23"/>
                <w:szCs w:val="23"/>
              </w:rPr>
              <w:t>владение умением анализировать текст с точки зрения наличия в нем явной и скрытой, основной и второстепенной информации;</w:t>
            </w:r>
          </w:p>
        </w:tc>
      </w:tr>
      <w:tr w:rsidR="00805A09" w:rsidRPr="008819B9" w:rsidTr="00805A09">
        <w:trPr>
          <w:trHeight w:val="30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A09" w:rsidRPr="00645B0C" w:rsidRDefault="00805A09" w:rsidP="00881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645B0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П</w:t>
            </w:r>
            <w:proofErr w:type="gramStart"/>
            <w:r w:rsidRPr="00645B0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4</w:t>
            </w:r>
            <w:proofErr w:type="gramEnd"/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A09" w:rsidRPr="00645B0C" w:rsidRDefault="00805A09" w:rsidP="00805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5B0C">
              <w:rPr>
                <w:rFonts w:ascii="Times New Roman" w:hAnsi="Times New Roman" w:cs="Times New Roman"/>
                <w:sz w:val="23"/>
                <w:szCs w:val="23"/>
              </w:rPr>
              <w:t>- владение умением представлять тексты в виде тезисов, конспектов, аннотаций, рефератов, сочинений различных жанров;</w:t>
            </w:r>
          </w:p>
        </w:tc>
      </w:tr>
      <w:tr w:rsidR="004D3744" w:rsidRPr="008819B9" w:rsidTr="00805A09">
        <w:trPr>
          <w:trHeight w:val="30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744" w:rsidRPr="00645B0C" w:rsidRDefault="004D3744" w:rsidP="00B33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645B0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П5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744" w:rsidRPr="00645B0C" w:rsidRDefault="004D3744" w:rsidP="004D3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5B0C">
              <w:rPr>
                <w:rFonts w:ascii="Times New Roman" w:hAnsi="Times New Roman" w:cs="Times New Roman"/>
                <w:sz w:val="23"/>
                <w:szCs w:val="23"/>
              </w:rPr>
              <w:t>- 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;</w:t>
            </w:r>
          </w:p>
        </w:tc>
      </w:tr>
      <w:tr w:rsidR="004D3744" w:rsidRPr="008819B9" w:rsidTr="00645B0C">
        <w:trPr>
          <w:trHeight w:val="57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744" w:rsidRPr="00645B0C" w:rsidRDefault="004D3744" w:rsidP="00B33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645B0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П</w:t>
            </w:r>
            <w:proofErr w:type="gramStart"/>
            <w:r w:rsidRPr="00645B0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6</w:t>
            </w:r>
            <w:proofErr w:type="gramEnd"/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744" w:rsidRPr="00645B0C" w:rsidRDefault="004D3744" w:rsidP="00805A09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5B0C">
              <w:rPr>
                <w:rFonts w:ascii="Times New Roman" w:hAnsi="Times New Roman" w:cs="Times New Roman"/>
                <w:sz w:val="23"/>
                <w:szCs w:val="23"/>
              </w:rPr>
              <w:t>- сформированность представлений об изобразительно-выразительных возможностях русского, родного (нерусского) языка;</w:t>
            </w:r>
          </w:p>
        </w:tc>
      </w:tr>
      <w:tr w:rsidR="004D3744" w:rsidRPr="008819B9" w:rsidTr="00645B0C">
        <w:trPr>
          <w:trHeight w:val="66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744" w:rsidRPr="00645B0C" w:rsidRDefault="004D3744" w:rsidP="00B33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645B0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П</w:t>
            </w:r>
            <w:proofErr w:type="gramStart"/>
            <w:r w:rsidRPr="00645B0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7</w:t>
            </w:r>
            <w:proofErr w:type="gramEnd"/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744" w:rsidRPr="00645B0C" w:rsidRDefault="004D3744" w:rsidP="00805A09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5B0C">
              <w:rPr>
                <w:rFonts w:ascii="Times New Roman" w:hAnsi="Times New Roman" w:cs="Times New Roman"/>
                <w:sz w:val="23"/>
                <w:szCs w:val="23"/>
              </w:rPr>
              <w:t>- сформированность умений учитывать исторический, историко-культурный контекст и конте</w:t>
            </w:r>
            <w:proofErr w:type="gramStart"/>
            <w:r w:rsidRPr="00645B0C">
              <w:rPr>
                <w:rFonts w:ascii="Times New Roman" w:hAnsi="Times New Roman" w:cs="Times New Roman"/>
                <w:sz w:val="23"/>
                <w:szCs w:val="23"/>
              </w:rPr>
              <w:t>кст тв</w:t>
            </w:r>
            <w:proofErr w:type="gramEnd"/>
            <w:r w:rsidRPr="00645B0C">
              <w:rPr>
                <w:rFonts w:ascii="Times New Roman" w:hAnsi="Times New Roman" w:cs="Times New Roman"/>
                <w:sz w:val="23"/>
                <w:szCs w:val="23"/>
              </w:rPr>
              <w:t>орчества писателя в процессе анализа художественного произведения;</w:t>
            </w:r>
          </w:p>
        </w:tc>
      </w:tr>
      <w:tr w:rsidR="004D3744" w:rsidRPr="008819B9" w:rsidTr="00805A09">
        <w:trPr>
          <w:trHeight w:val="15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744" w:rsidRPr="00645B0C" w:rsidRDefault="004D3744" w:rsidP="00B33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645B0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П8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744" w:rsidRPr="00645B0C" w:rsidRDefault="004D3744" w:rsidP="00805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5B0C">
              <w:rPr>
                <w:rFonts w:ascii="Times New Roman" w:hAnsi="Times New Roman" w:cs="Times New Roman"/>
                <w:sz w:val="23"/>
                <w:szCs w:val="23"/>
              </w:rPr>
              <w:t>-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      </w:r>
          </w:p>
        </w:tc>
      </w:tr>
      <w:tr w:rsidR="004D3744" w:rsidRPr="008819B9" w:rsidTr="00805A09">
        <w:trPr>
          <w:trHeight w:val="15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744" w:rsidRPr="00645B0C" w:rsidRDefault="004D3744" w:rsidP="00B33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645B0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П</w:t>
            </w:r>
            <w:proofErr w:type="gramStart"/>
            <w:r w:rsidRPr="00645B0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9</w:t>
            </w:r>
            <w:proofErr w:type="gramEnd"/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744" w:rsidRPr="00645B0C" w:rsidRDefault="004D3744" w:rsidP="004D3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5B0C">
              <w:rPr>
                <w:rFonts w:ascii="Times New Roman" w:hAnsi="Times New Roman" w:cs="Times New Roman"/>
                <w:sz w:val="23"/>
                <w:szCs w:val="23"/>
              </w:rPr>
              <w:t>-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      </w:r>
          </w:p>
        </w:tc>
      </w:tr>
      <w:tr w:rsidR="004D3744" w:rsidRPr="008819B9" w:rsidTr="00805A09">
        <w:trPr>
          <w:trHeight w:val="15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744" w:rsidRPr="00645B0C" w:rsidRDefault="004D3744" w:rsidP="00881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645B0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П10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744" w:rsidRPr="00645B0C" w:rsidRDefault="004D3744" w:rsidP="004D3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5B0C">
              <w:rPr>
                <w:rFonts w:ascii="Times New Roman" w:hAnsi="Times New Roman" w:cs="Times New Roman"/>
                <w:sz w:val="23"/>
                <w:szCs w:val="23"/>
              </w:rPr>
              <w:t>- сформированность представлений о системе стилей языка художественной литературы.</w:t>
            </w:r>
          </w:p>
        </w:tc>
      </w:tr>
    </w:tbl>
    <w:p w:rsidR="008819B9" w:rsidRPr="008819B9" w:rsidRDefault="008819B9" w:rsidP="008819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819B9" w:rsidRPr="008819B9" w:rsidSect="006D1BE1">
          <w:footerReference w:type="default" r:id="rId9"/>
          <w:type w:val="continuous"/>
          <w:pgSz w:w="11906" w:h="16838"/>
          <w:pgMar w:top="1113" w:right="849" w:bottom="619" w:left="1701" w:header="720" w:footer="720" w:gutter="0"/>
          <w:cols w:space="720" w:equalWidth="0">
            <w:col w:w="9640"/>
          </w:cols>
          <w:noEndnote/>
        </w:sectPr>
      </w:pPr>
    </w:p>
    <w:p w:rsidR="00E87000" w:rsidRDefault="00883DF5" w:rsidP="00CA6A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age13"/>
      <w:bookmarkStart w:id="4" w:name="page11"/>
      <w:bookmarkEnd w:id="3"/>
      <w:bookmarkEnd w:id="4"/>
      <w:r w:rsidRPr="00CA6AE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</w:p>
    <w:p w:rsidR="00883DF5" w:rsidRPr="00CA6AE9" w:rsidRDefault="006D1BE1" w:rsidP="00CA6A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3AF">
        <w:rPr>
          <w:rFonts w:ascii="Times New Roman" w:hAnsi="Times New Roman" w:cs="Times New Roman"/>
          <w:b/>
          <w:caps/>
          <w:sz w:val="24"/>
          <w:szCs w:val="24"/>
        </w:rPr>
        <w:t>общеобразовательной</w:t>
      </w:r>
      <w:r w:rsidRPr="00077C4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83DF5" w:rsidRPr="00CA6AE9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  <w:r w:rsidR="008F4257" w:rsidRPr="00CA6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4257" w:rsidRPr="00CA6AE9">
        <w:rPr>
          <w:rFonts w:ascii="Times New Roman" w:hAnsi="Times New Roman" w:cs="Times New Roman"/>
          <w:b/>
          <w:caps/>
          <w:sz w:val="24"/>
          <w:szCs w:val="24"/>
        </w:rPr>
        <w:t>«Русский язык»</w:t>
      </w:r>
    </w:p>
    <w:p w:rsidR="00883DF5" w:rsidRPr="00CA6AE9" w:rsidRDefault="00883DF5" w:rsidP="006D1B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AE9">
        <w:rPr>
          <w:rFonts w:ascii="Times New Roman" w:hAnsi="Times New Roman" w:cs="Times New Roman"/>
          <w:b/>
          <w:sz w:val="24"/>
          <w:szCs w:val="24"/>
        </w:rPr>
        <w:t xml:space="preserve">Введение </w:t>
      </w:r>
    </w:p>
    <w:p w:rsidR="00883DF5" w:rsidRPr="00CA6AE9" w:rsidRDefault="00E40092" w:rsidP="006D1BE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883DF5" w:rsidRPr="00CA6AE9">
        <w:rPr>
          <w:rFonts w:ascii="Times New Roman" w:hAnsi="Times New Roman" w:cs="Times New Roman"/>
          <w:sz w:val="24"/>
          <w:szCs w:val="24"/>
        </w:rPr>
        <w:t>Язык как средство общения и форма существования национальной культуры. Язык и общество. Язык как развивающееся явление.</w:t>
      </w:r>
    </w:p>
    <w:p w:rsidR="00883DF5" w:rsidRPr="00CA6AE9" w:rsidRDefault="00883DF5" w:rsidP="006D1B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sz w:val="24"/>
          <w:szCs w:val="24"/>
        </w:rPr>
        <w:t>Язык как система. Основные уровни языка.</w:t>
      </w:r>
    </w:p>
    <w:p w:rsidR="00883DF5" w:rsidRPr="00CA6AE9" w:rsidRDefault="00883DF5" w:rsidP="006D1BE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sz w:val="24"/>
          <w:szCs w:val="24"/>
        </w:rPr>
        <w:t xml:space="preserve">Русский язык в современном мире. Язык и культура. Отражение в русском языке материальной и духовной культуры русского и других народов. Понятие о русском литературном языке и языковой норме. Значение русского языка при </w:t>
      </w:r>
      <w:r w:rsidR="00BD128A" w:rsidRPr="00CA6AE9">
        <w:rPr>
          <w:rFonts w:ascii="Times New Roman" w:hAnsi="Times New Roman" w:cs="Times New Roman"/>
          <w:sz w:val="24"/>
          <w:szCs w:val="24"/>
        </w:rPr>
        <w:t>подготовке квалифицированных рабочих.</w:t>
      </w:r>
    </w:p>
    <w:p w:rsidR="00E40092" w:rsidRDefault="00E40092" w:rsidP="00E400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ab/>
      </w:r>
    </w:p>
    <w:p w:rsidR="00E40092" w:rsidRPr="00CA6AE9" w:rsidRDefault="00E40092" w:rsidP="00E400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  <w:r w:rsidRPr="00CA6AE9">
        <w:rPr>
          <w:rFonts w:ascii="Times New Roman" w:hAnsi="Times New Roman" w:cs="Times New Roman"/>
          <w:b/>
          <w:sz w:val="24"/>
          <w:szCs w:val="24"/>
        </w:rPr>
        <w:t>. Культура речи</w:t>
      </w:r>
    </w:p>
    <w:p w:rsidR="00E40092" w:rsidRPr="00CA6AE9" w:rsidRDefault="00E40092" w:rsidP="00E400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sz w:val="24"/>
          <w:szCs w:val="24"/>
        </w:rPr>
        <w:t>Язык и речь. Культура речи как раздел науки о языке, изучающий правильность и чистоту речи. Понятие о норме литературного языка. Орфографические и пунктуационные нормы. Речевая ошибка. Виды ораторского красноречия. Виды речевой деятельности. Речевая ситуация и ее компоненты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A6AE9">
        <w:rPr>
          <w:rFonts w:ascii="Times New Roman" w:hAnsi="Times New Roman" w:cs="Times New Roman"/>
          <w:sz w:val="24"/>
          <w:szCs w:val="24"/>
        </w:rPr>
        <w:t xml:space="preserve"> Основные требования к речи: правильность, точность, выразительность, уместность употребления языковых средств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A6A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092" w:rsidRPr="00CA6AE9" w:rsidRDefault="00E40092" w:rsidP="00E4009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b/>
          <w:bCs/>
          <w:iCs/>
          <w:sz w:val="24"/>
          <w:szCs w:val="24"/>
        </w:rPr>
        <w:t>Практическое занятие</w:t>
      </w:r>
    </w:p>
    <w:p w:rsidR="00E40092" w:rsidRPr="00CA6AE9" w:rsidRDefault="00E40092" w:rsidP="00E400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sz w:val="24"/>
          <w:szCs w:val="24"/>
        </w:rPr>
        <w:t>Поиск информац</w:t>
      </w:r>
      <w:proofErr w:type="gramStart"/>
      <w:r w:rsidRPr="00CA6AE9">
        <w:rPr>
          <w:rFonts w:ascii="Times New Roman" w:hAnsi="Times New Roman" w:cs="Times New Roman"/>
          <w:sz w:val="24"/>
          <w:szCs w:val="24"/>
        </w:rPr>
        <w:t>ии о я</w:t>
      </w:r>
      <w:proofErr w:type="gramEnd"/>
      <w:r w:rsidRPr="00CA6AE9">
        <w:rPr>
          <w:rFonts w:ascii="Times New Roman" w:hAnsi="Times New Roman" w:cs="Times New Roman"/>
          <w:sz w:val="24"/>
          <w:szCs w:val="24"/>
        </w:rPr>
        <w:t>зыковой норме в разных типах лингвистических словарей, нахождение ошибок и исправление их в соответствии с нормами русского литературного языка. Моделирование ораторских текстов разной направленности, различных речевых жанров.</w:t>
      </w:r>
    </w:p>
    <w:p w:rsidR="00E40092" w:rsidRPr="00CA6AE9" w:rsidRDefault="00E40092" w:rsidP="00E400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</w:t>
      </w:r>
      <w:r w:rsidRPr="00CA6AE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b/>
          <w:sz w:val="24"/>
          <w:szCs w:val="24"/>
        </w:rPr>
        <w:t>Стилистика</w:t>
      </w:r>
    </w:p>
    <w:p w:rsidR="00E40092" w:rsidRPr="00CA6AE9" w:rsidRDefault="00E40092" w:rsidP="00E400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sz w:val="24"/>
          <w:szCs w:val="24"/>
        </w:rPr>
        <w:t>Функциональные стили речи и их особенности.</w:t>
      </w:r>
    </w:p>
    <w:p w:rsidR="00E40092" w:rsidRPr="00CA6AE9" w:rsidRDefault="00E40092" w:rsidP="00E400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sz w:val="24"/>
          <w:szCs w:val="24"/>
        </w:rPr>
        <w:t>Разговорный стиль речи, его основные признаки, сфера использования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A6AE9">
        <w:rPr>
          <w:rFonts w:ascii="Times New Roman" w:hAnsi="Times New Roman" w:cs="Times New Roman"/>
          <w:sz w:val="24"/>
          <w:szCs w:val="24"/>
        </w:rPr>
        <w:t xml:space="preserve"> Научный стиль речи. Основные жанры научного стиля: доклад, статья, сообщение и др.</w:t>
      </w:r>
    </w:p>
    <w:p w:rsidR="00E40092" w:rsidRPr="00CA6AE9" w:rsidRDefault="00E40092" w:rsidP="00E400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sz w:val="24"/>
          <w:szCs w:val="24"/>
        </w:rPr>
        <w:t>Официально-деловой стиль речи, его признаки, назначение. Жанры официально-делового стиля: заявление, доверенность, расписка, резюме и др.</w:t>
      </w:r>
    </w:p>
    <w:p w:rsidR="00E40092" w:rsidRPr="00CA6AE9" w:rsidRDefault="00E40092" w:rsidP="00E400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sz w:val="24"/>
          <w:szCs w:val="24"/>
        </w:rPr>
        <w:t>Публицистический стиль речи, его назначение. Основные жанры публицистического стиля. Основы ораторского искусства. Подготовка публичной речи. Особенности построения публичного выступления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40092" w:rsidRPr="00CA6AE9" w:rsidRDefault="00E40092" w:rsidP="00E400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sz w:val="24"/>
          <w:szCs w:val="24"/>
        </w:rPr>
        <w:t>Художественный стиль речи, его основные признаки: образность, использование изобразительно-выразительных средств и др.</w:t>
      </w:r>
    </w:p>
    <w:p w:rsidR="00E40092" w:rsidRPr="00CA6AE9" w:rsidRDefault="00E40092" w:rsidP="00E400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sz w:val="24"/>
          <w:szCs w:val="24"/>
        </w:rPr>
        <w:t>Текст как произведение речи. Признаки, структура текста. Сложное синтаксическое целое. Тема, основная мысль текста. Средства и виды связи предложений в тексте. Информационная переработка текста (план, тезисы, конспект, реферат, аннотация). Абзац как средство смыслового членения текста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40092" w:rsidRPr="00CA6AE9" w:rsidRDefault="00E40092" w:rsidP="00E400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sz w:val="24"/>
          <w:szCs w:val="24"/>
        </w:rPr>
        <w:t>Функционально-смысловые типы речи (повествование, описание, рассуждение).</w:t>
      </w:r>
      <w:r w:rsidRPr="00CA6AE9">
        <w:rPr>
          <w:rFonts w:ascii="Times New Roman" w:hAnsi="Times New Roman" w:cs="Times New Roman"/>
          <w:iCs/>
          <w:sz w:val="24"/>
          <w:szCs w:val="24"/>
        </w:rPr>
        <w:t xml:space="preserve"> Соединение в тексте различных типов речи</w:t>
      </w:r>
      <w:r w:rsidRPr="00CA6AE9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:rsidR="00E40092" w:rsidRPr="00CA6AE9" w:rsidRDefault="00E40092" w:rsidP="00E400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sz w:val="24"/>
          <w:szCs w:val="24"/>
        </w:rPr>
        <w:t>Лингвостилистический анализ текста.</w:t>
      </w:r>
    </w:p>
    <w:p w:rsidR="00E40092" w:rsidRPr="00CA6AE9" w:rsidRDefault="00E40092" w:rsidP="00E4009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b/>
          <w:bCs/>
          <w:iCs/>
          <w:sz w:val="24"/>
          <w:szCs w:val="24"/>
        </w:rPr>
        <w:t>Практическое занятие</w:t>
      </w:r>
    </w:p>
    <w:p w:rsidR="00E40092" w:rsidRPr="00CA6AE9" w:rsidRDefault="00E40092" w:rsidP="00E40092">
      <w:pPr>
        <w:widowControl w:val="0"/>
        <w:overflowPunct w:val="0"/>
        <w:autoSpaceDE w:val="0"/>
        <w:autoSpaceDN w:val="0"/>
        <w:adjustRightInd w:val="0"/>
        <w:spacing w:line="240" w:lineRule="auto"/>
        <w:ind w:right="-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sz w:val="24"/>
          <w:szCs w:val="24"/>
        </w:rPr>
        <w:t xml:space="preserve">Анализ основных стилевых разновидностей письменной и устной речи. Определение типа, стиля, жанра текста (по заданному способу). Анализ структуры текста. Лингвостилистический (стилистический, </w:t>
      </w:r>
      <w:proofErr w:type="spellStart"/>
      <w:r w:rsidRPr="00CA6AE9">
        <w:rPr>
          <w:rFonts w:ascii="Times New Roman" w:hAnsi="Times New Roman" w:cs="Times New Roman"/>
          <w:sz w:val="24"/>
          <w:szCs w:val="24"/>
        </w:rPr>
        <w:t>речеведческий</w:t>
      </w:r>
      <w:proofErr w:type="spellEnd"/>
      <w:r w:rsidRPr="00CA6AE9">
        <w:rPr>
          <w:rFonts w:ascii="Times New Roman" w:hAnsi="Times New Roman" w:cs="Times New Roman"/>
          <w:sz w:val="24"/>
          <w:szCs w:val="24"/>
        </w:rPr>
        <w:t xml:space="preserve">) анализ текста. Освоение видов переработки текста. Изучение особенностей построения текста разных функциональных типов. </w:t>
      </w:r>
      <w:proofErr w:type="gramStart"/>
      <w:r w:rsidRPr="00CA6AE9">
        <w:rPr>
          <w:rFonts w:ascii="Times New Roman" w:hAnsi="Times New Roman" w:cs="Times New Roman"/>
          <w:sz w:val="24"/>
          <w:szCs w:val="24"/>
        </w:rPr>
        <w:t>Составление связного высказывания на заданную тему, в том числе на лингвистическую.</w:t>
      </w:r>
      <w:proofErr w:type="gramEnd"/>
    </w:p>
    <w:p w:rsidR="00E40092" w:rsidRDefault="00E40092" w:rsidP="00E40092">
      <w:pPr>
        <w:tabs>
          <w:tab w:val="left" w:pos="2063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  <w:sectPr w:rsidR="00E40092" w:rsidSect="00C90EE6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709" w:right="851" w:bottom="1134" w:left="1701" w:header="708" w:footer="708" w:gutter="0"/>
          <w:cols w:space="720"/>
          <w:docGrid w:linePitch="299"/>
        </w:sectPr>
      </w:pPr>
    </w:p>
    <w:p w:rsidR="00E40092" w:rsidRPr="00077C43" w:rsidRDefault="00E40092" w:rsidP="00E40092">
      <w:pPr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077C43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p w:rsidR="004305DC" w:rsidRDefault="004305DC" w:rsidP="00E40092">
      <w:pPr>
        <w:tabs>
          <w:tab w:val="left" w:pos="2063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tbl>
      <w:tblPr>
        <w:tblpPr w:leftFromText="180" w:rightFromText="180" w:vertAnchor="text" w:horzAnchor="margin" w:tblpY="-49"/>
        <w:tblOverlap w:val="never"/>
        <w:tblW w:w="15452" w:type="dxa"/>
        <w:tblLayout w:type="fixed"/>
        <w:tblLook w:val="0000" w:firstRow="0" w:lastRow="0" w:firstColumn="0" w:lastColumn="0" w:noHBand="0" w:noVBand="0"/>
      </w:tblPr>
      <w:tblGrid>
        <w:gridCol w:w="817"/>
        <w:gridCol w:w="4858"/>
        <w:gridCol w:w="705"/>
        <w:gridCol w:w="986"/>
        <w:gridCol w:w="709"/>
        <w:gridCol w:w="2098"/>
        <w:gridCol w:w="5279"/>
      </w:tblGrid>
      <w:tr w:rsidR="00E40092" w:rsidRPr="00E87000" w:rsidTr="00E87000">
        <w:trPr>
          <w:trHeight w:val="31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0092" w:rsidRPr="00E87000" w:rsidRDefault="00E40092" w:rsidP="00E4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000">
              <w:rPr>
                <w:rFonts w:ascii="Times New Roman" w:eastAsia="Times New Roman" w:hAnsi="Times New Roman" w:cs="Times New Roman"/>
                <w:b/>
                <w:bCs/>
              </w:rPr>
              <w:t>№ занятий</w:t>
            </w:r>
          </w:p>
        </w:tc>
        <w:tc>
          <w:tcPr>
            <w:tcW w:w="4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92" w:rsidRPr="00E87000" w:rsidRDefault="00E40092" w:rsidP="00E40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000">
              <w:rPr>
                <w:rFonts w:ascii="Times New Roman" w:eastAsia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092" w:rsidRPr="00E87000" w:rsidRDefault="00E40092" w:rsidP="00E4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000">
              <w:rPr>
                <w:rFonts w:ascii="Times New Roman" w:eastAsia="Times New Roman" w:hAnsi="Times New Roman" w:cs="Times New Roman"/>
                <w:b/>
                <w:bCs/>
              </w:rPr>
              <w:t>Количество часов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40092" w:rsidRPr="00E87000" w:rsidRDefault="00E40092" w:rsidP="00E400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87000">
              <w:rPr>
                <w:rFonts w:ascii="Times New Roman" w:hAnsi="Times New Roman" w:cs="Times New Roman"/>
                <w:b/>
              </w:rPr>
              <w:t>Характеристика основных видов</w:t>
            </w:r>
          </w:p>
          <w:p w:rsidR="00E40092" w:rsidRPr="00E87000" w:rsidRDefault="00E40092" w:rsidP="00E4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000">
              <w:rPr>
                <w:rFonts w:ascii="Times New Roman" w:hAnsi="Times New Roman" w:cs="Times New Roman"/>
                <w:b/>
              </w:rPr>
              <w:t>деятельности (по разделам содержания учебной дисциплины)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40092" w:rsidRPr="00E87000" w:rsidRDefault="00E40092" w:rsidP="00E4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40092" w:rsidRPr="00E87000" w:rsidTr="00E87000">
        <w:trPr>
          <w:trHeight w:val="43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0092" w:rsidRPr="00E87000" w:rsidRDefault="00E40092" w:rsidP="00E40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92" w:rsidRPr="00E87000" w:rsidRDefault="00E40092" w:rsidP="00E40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092" w:rsidRPr="00E87000" w:rsidRDefault="00E40092" w:rsidP="00E4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87000">
              <w:rPr>
                <w:rFonts w:ascii="Times New Roman" w:eastAsia="Times New Roman" w:hAnsi="Times New Roman" w:cs="Times New Roman"/>
                <w:b/>
                <w:bCs/>
              </w:rPr>
              <w:t>теор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092" w:rsidRPr="00E87000" w:rsidRDefault="00E40092" w:rsidP="00E4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000">
              <w:rPr>
                <w:rFonts w:ascii="Times New Roman" w:eastAsia="Times New Roman" w:hAnsi="Times New Roman" w:cs="Times New Roman"/>
                <w:b/>
                <w:bCs/>
              </w:rPr>
              <w:t>к/</w:t>
            </w:r>
            <w:proofErr w:type="gramStart"/>
            <w:r w:rsidRPr="00E87000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092" w:rsidRPr="00E87000" w:rsidRDefault="00E40092" w:rsidP="00E4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000">
              <w:rPr>
                <w:rFonts w:ascii="Times New Roman" w:eastAsia="Times New Roman" w:hAnsi="Times New Roman" w:cs="Times New Roman"/>
                <w:b/>
                <w:bCs/>
              </w:rPr>
              <w:t>СН</w:t>
            </w:r>
          </w:p>
        </w:tc>
        <w:tc>
          <w:tcPr>
            <w:tcW w:w="20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40092" w:rsidRPr="00E87000" w:rsidRDefault="00E40092" w:rsidP="00E4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7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40092" w:rsidRPr="00E87000" w:rsidRDefault="00E40092" w:rsidP="00E4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000">
              <w:rPr>
                <w:rFonts w:ascii="Times New Roman" w:hAnsi="Times New Roman" w:cs="Times New Roman"/>
                <w:b/>
              </w:rPr>
              <w:t>Планируемые  результаты</w:t>
            </w:r>
          </w:p>
        </w:tc>
      </w:tr>
      <w:tr w:rsidR="00E87000" w:rsidRPr="00E87000" w:rsidTr="00E87000">
        <w:trPr>
          <w:trHeight w:val="4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000" w:rsidRPr="00E87000" w:rsidRDefault="00E87000" w:rsidP="00E4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000" w:rsidRPr="00E87000" w:rsidRDefault="00E87000" w:rsidP="00E40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87000">
              <w:rPr>
                <w:rFonts w:ascii="Times New Roman" w:eastAsia="Times New Roman" w:hAnsi="Times New Roman" w:cs="Times New Roman"/>
                <w:b/>
              </w:rPr>
              <w:t>Раздел 1. Введение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000" w:rsidRPr="00E87000" w:rsidRDefault="00E87000" w:rsidP="00E400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000" w:rsidRPr="00E87000" w:rsidRDefault="00E87000" w:rsidP="00E4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000" w:rsidRPr="00E87000" w:rsidRDefault="00E87000" w:rsidP="00E4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000" w:rsidRPr="00E87000" w:rsidRDefault="00E87000" w:rsidP="00E40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000" w:rsidRPr="00E87000" w:rsidRDefault="00E87000" w:rsidP="00E40092">
            <w:pPr>
              <w:rPr>
                <w:rFonts w:ascii="Times New Roman" w:hAnsi="Times New Roman" w:cs="Times New Roman"/>
              </w:rPr>
            </w:pPr>
          </w:p>
        </w:tc>
      </w:tr>
      <w:tr w:rsidR="00E40092" w:rsidRPr="00E87000" w:rsidTr="00E87000">
        <w:trPr>
          <w:trHeight w:val="6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92" w:rsidRPr="00E87000" w:rsidRDefault="00E40092" w:rsidP="00E4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70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92" w:rsidRPr="00E87000" w:rsidRDefault="00E40092" w:rsidP="00E40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87000">
              <w:rPr>
                <w:rFonts w:ascii="Times New Roman" w:eastAsia="Times New Roman" w:hAnsi="Times New Roman" w:cs="Times New Roman"/>
              </w:rPr>
              <w:t>Язык и речь. Культура речи как раздел науки о языке, изучающий правильность и чистоту речи. Понятие о норме литературного языка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092" w:rsidRPr="00E87000" w:rsidRDefault="00E40092" w:rsidP="00E400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700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92" w:rsidRPr="00E87000" w:rsidRDefault="00E40092" w:rsidP="00E4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92" w:rsidRPr="00E87000" w:rsidRDefault="00E40092" w:rsidP="00E4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092" w:rsidRPr="00E87000" w:rsidRDefault="00E87000" w:rsidP="00E40092">
            <w:pPr>
              <w:jc w:val="center"/>
              <w:rPr>
                <w:rFonts w:ascii="Times New Roman" w:hAnsi="Times New Roman" w:cs="Times New Roman"/>
              </w:rPr>
            </w:pPr>
            <w:r w:rsidRPr="00E87000">
              <w:rPr>
                <w:rFonts w:ascii="Times New Roman" w:hAnsi="Times New Roman" w:cs="Times New Roman"/>
              </w:rPr>
              <w:t>Определение значимости и предназначения языка, раскрытие понятия национальной культуры, поиск инфор</w:t>
            </w:r>
            <w:r w:rsidRPr="00E87000">
              <w:rPr>
                <w:rFonts w:ascii="Times New Roman" w:hAnsi="Times New Roman" w:cs="Times New Roman"/>
              </w:rPr>
              <w:softHyphen/>
              <w:t>мац</w:t>
            </w:r>
            <w:proofErr w:type="gramStart"/>
            <w:r w:rsidRPr="00E87000">
              <w:rPr>
                <w:rFonts w:ascii="Times New Roman" w:hAnsi="Times New Roman" w:cs="Times New Roman"/>
              </w:rPr>
              <w:t>ии о я</w:t>
            </w:r>
            <w:proofErr w:type="gramEnd"/>
            <w:r w:rsidRPr="00E87000">
              <w:rPr>
                <w:rFonts w:ascii="Times New Roman" w:hAnsi="Times New Roman" w:cs="Times New Roman"/>
              </w:rPr>
              <w:t>зыке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092" w:rsidRPr="00E87000" w:rsidRDefault="00E87000" w:rsidP="00E40092">
            <w:pPr>
              <w:rPr>
                <w:rFonts w:ascii="Times New Roman" w:hAnsi="Times New Roman" w:cs="Times New Roman"/>
              </w:rPr>
            </w:pPr>
            <w:r w:rsidRPr="00E87000">
              <w:rPr>
                <w:rFonts w:ascii="Times New Roman" w:hAnsi="Times New Roman" w:cs="Times New Roman"/>
              </w:rPr>
              <w:t>Л</w:t>
            </w:r>
            <w:proofErr w:type="gramStart"/>
            <w:r w:rsidRPr="00E87000">
              <w:rPr>
                <w:rFonts w:ascii="Times New Roman" w:hAnsi="Times New Roman" w:cs="Times New Roman"/>
              </w:rPr>
              <w:t>1</w:t>
            </w:r>
            <w:proofErr w:type="gramEnd"/>
            <w:r w:rsidRPr="00E87000">
              <w:rPr>
                <w:rFonts w:ascii="Times New Roman" w:hAnsi="Times New Roman" w:cs="Times New Roman"/>
              </w:rPr>
              <w:t>, Л2, М2, П1</w:t>
            </w:r>
          </w:p>
        </w:tc>
      </w:tr>
      <w:tr w:rsidR="00E40092" w:rsidRPr="00E87000" w:rsidTr="00E87000">
        <w:trPr>
          <w:trHeight w:val="3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92" w:rsidRPr="00E87000" w:rsidRDefault="00E40092" w:rsidP="00E4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92" w:rsidRPr="00E87000" w:rsidRDefault="00E40092" w:rsidP="00E40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4"/>
              </w:rPr>
            </w:pPr>
            <w:r w:rsidRPr="00E87000">
              <w:rPr>
                <w:rFonts w:ascii="Times New Roman" w:eastAsia="Times New Roman" w:hAnsi="Times New Roman" w:cs="Times New Roman"/>
                <w:b/>
                <w:color w:val="000000"/>
                <w:spacing w:val="4"/>
              </w:rPr>
              <w:t xml:space="preserve">Раздел 2. Культура речи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092" w:rsidRPr="00E87000" w:rsidRDefault="00E40092" w:rsidP="00E400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7000">
              <w:rPr>
                <w:rFonts w:ascii="Times New Roman" w:eastAsia="Times New Roman" w:hAnsi="Times New Roman" w:cs="Times New Roman"/>
                <w:b/>
              </w:rPr>
              <w:t>1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92" w:rsidRPr="00E87000" w:rsidRDefault="00E40092" w:rsidP="00E4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7000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92" w:rsidRPr="00E87000" w:rsidRDefault="00E40092" w:rsidP="00E4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7000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092" w:rsidRPr="00E87000" w:rsidRDefault="00E40092" w:rsidP="00E40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092" w:rsidRPr="00E87000" w:rsidRDefault="00E40092" w:rsidP="00E4009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87000" w:rsidRPr="00E87000" w:rsidTr="00E87000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000" w:rsidRPr="00E87000" w:rsidRDefault="00E87000" w:rsidP="00E4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70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000" w:rsidRPr="00E87000" w:rsidRDefault="00E87000" w:rsidP="00E40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E87000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Орфоэпические нормы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000" w:rsidRPr="00E87000" w:rsidRDefault="00E87000" w:rsidP="00E400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700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000" w:rsidRPr="00E87000" w:rsidRDefault="00E87000" w:rsidP="00E4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000" w:rsidRPr="00E87000" w:rsidRDefault="00E87000" w:rsidP="00E4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7000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87000" w:rsidRPr="00E87000" w:rsidRDefault="00E87000" w:rsidP="00E40092">
            <w:pPr>
              <w:jc w:val="center"/>
              <w:rPr>
                <w:rFonts w:ascii="Times New Roman" w:hAnsi="Times New Roman" w:cs="Times New Roman"/>
              </w:rPr>
            </w:pPr>
            <w:r w:rsidRPr="00E87000">
              <w:rPr>
                <w:rFonts w:ascii="Times New Roman" w:hAnsi="Times New Roman" w:cs="Times New Roman"/>
              </w:rPr>
              <w:t xml:space="preserve">Учебный диалог на уроке, круглый стол, дискуссия, сочинение, анализ текста, развёрнутый ответ </w:t>
            </w:r>
            <w:r w:rsidRPr="00E87000">
              <w:rPr>
                <w:rFonts w:ascii="Times New Roman" w:hAnsi="Times New Roman" w:cs="Times New Roman"/>
              </w:rPr>
              <w:lastRenderedPageBreak/>
              <w:t>на вопрос, творческая работа на заданную тему (сочинение), реферат, нахождение речевых ошибок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000" w:rsidRPr="00E87000" w:rsidRDefault="00E87000">
            <w:pPr>
              <w:rPr>
                <w:rFonts w:ascii="Times New Roman" w:hAnsi="Times New Roman" w:cs="Times New Roman"/>
              </w:rPr>
            </w:pPr>
            <w:r w:rsidRPr="00E87000">
              <w:rPr>
                <w:rFonts w:ascii="Times New Roman" w:hAnsi="Times New Roman" w:cs="Times New Roman"/>
              </w:rPr>
              <w:lastRenderedPageBreak/>
              <w:t>Л5, Л</w:t>
            </w:r>
            <w:proofErr w:type="gramStart"/>
            <w:r w:rsidRPr="00E87000">
              <w:rPr>
                <w:rFonts w:ascii="Times New Roman" w:hAnsi="Times New Roman" w:cs="Times New Roman"/>
              </w:rPr>
              <w:t>7</w:t>
            </w:r>
            <w:proofErr w:type="gramEnd"/>
            <w:r w:rsidRPr="00E87000">
              <w:rPr>
                <w:rFonts w:ascii="Times New Roman" w:hAnsi="Times New Roman" w:cs="Times New Roman"/>
              </w:rPr>
              <w:t>, Л9, Л13, М2, М3, М4, М8, М9, П2, П3, П4,П6</w:t>
            </w:r>
          </w:p>
        </w:tc>
      </w:tr>
      <w:tr w:rsidR="00E87000" w:rsidRPr="00E87000" w:rsidTr="00E87000">
        <w:trPr>
          <w:trHeight w:val="3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000" w:rsidRPr="00E87000" w:rsidRDefault="00E87000" w:rsidP="00E4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7000">
              <w:rPr>
                <w:rFonts w:ascii="Times New Roman" w:eastAsia="Times New Roman" w:hAnsi="Times New Roman" w:cs="Times New Roman"/>
              </w:rPr>
              <w:t>3-4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000" w:rsidRPr="00E87000" w:rsidRDefault="00E87000" w:rsidP="00E40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E87000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ексические нормы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000" w:rsidRPr="00E87000" w:rsidRDefault="00E87000" w:rsidP="00E400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7000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000" w:rsidRPr="00E87000" w:rsidRDefault="00E87000" w:rsidP="00E4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000" w:rsidRPr="00E87000" w:rsidRDefault="00E87000" w:rsidP="00E4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7000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2098" w:type="dxa"/>
            <w:vMerge/>
            <w:tcBorders>
              <w:left w:val="nil"/>
              <w:right w:val="single" w:sz="4" w:space="0" w:color="auto"/>
            </w:tcBorders>
          </w:tcPr>
          <w:p w:rsidR="00E87000" w:rsidRPr="00E87000" w:rsidRDefault="00E87000" w:rsidP="00E40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000" w:rsidRPr="00E87000" w:rsidRDefault="00E87000">
            <w:pPr>
              <w:rPr>
                <w:rFonts w:ascii="Times New Roman" w:hAnsi="Times New Roman" w:cs="Times New Roman"/>
              </w:rPr>
            </w:pPr>
            <w:r w:rsidRPr="00E87000">
              <w:rPr>
                <w:rFonts w:ascii="Times New Roman" w:hAnsi="Times New Roman" w:cs="Times New Roman"/>
              </w:rPr>
              <w:t>Л5, Л</w:t>
            </w:r>
            <w:proofErr w:type="gramStart"/>
            <w:r w:rsidRPr="00E87000">
              <w:rPr>
                <w:rFonts w:ascii="Times New Roman" w:hAnsi="Times New Roman" w:cs="Times New Roman"/>
              </w:rPr>
              <w:t>7</w:t>
            </w:r>
            <w:proofErr w:type="gramEnd"/>
            <w:r w:rsidRPr="00E87000">
              <w:rPr>
                <w:rFonts w:ascii="Times New Roman" w:hAnsi="Times New Roman" w:cs="Times New Roman"/>
              </w:rPr>
              <w:t>, Л9, Л13, М2, М3, М4, М8, М9, П2, П3, П4,П6</w:t>
            </w:r>
          </w:p>
        </w:tc>
      </w:tr>
      <w:tr w:rsidR="00E87000" w:rsidRPr="00E87000" w:rsidTr="00E87000">
        <w:trPr>
          <w:trHeight w:val="3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000" w:rsidRPr="00E87000" w:rsidRDefault="00E87000" w:rsidP="00E4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7000">
              <w:rPr>
                <w:rFonts w:ascii="Times New Roman" w:eastAsia="Times New Roman" w:hAnsi="Times New Roman" w:cs="Times New Roman"/>
              </w:rPr>
              <w:t>5-6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000" w:rsidRPr="00E87000" w:rsidRDefault="00E87000" w:rsidP="00E40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4"/>
              </w:rPr>
            </w:pPr>
            <w:r w:rsidRPr="00E87000">
              <w:rPr>
                <w:rFonts w:ascii="Times New Roman" w:eastAsia="Times New Roman" w:hAnsi="Times New Roman" w:cs="Times New Roman"/>
              </w:rPr>
              <w:t>Орфографические нормы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000" w:rsidRPr="00E87000" w:rsidRDefault="00E87000" w:rsidP="00E400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7000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000" w:rsidRPr="00E87000" w:rsidRDefault="00E87000" w:rsidP="00E4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000" w:rsidRPr="00E87000" w:rsidRDefault="00E87000" w:rsidP="00E4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7000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2098" w:type="dxa"/>
            <w:vMerge/>
            <w:tcBorders>
              <w:left w:val="nil"/>
              <w:right w:val="single" w:sz="4" w:space="0" w:color="auto"/>
            </w:tcBorders>
          </w:tcPr>
          <w:p w:rsidR="00E87000" w:rsidRPr="00E87000" w:rsidRDefault="00E87000" w:rsidP="00E40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000" w:rsidRPr="00E87000" w:rsidRDefault="00E87000">
            <w:pPr>
              <w:rPr>
                <w:rFonts w:ascii="Times New Roman" w:hAnsi="Times New Roman" w:cs="Times New Roman"/>
              </w:rPr>
            </w:pPr>
            <w:r w:rsidRPr="00E87000">
              <w:rPr>
                <w:rFonts w:ascii="Times New Roman" w:hAnsi="Times New Roman" w:cs="Times New Roman"/>
              </w:rPr>
              <w:t>Л5, Л</w:t>
            </w:r>
            <w:proofErr w:type="gramStart"/>
            <w:r w:rsidRPr="00E87000">
              <w:rPr>
                <w:rFonts w:ascii="Times New Roman" w:hAnsi="Times New Roman" w:cs="Times New Roman"/>
              </w:rPr>
              <w:t>7</w:t>
            </w:r>
            <w:proofErr w:type="gramEnd"/>
            <w:r w:rsidRPr="00E87000">
              <w:rPr>
                <w:rFonts w:ascii="Times New Roman" w:hAnsi="Times New Roman" w:cs="Times New Roman"/>
              </w:rPr>
              <w:t>, Л9, Л13, М2, М3, М4, М8, М9, П2, П3, П4,П6</w:t>
            </w:r>
          </w:p>
        </w:tc>
      </w:tr>
      <w:tr w:rsidR="00E87000" w:rsidRPr="00E87000" w:rsidTr="00E87000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000" w:rsidRPr="00E87000" w:rsidRDefault="00E87000" w:rsidP="00E4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7000">
              <w:rPr>
                <w:rFonts w:ascii="Times New Roman" w:eastAsia="Times New Roman" w:hAnsi="Times New Roman" w:cs="Times New Roman"/>
              </w:rPr>
              <w:t>7-8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000" w:rsidRPr="00E87000" w:rsidRDefault="00E87000" w:rsidP="00E40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4"/>
              </w:rPr>
            </w:pPr>
            <w:r w:rsidRPr="00E87000">
              <w:rPr>
                <w:rFonts w:ascii="Times New Roman" w:eastAsia="Times New Roman" w:hAnsi="Times New Roman" w:cs="Times New Roman"/>
              </w:rPr>
              <w:t>Пунктуационные нормы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000" w:rsidRPr="00E87000" w:rsidRDefault="00E87000" w:rsidP="00E400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7000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000" w:rsidRPr="00E87000" w:rsidRDefault="00E87000" w:rsidP="00E4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000" w:rsidRPr="00E87000" w:rsidRDefault="00E87000" w:rsidP="00E4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7000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2098" w:type="dxa"/>
            <w:vMerge/>
            <w:tcBorders>
              <w:left w:val="nil"/>
              <w:right w:val="single" w:sz="4" w:space="0" w:color="auto"/>
            </w:tcBorders>
          </w:tcPr>
          <w:p w:rsidR="00E87000" w:rsidRPr="00E87000" w:rsidRDefault="00E87000" w:rsidP="00E40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000" w:rsidRPr="00E87000" w:rsidRDefault="00E87000">
            <w:pPr>
              <w:rPr>
                <w:rFonts w:ascii="Times New Roman" w:hAnsi="Times New Roman" w:cs="Times New Roman"/>
              </w:rPr>
            </w:pPr>
            <w:r w:rsidRPr="00E87000">
              <w:rPr>
                <w:rFonts w:ascii="Times New Roman" w:hAnsi="Times New Roman" w:cs="Times New Roman"/>
              </w:rPr>
              <w:t>Л5, Л</w:t>
            </w:r>
            <w:proofErr w:type="gramStart"/>
            <w:r w:rsidRPr="00E87000">
              <w:rPr>
                <w:rFonts w:ascii="Times New Roman" w:hAnsi="Times New Roman" w:cs="Times New Roman"/>
              </w:rPr>
              <w:t>7</w:t>
            </w:r>
            <w:proofErr w:type="gramEnd"/>
            <w:r w:rsidRPr="00E87000">
              <w:rPr>
                <w:rFonts w:ascii="Times New Roman" w:hAnsi="Times New Roman" w:cs="Times New Roman"/>
              </w:rPr>
              <w:t>, Л9, Л13, М2, М3, М4, М8, М9, П2, П3, П4,П6</w:t>
            </w:r>
          </w:p>
        </w:tc>
      </w:tr>
      <w:tr w:rsidR="00E87000" w:rsidRPr="00E87000" w:rsidTr="00E87000">
        <w:trPr>
          <w:trHeight w:val="6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000" w:rsidRPr="00E87000" w:rsidRDefault="00E87000" w:rsidP="00E4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7000">
              <w:rPr>
                <w:rFonts w:ascii="Times New Roman" w:eastAsia="Times New Roman" w:hAnsi="Times New Roman" w:cs="Times New Roman"/>
              </w:rPr>
              <w:lastRenderedPageBreak/>
              <w:t>9-10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000" w:rsidRPr="00E87000" w:rsidRDefault="00E87000" w:rsidP="00E4009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7000">
              <w:rPr>
                <w:rFonts w:ascii="Times New Roman" w:eastAsia="Times New Roman" w:hAnsi="Times New Roman" w:cs="Times New Roman"/>
              </w:rPr>
              <w:t>Речевая ошибка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000" w:rsidRPr="00E87000" w:rsidRDefault="00E87000" w:rsidP="00E400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7000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000" w:rsidRPr="00E87000" w:rsidRDefault="00E87000" w:rsidP="00E4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000" w:rsidRPr="00E87000" w:rsidRDefault="00E87000" w:rsidP="00E4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7000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2098" w:type="dxa"/>
            <w:vMerge/>
            <w:tcBorders>
              <w:left w:val="nil"/>
              <w:right w:val="single" w:sz="4" w:space="0" w:color="auto"/>
            </w:tcBorders>
          </w:tcPr>
          <w:p w:rsidR="00E87000" w:rsidRPr="00E87000" w:rsidRDefault="00E87000" w:rsidP="00E40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000" w:rsidRPr="00E87000" w:rsidRDefault="00E87000">
            <w:pPr>
              <w:rPr>
                <w:rFonts w:ascii="Times New Roman" w:hAnsi="Times New Roman" w:cs="Times New Roman"/>
              </w:rPr>
            </w:pPr>
            <w:r w:rsidRPr="00E87000">
              <w:rPr>
                <w:rFonts w:ascii="Times New Roman" w:hAnsi="Times New Roman" w:cs="Times New Roman"/>
              </w:rPr>
              <w:t>Л5, Л</w:t>
            </w:r>
            <w:proofErr w:type="gramStart"/>
            <w:r w:rsidRPr="00E87000">
              <w:rPr>
                <w:rFonts w:ascii="Times New Roman" w:hAnsi="Times New Roman" w:cs="Times New Roman"/>
              </w:rPr>
              <w:t>7</w:t>
            </w:r>
            <w:proofErr w:type="gramEnd"/>
            <w:r w:rsidRPr="00E87000">
              <w:rPr>
                <w:rFonts w:ascii="Times New Roman" w:hAnsi="Times New Roman" w:cs="Times New Roman"/>
              </w:rPr>
              <w:t>, Л9, Л13, М2, М3, М4, М8, М9, П2, П3, П4,П6</w:t>
            </w:r>
          </w:p>
        </w:tc>
      </w:tr>
      <w:tr w:rsidR="00E87000" w:rsidRPr="00E87000" w:rsidTr="00E87000">
        <w:trPr>
          <w:trHeight w:val="6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000" w:rsidRPr="00E87000" w:rsidRDefault="00E87000" w:rsidP="00E4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7000">
              <w:rPr>
                <w:rFonts w:ascii="Times New Roman" w:eastAsia="Times New Roman" w:hAnsi="Times New Roman" w:cs="Times New Roman"/>
              </w:rPr>
              <w:lastRenderedPageBreak/>
              <w:t>11-12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000" w:rsidRPr="00E87000" w:rsidRDefault="00E87000" w:rsidP="00E4009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7000">
              <w:rPr>
                <w:rFonts w:ascii="Times New Roman" w:eastAsia="Times New Roman" w:hAnsi="Times New Roman" w:cs="Times New Roman"/>
              </w:rPr>
              <w:t>Виды ораторского красноречия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000" w:rsidRPr="00E87000" w:rsidRDefault="00E87000" w:rsidP="00E400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7000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000" w:rsidRPr="00E87000" w:rsidRDefault="00E87000" w:rsidP="00E4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000" w:rsidRPr="00E87000" w:rsidRDefault="00E87000" w:rsidP="00E4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98" w:type="dxa"/>
            <w:vMerge/>
            <w:tcBorders>
              <w:left w:val="nil"/>
              <w:right w:val="single" w:sz="4" w:space="0" w:color="auto"/>
            </w:tcBorders>
          </w:tcPr>
          <w:p w:rsidR="00E87000" w:rsidRPr="00E87000" w:rsidRDefault="00E87000" w:rsidP="00E40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000" w:rsidRPr="00E87000" w:rsidRDefault="00E87000">
            <w:pPr>
              <w:rPr>
                <w:rFonts w:ascii="Times New Roman" w:hAnsi="Times New Roman" w:cs="Times New Roman"/>
              </w:rPr>
            </w:pPr>
            <w:r w:rsidRPr="00E87000">
              <w:rPr>
                <w:rFonts w:ascii="Times New Roman" w:hAnsi="Times New Roman" w:cs="Times New Roman"/>
              </w:rPr>
              <w:t>Л5, Л</w:t>
            </w:r>
            <w:proofErr w:type="gramStart"/>
            <w:r w:rsidRPr="00E87000">
              <w:rPr>
                <w:rFonts w:ascii="Times New Roman" w:hAnsi="Times New Roman" w:cs="Times New Roman"/>
              </w:rPr>
              <w:t>7</w:t>
            </w:r>
            <w:proofErr w:type="gramEnd"/>
            <w:r w:rsidRPr="00E87000">
              <w:rPr>
                <w:rFonts w:ascii="Times New Roman" w:hAnsi="Times New Roman" w:cs="Times New Roman"/>
              </w:rPr>
              <w:t>, Л9, Л13, М2, М3, М4, М8, М9, П2, П3, П4,П6</w:t>
            </w:r>
          </w:p>
        </w:tc>
      </w:tr>
      <w:tr w:rsidR="00E87000" w:rsidRPr="00E87000" w:rsidTr="00E87000">
        <w:trPr>
          <w:trHeight w:val="6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000" w:rsidRPr="00E87000" w:rsidRDefault="00E87000" w:rsidP="00E4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7000">
              <w:rPr>
                <w:rFonts w:ascii="Times New Roman" w:eastAsia="Times New Roman" w:hAnsi="Times New Roman" w:cs="Times New Roman"/>
              </w:rPr>
              <w:t>13-14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000" w:rsidRPr="00E87000" w:rsidRDefault="00E87000" w:rsidP="00E4009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7000">
              <w:rPr>
                <w:rFonts w:ascii="Times New Roman" w:eastAsia="Times New Roman" w:hAnsi="Times New Roman" w:cs="Times New Roman"/>
              </w:rPr>
              <w:t>Виды речевой деятельности. Речевая ситуация и ее компоненты</w:t>
            </w:r>
            <w:r w:rsidRPr="00E87000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000" w:rsidRPr="00E87000" w:rsidRDefault="00E87000" w:rsidP="00E400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7000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000" w:rsidRPr="00E87000" w:rsidRDefault="00E87000" w:rsidP="00E4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000" w:rsidRPr="00E87000" w:rsidRDefault="00E87000" w:rsidP="00E4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98" w:type="dxa"/>
            <w:vMerge/>
            <w:tcBorders>
              <w:left w:val="nil"/>
              <w:right w:val="single" w:sz="4" w:space="0" w:color="auto"/>
            </w:tcBorders>
          </w:tcPr>
          <w:p w:rsidR="00E87000" w:rsidRPr="00E87000" w:rsidRDefault="00E87000" w:rsidP="00E40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000" w:rsidRPr="00E87000" w:rsidRDefault="00E87000">
            <w:pPr>
              <w:rPr>
                <w:rFonts w:ascii="Times New Roman" w:hAnsi="Times New Roman" w:cs="Times New Roman"/>
              </w:rPr>
            </w:pPr>
            <w:r w:rsidRPr="00E87000">
              <w:rPr>
                <w:rFonts w:ascii="Times New Roman" w:hAnsi="Times New Roman" w:cs="Times New Roman"/>
              </w:rPr>
              <w:t>Л5, Л</w:t>
            </w:r>
            <w:proofErr w:type="gramStart"/>
            <w:r w:rsidRPr="00E87000">
              <w:rPr>
                <w:rFonts w:ascii="Times New Roman" w:hAnsi="Times New Roman" w:cs="Times New Roman"/>
              </w:rPr>
              <w:t>7</w:t>
            </w:r>
            <w:proofErr w:type="gramEnd"/>
            <w:r w:rsidRPr="00E87000">
              <w:rPr>
                <w:rFonts w:ascii="Times New Roman" w:hAnsi="Times New Roman" w:cs="Times New Roman"/>
              </w:rPr>
              <w:t>, Л9, Л13, М2, М3, М4, М8, М9, П2, П3, П4,П6</w:t>
            </w:r>
          </w:p>
        </w:tc>
      </w:tr>
      <w:tr w:rsidR="00E87000" w:rsidRPr="00E87000" w:rsidTr="00E87000">
        <w:trPr>
          <w:trHeight w:val="8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000" w:rsidRPr="00E87000" w:rsidRDefault="00E87000" w:rsidP="00E4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7000">
              <w:rPr>
                <w:rFonts w:ascii="Times New Roman" w:eastAsia="Times New Roman" w:hAnsi="Times New Roman" w:cs="Times New Roman"/>
              </w:rPr>
              <w:t>15-16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000" w:rsidRPr="00E87000" w:rsidRDefault="00E87000" w:rsidP="00E400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E87000">
              <w:rPr>
                <w:rFonts w:ascii="Times New Roman" w:eastAsia="Times New Roman" w:hAnsi="Times New Roman" w:cs="Times New Roman"/>
              </w:rPr>
              <w:t>Основные требования к речи: правильность, точность, выразительность, уместность употребления языковых средств</w:t>
            </w:r>
            <w:r w:rsidRPr="00E87000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E8700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000" w:rsidRPr="00E87000" w:rsidRDefault="00E87000" w:rsidP="00E400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7000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000" w:rsidRPr="00E87000" w:rsidRDefault="00E87000" w:rsidP="00E4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000" w:rsidRPr="00E87000" w:rsidRDefault="00E87000" w:rsidP="00E4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98" w:type="dxa"/>
            <w:vMerge/>
            <w:tcBorders>
              <w:left w:val="nil"/>
              <w:right w:val="single" w:sz="4" w:space="0" w:color="auto"/>
            </w:tcBorders>
          </w:tcPr>
          <w:p w:rsidR="00E87000" w:rsidRPr="00E87000" w:rsidRDefault="00E87000" w:rsidP="00E40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000" w:rsidRPr="00E87000" w:rsidRDefault="00E87000">
            <w:pPr>
              <w:rPr>
                <w:rFonts w:ascii="Times New Roman" w:hAnsi="Times New Roman" w:cs="Times New Roman"/>
              </w:rPr>
            </w:pPr>
            <w:r w:rsidRPr="00E87000">
              <w:rPr>
                <w:rFonts w:ascii="Times New Roman" w:hAnsi="Times New Roman" w:cs="Times New Roman"/>
              </w:rPr>
              <w:t>Л5, Л</w:t>
            </w:r>
            <w:proofErr w:type="gramStart"/>
            <w:r w:rsidRPr="00E87000">
              <w:rPr>
                <w:rFonts w:ascii="Times New Roman" w:hAnsi="Times New Roman" w:cs="Times New Roman"/>
              </w:rPr>
              <w:t>7</w:t>
            </w:r>
            <w:proofErr w:type="gramEnd"/>
            <w:r w:rsidRPr="00E87000">
              <w:rPr>
                <w:rFonts w:ascii="Times New Roman" w:hAnsi="Times New Roman" w:cs="Times New Roman"/>
              </w:rPr>
              <w:t>, Л9, Л13, М2, М3, М4, М8, М9, П2, П3, П4,П6</w:t>
            </w:r>
          </w:p>
        </w:tc>
      </w:tr>
      <w:tr w:rsidR="00E87000" w:rsidRPr="00E87000" w:rsidTr="00E87000">
        <w:trPr>
          <w:trHeight w:val="6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000" w:rsidRPr="00E87000" w:rsidRDefault="00E87000" w:rsidP="00E4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7000">
              <w:rPr>
                <w:rFonts w:ascii="Times New Roman" w:eastAsia="Times New Roman" w:hAnsi="Times New Roman" w:cs="Times New Roman"/>
              </w:rPr>
              <w:t>17-18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000" w:rsidRPr="00E87000" w:rsidRDefault="00E87000" w:rsidP="00E4009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7000">
              <w:rPr>
                <w:rFonts w:ascii="Times New Roman" w:eastAsia="Times New Roman" w:hAnsi="Times New Roman" w:cs="Times New Roman"/>
              </w:rPr>
              <w:t>Нахождение ошибок и исправление их в соответствии с нормами русского литературного языка. Практическое занятие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000" w:rsidRPr="00E87000" w:rsidRDefault="00E87000" w:rsidP="00E400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7000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000" w:rsidRPr="00E87000" w:rsidRDefault="00E87000" w:rsidP="00E4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000" w:rsidRPr="00E87000" w:rsidRDefault="00E87000" w:rsidP="00E4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98" w:type="dxa"/>
            <w:vMerge/>
            <w:tcBorders>
              <w:left w:val="nil"/>
              <w:right w:val="single" w:sz="4" w:space="0" w:color="auto"/>
            </w:tcBorders>
          </w:tcPr>
          <w:p w:rsidR="00E87000" w:rsidRPr="00E87000" w:rsidRDefault="00E87000" w:rsidP="00E40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000" w:rsidRPr="00E87000" w:rsidRDefault="00E87000">
            <w:pPr>
              <w:rPr>
                <w:rFonts w:ascii="Times New Roman" w:hAnsi="Times New Roman" w:cs="Times New Roman"/>
              </w:rPr>
            </w:pPr>
            <w:r w:rsidRPr="00E87000">
              <w:rPr>
                <w:rFonts w:ascii="Times New Roman" w:hAnsi="Times New Roman" w:cs="Times New Roman"/>
              </w:rPr>
              <w:t>Л5, Л</w:t>
            </w:r>
            <w:proofErr w:type="gramStart"/>
            <w:r w:rsidRPr="00E87000">
              <w:rPr>
                <w:rFonts w:ascii="Times New Roman" w:hAnsi="Times New Roman" w:cs="Times New Roman"/>
              </w:rPr>
              <w:t>7</w:t>
            </w:r>
            <w:proofErr w:type="gramEnd"/>
            <w:r w:rsidRPr="00E87000">
              <w:rPr>
                <w:rFonts w:ascii="Times New Roman" w:hAnsi="Times New Roman" w:cs="Times New Roman"/>
              </w:rPr>
              <w:t>, Л9, Л13, М2, М3, М4, М8, М9, П2, П3, П4,П6</w:t>
            </w:r>
          </w:p>
        </w:tc>
      </w:tr>
      <w:tr w:rsidR="00E87000" w:rsidRPr="00E87000" w:rsidTr="00E87000">
        <w:trPr>
          <w:trHeight w:val="6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000" w:rsidRPr="00E87000" w:rsidRDefault="00E87000" w:rsidP="00E4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7000">
              <w:rPr>
                <w:rFonts w:ascii="Times New Roman" w:eastAsia="Times New Roman" w:hAnsi="Times New Roman" w:cs="Times New Roman"/>
              </w:rPr>
              <w:t>19-20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000" w:rsidRPr="00E87000" w:rsidRDefault="00E87000" w:rsidP="00E4009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87000">
              <w:rPr>
                <w:rFonts w:ascii="Times New Roman" w:eastAsia="Times New Roman" w:hAnsi="Times New Roman" w:cs="Times New Roman"/>
              </w:rPr>
              <w:t>Контрольная работа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000" w:rsidRPr="00E87000" w:rsidRDefault="00E87000" w:rsidP="00E400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000" w:rsidRPr="00E87000" w:rsidRDefault="00E87000" w:rsidP="00E4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7000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000" w:rsidRPr="00E87000" w:rsidRDefault="00E87000" w:rsidP="00E4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87000" w:rsidRPr="00E87000" w:rsidRDefault="00E87000" w:rsidP="00E40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000" w:rsidRPr="00E87000" w:rsidRDefault="00E87000">
            <w:pPr>
              <w:rPr>
                <w:rFonts w:ascii="Times New Roman" w:hAnsi="Times New Roman" w:cs="Times New Roman"/>
              </w:rPr>
            </w:pPr>
            <w:r w:rsidRPr="00E87000">
              <w:rPr>
                <w:rFonts w:ascii="Times New Roman" w:hAnsi="Times New Roman" w:cs="Times New Roman"/>
              </w:rPr>
              <w:t>Л5, Л</w:t>
            </w:r>
            <w:proofErr w:type="gramStart"/>
            <w:r w:rsidRPr="00E87000">
              <w:rPr>
                <w:rFonts w:ascii="Times New Roman" w:hAnsi="Times New Roman" w:cs="Times New Roman"/>
              </w:rPr>
              <w:t>7</w:t>
            </w:r>
            <w:proofErr w:type="gramEnd"/>
            <w:r w:rsidRPr="00E87000">
              <w:rPr>
                <w:rFonts w:ascii="Times New Roman" w:hAnsi="Times New Roman" w:cs="Times New Roman"/>
              </w:rPr>
              <w:t>, Л9, Л13, М2, М3, М4, М8, М9, П2, П3, П4,П6</w:t>
            </w:r>
          </w:p>
        </w:tc>
      </w:tr>
      <w:tr w:rsidR="00E40092" w:rsidRPr="00E87000" w:rsidTr="00E87000">
        <w:trPr>
          <w:trHeight w:val="6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92" w:rsidRPr="00E87000" w:rsidRDefault="00E40092" w:rsidP="00E400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92" w:rsidRPr="00E87000" w:rsidRDefault="00E40092" w:rsidP="00E87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87000">
              <w:rPr>
                <w:rFonts w:ascii="Times New Roman" w:eastAsia="Times New Roman" w:hAnsi="Times New Roman" w:cs="Times New Roman"/>
                <w:b/>
              </w:rPr>
              <w:t>Раздел 3. Стили</w:t>
            </w:r>
            <w:r w:rsidR="00E87000" w:rsidRPr="00E87000">
              <w:rPr>
                <w:rFonts w:ascii="Times New Roman" w:eastAsia="Times New Roman" w:hAnsi="Times New Roman" w:cs="Times New Roman"/>
                <w:b/>
              </w:rPr>
              <w:t>стик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092" w:rsidRPr="00E87000" w:rsidRDefault="00E40092" w:rsidP="00E400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7000"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92" w:rsidRPr="00E87000" w:rsidRDefault="00E40092" w:rsidP="00E4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7000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92" w:rsidRPr="00E87000" w:rsidRDefault="00E40092" w:rsidP="00E4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7000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092" w:rsidRPr="00E87000" w:rsidRDefault="00E40092" w:rsidP="00E40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092" w:rsidRPr="00E87000" w:rsidRDefault="00E40092" w:rsidP="00E40092">
            <w:pPr>
              <w:rPr>
                <w:rFonts w:ascii="Times New Roman" w:hAnsi="Times New Roman" w:cs="Times New Roman"/>
              </w:rPr>
            </w:pPr>
          </w:p>
        </w:tc>
      </w:tr>
      <w:tr w:rsidR="00E87000" w:rsidRPr="00E87000" w:rsidTr="00E87000">
        <w:trPr>
          <w:trHeight w:val="6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000" w:rsidRPr="00E87000" w:rsidRDefault="00E87000" w:rsidP="00E4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7000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7000" w:rsidRPr="00E87000" w:rsidRDefault="00E87000" w:rsidP="00E4009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87000">
              <w:rPr>
                <w:rFonts w:ascii="Times New Roman" w:hAnsi="Times New Roman" w:cs="Times New Roman"/>
                <w:color w:val="000000"/>
              </w:rPr>
              <w:t>Стили речи. Научный стиль речи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000" w:rsidRPr="00E87000" w:rsidRDefault="00E87000" w:rsidP="00E400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70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000" w:rsidRPr="00E87000" w:rsidRDefault="00E87000" w:rsidP="00E400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000" w:rsidRPr="00E87000" w:rsidRDefault="00E87000" w:rsidP="00E4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87000" w:rsidRPr="00E87000" w:rsidRDefault="00E87000" w:rsidP="00E4009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7000">
              <w:rPr>
                <w:rFonts w:ascii="Times New Roman" w:hAnsi="Times New Roman" w:cs="Times New Roman"/>
              </w:rPr>
              <w:t>Беседа, работа с текстом,  развёрнутый ответ на вопрос, сочинение-рассуждение, самостоятельная работа с текстами разных стилей, анализ текста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7000" w:rsidRPr="00E87000" w:rsidRDefault="00E87000">
            <w:pPr>
              <w:rPr>
                <w:rFonts w:ascii="Times New Roman" w:hAnsi="Times New Roman" w:cs="Times New Roman"/>
              </w:rPr>
            </w:pPr>
            <w:r w:rsidRPr="00E87000">
              <w:rPr>
                <w:rFonts w:ascii="Times New Roman" w:hAnsi="Times New Roman" w:cs="Times New Roman"/>
              </w:rPr>
              <w:t>Л</w:t>
            </w:r>
            <w:proofErr w:type="gramStart"/>
            <w:r w:rsidRPr="00E87000">
              <w:rPr>
                <w:rFonts w:ascii="Times New Roman" w:hAnsi="Times New Roman" w:cs="Times New Roman"/>
              </w:rPr>
              <w:t>6</w:t>
            </w:r>
            <w:proofErr w:type="gramEnd"/>
            <w:r w:rsidRPr="00E87000">
              <w:rPr>
                <w:rFonts w:ascii="Times New Roman" w:hAnsi="Times New Roman" w:cs="Times New Roman"/>
              </w:rPr>
              <w:t>, Л9, Л10, М2, М3, М6, М9, П3, П4, П10</w:t>
            </w:r>
          </w:p>
        </w:tc>
      </w:tr>
      <w:tr w:rsidR="00E87000" w:rsidRPr="00E87000" w:rsidTr="00E87000">
        <w:trPr>
          <w:trHeight w:val="47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000" w:rsidRPr="00E87000" w:rsidRDefault="00E87000" w:rsidP="00E4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7000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7000" w:rsidRPr="00E87000" w:rsidRDefault="00E87000" w:rsidP="00E4009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87000">
              <w:rPr>
                <w:rFonts w:ascii="Times New Roman" w:hAnsi="Times New Roman" w:cs="Times New Roman"/>
                <w:color w:val="000000"/>
              </w:rPr>
              <w:t>Основные жанры научного стиля речи. Конспект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000" w:rsidRPr="00E87000" w:rsidRDefault="00E87000" w:rsidP="00E400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700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000" w:rsidRPr="00E87000" w:rsidRDefault="00E87000" w:rsidP="00E40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000" w:rsidRPr="00E87000" w:rsidRDefault="00E87000" w:rsidP="00E4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700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098" w:type="dxa"/>
            <w:vMerge/>
            <w:tcBorders>
              <w:left w:val="nil"/>
              <w:right w:val="single" w:sz="4" w:space="0" w:color="auto"/>
            </w:tcBorders>
          </w:tcPr>
          <w:p w:rsidR="00E87000" w:rsidRPr="00E87000" w:rsidRDefault="00E87000" w:rsidP="00E4009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7000" w:rsidRPr="00E87000" w:rsidRDefault="00E87000">
            <w:pPr>
              <w:rPr>
                <w:rFonts w:ascii="Times New Roman" w:hAnsi="Times New Roman" w:cs="Times New Roman"/>
              </w:rPr>
            </w:pPr>
            <w:r w:rsidRPr="00E87000">
              <w:rPr>
                <w:rFonts w:ascii="Times New Roman" w:hAnsi="Times New Roman" w:cs="Times New Roman"/>
              </w:rPr>
              <w:t>Л</w:t>
            </w:r>
            <w:proofErr w:type="gramStart"/>
            <w:r w:rsidRPr="00E87000">
              <w:rPr>
                <w:rFonts w:ascii="Times New Roman" w:hAnsi="Times New Roman" w:cs="Times New Roman"/>
              </w:rPr>
              <w:t>6</w:t>
            </w:r>
            <w:proofErr w:type="gramEnd"/>
            <w:r w:rsidRPr="00E87000">
              <w:rPr>
                <w:rFonts w:ascii="Times New Roman" w:hAnsi="Times New Roman" w:cs="Times New Roman"/>
              </w:rPr>
              <w:t>, Л9, Л10, М2, М3, М6, М9, П3, П4, П10</w:t>
            </w:r>
          </w:p>
        </w:tc>
      </w:tr>
      <w:tr w:rsidR="00E87000" w:rsidRPr="00E87000" w:rsidTr="00E87000">
        <w:trPr>
          <w:trHeight w:val="6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000" w:rsidRPr="00E87000" w:rsidRDefault="00E87000" w:rsidP="00E4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7000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7000" w:rsidRPr="00E87000" w:rsidRDefault="00E87000" w:rsidP="00E4009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87000">
              <w:rPr>
                <w:rFonts w:ascii="Times New Roman" w:hAnsi="Times New Roman" w:cs="Times New Roman"/>
                <w:color w:val="000000"/>
              </w:rPr>
              <w:t>Публицистический стиль речи. Культура устного выступления.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000" w:rsidRPr="00E87000" w:rsidRDefault="00E87000" w:rsidP="00E400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70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000" w:rsidRPr="00E87000" w:rsidRDefault="00E87000" w:rsidP="00E400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000" w:rsidRPr="00E87000" w:rsidRDefault="00E87000" w:rsidP="00E4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70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98" w:type="dxa"/>
            <w:vMerge/>
            <w:tcBorders>
              <w:left w:val="nil"/>
              <w:right w:val="single" w:sz="4" w:space="0" w:color="auto"/>
            </w:tcBorders>
          </w:tcPr>
          <w:p w:rsidR="00E87000" w:rsidRPr="00E87000" w:rsidRDefault="00E87000" w:rsidP="00E4009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000" w:rsidRPr="00E87000" w:rsidRDefault="00E87000">
            <w:pPr>
              <w:rPr>
                <w:rFonts w:ascii="Times New Roman" w:hAnsi="Times New Roman" w:cs="Times New Roman"/>
              </w:rPr>
            </w:pPr>
            <w:r w:rsidRPr="00E87000">
              <w:rPr>
                <w:rFonts w:ascii="Times New Roman" w:hAnsi="Times New Roman" w:cs="Times New Roman"/>
              </w:rPr>
              <w:t>Л</w:t>
            </w:r>
            <w:proofErr w:type="gramStart"/>
            <w:r w:rsidRPr="00E87000">
              <w:rPr>
                <w:rFonts w:ascii="Times New Roman" w:hAnsi="Times New Roman" w:cs="Times New Roman"/>
              </w:rPr>
              <w:t>6</w:t>
            </w:r>
            <w:proofErr w:type="gramEnd"/>
            <w:r w:rsidRPr="00E87000">
              <w:rPr>
                <w:rFonts w:ascii="Times New Roman" w:hAnsi="Times New Roman" w:cs="Times New Roman"/>
              </w:rPr>
              <w:t>, Л9, Л10, М2, М3, М6, М9, П3, П4, П10</w:t>
            </w:r>
          </w:p>
        </w:tc>
      </w:tr>
      <w:tr w:rsidR="00E87000" w:rsidRPr="00E87000" w:rsidTr="00E87000">
        <w:trPr>
          <w:trHeight w:val="6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000" w:rsidRPr="00E87000" w:rsidRDefault="00E87000" w:rsidP="00E4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7000">
              <w:rPr>
                <w:rFonts w:ascii="Times New Roman" w:eastAsia="Times New Roman" w:hAnsi="Times New Roman" w:cs="Times New Roman"/>
              </w:rPr>
              <w:t>24-25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7000" w:rsidRPr="00E87000" w:rsidRDefault="00E87000" w:rsidP="00E4009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87000">
              <w:rPr>
                <w:rFonts w:ascii="Times New Roman" w:hAnsi="Times New Roman" w:cs="Times New Roman"/>
                <w:color w:val="000000"/>
              </w:rPr>
              <w:t>Портретный очерк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000" w:rsidRPr="00E87000" w:rsidRDefault="00E87000" w:rsidP="00E400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70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000" w:rsidRPr="00E87000" w:rsidRDefault="00E87000" w:rsidP="00E400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000" w:rsidRPr="00E87000" w:rsidRDefault="00E87000" w:rsidP="00E4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8" w:type="dxa"/>
            <w:vMerge/>
            <w:tcBorders>
              <w:left w:val="nil"/>
              <w:right w:val="single" w:sz="4" w:space="0" w:color="auto"/>
            </w:tcBorders>
          </w:tcPr>
          <w:p w:rsidR="00E87000" w:rsidRPr="00E87000" w:rsidRDefault="00E87000" w:rsidP="00E4009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7000" w:rsidRPr="00E87000" w:rsidRDefault="00E87000">
            <w:pPr>
              <w:rPr>
                <w:rFonts w:ascii="Times New Roman" w:hAnsi="Times New Roman" w:cs="Times New Roman"/>
              </w:rPr>
            </w:pPr>
            <w:r w:rsidRPr="00E87000">
              <w:rPr>
                <w:rFonts w:ascii="Times New Roman" w:hAnsi="Times New Roman" w:cs="Times New Roman"/>
              </w:rPr>
              <w:t>Л</w:t>
            </w:r>
            <w:proofErr w:type="gramStart"/>
            <w:r w:rsidRPr="00E87000">
              <w:rPr>
                <w:rFonts w:ascii="Times New Roman" w:hAnsi="Times New Roman" w:cs="Times New Roman"/>
              </w:rPr>
              <w:t>6</w:t>
            </w:r>
            <w:proofErr w:type="gramEnd"/>
            <w:r w:rsidRPr="00E87000">
              <w:rPr>
                <w:rFonts w:ascii="Times New Roman" w:hAnsi="Times New Roman" w:cs="Times New Roman"/>
              </w:rPr>
              <w:t>, Л9, Л10, М2, М3, М6, М9, П3, П4, П10</w:t>
            </w:r>
          </w:p>
        </w:tc>
      </w:tr>
      <w:tr w:rsidR="00E87000" w:rsidRPr="00E87000" w:rsidTr="00E87000">
        <w:trPr>
          <w:trHeight w:val="6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000" w:rsidRPr="00E87000" w:rsidRDefault="00E87000" w:rsidP="00E4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7000">
              <w:rPr>
                <w:rFonts w:ascii="Times New Roman" w:eastAsia="Times New Roman" w:hAnsi="Times New Roman" w:cs="Times New Roman"/>
              </w:rPr>
              <w:t>26-29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7000" w:rsidRPr="00E87000" w:rsidRDefault="00E87000" w:rsidP="00E4009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87000">
              <w:rPr>
                <w:rFonts w:ascii="Times New Roman" w:hAnsi="Times New Roman" w:cs="Times New Roman"/>
                <w:color w:val="000000"/>
              </w:rPr>
              <w:t>Официально-деловой стиль речи. Автобиография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000" w:rsidRPr="00E87000" w:rsidRDefault="00E87000" w:rsidP="00E400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700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000" w:rsidRPr="00E87000" w:rsidRDefault="00E87000" w:rsidP="00E400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000" w:rsidRPr="00E87000" w:rsidRDefault="00E87000" w:rsidP="00E4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700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98" w:type="dxa"/>
            <w:vMerge/>
            <w:tcBorders>
              <w:left w:val="nil"/>
              <w:right w:val="single" w:sz="4" w:space="0" w:color="auto"/>
            </w:tcBorders>
          </w:tcPr>
          <w:p w:rsidR="00E87000" w:rsidRPr="00E87000" w:rsidRDefault="00E87000" w:rsidP="00E4009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7000" w:rsidRPr="00E87000" w:rsidRDefault="00E87000">
            <w:pPr>
              <w:rPr>
                <w:rFonts w:ascii="Times New Roman" w:hAnsi="Times New Roman" w:cs="Times New Roman"/>
              </w:rPr>
            </w:pPr>
            <w:r w:rsidRPr="00E87000">
              <w:rPr>
                <w:rFonts w:ascii="Times New Roman" w:hAnsi="Times New Roman" w:cs="Times New Roman"/>
              </w:rPr>
              <w:t>Л</w:t>
            </w:r>
            <w:proofErr w:type="gramStart"/>
            <w:r w:rsidRPr="00E87000">
              <w:rPr>
                <w:rFonts w:ascii="Times New Roman" w:hAnsi="Times New Roman" w:cs="Times New Roman"/>
              </w:rPr>
              <w:t>6</w:t>
            </w:r>
            <w:proofErr w:type="gramEnd"/>
            <w:r w:rsidRPr="00E87000">
              <w:rPr>
                <w:rFonts w:ascii="Times New Roman" w:hAnsi="Times New Roman" w:cs="Times New Roman"/>
              </w:rPr>
              <w:t>, Л9, Л10, М2, М3, М6, М9, П3, П4, П10</w:t>
            </w:r>
          </w:p>
        </w:tc>
      </w:tr>
      <w:tr w:rsidR="00E87000" w:rsidRPr="00E87000" w:rsidTr="00E87000">
        <w:trPr>
          <w:trHeight w:val="47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000" w:rsidRPr="00E87000" w:rsidRDefault="00E87000" w:rsidP="00E4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7000">
              <w:rPr>
                <w:rFonts w:ascii="Times New Roman" w:eastAsia="Times New Roman" w:hAnsi="Times New Roman" w:cs="Times New Roman"/>
              </w:rPr>
              <w:lastRenderedPageBreak/>
              <w:t>30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7000" w:rsidRPr="00E87000" w:rsidRDefault="00E87000" w:rsidP="00E4009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87000">
              <w:rPr>
                <w:rFonts w:ascii="Times New Roman" w:hAnsi="Times New Roman" w:cs="Times New Roman"/>
                <w:color w:val="000000"/>
              </w:rPr>
              <w:t>Разговорный стиль речи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000" w:rsidRPr="00E87000" w:rsidRDefault="00E87000" w:rsidP="00E400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70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000" w:rsidRPr="00E87000" w:rsidRDefault="00E87000" w:rsidP="00E40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000" w:rsidRPr="00E87000" w:rsidRDefault="00E87000" w:rsidP="00E4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098" w:type="dxa"/>
            <w:vMerge/>
            <w:tcBorders>
              <w:left w:val="nil"/>
              <w:right w:val="single" w:sz="4" w:space="0" w:color="auto"/>
            </w:tcBorders>
          </w:tcPr>
          <w:p w:rsidR="00E87000" w:rsidRPr="00E87000" w:rsidRDefault="00E87000" w:rsidP="00E4009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7000" w:rsidRPr="00E87000" w:rsidRDefault="00E87000">
            <w:pPr>
              <w:rPr>
                <w:rFonts w:ascii="Times New Roman" w:hAnsi="Times New Roman" w:cs="Times New Roman"/>
              </w:rPr>
            </w:pPr>
            <w:r w:rsidRPr="00E87000">
              <w:rPr>
                <w:rFonts w:ascii="Times New Roman" w:hAnsi="Times New Roman" w:cs="Times New Roman"/>
              </w:rPr>
              <w:t>Л</w:t>
            </w:r>
            <w:proofErr w:type="gramStart"/>
            <w:r w:rsidRPr="00E87000">
              <w:rPr>
                <w:rFonts w:ascii="Times New Roman" w:hAnsi="Times New Roman" w:cs="Times New Roman"/>
              </w:rPr>
              <w:t>6</w:t>
            </w:r>
            <w:proofErr w:type="gramEnd"/>
            <w:r w:rsidRPr="00E87000">
              <w:rPr>
                <w:rFonts w:ascii="Times New Roman" w:hAnsi="Times New Roman" w:cs="Times New Roman"/>
              </w:rPr>
              <w:t>, Л9, Л10, М2, М3, М6, М9, П3, П4, П10</w:t>
            </w:r>
          </w:p>
        </w:tc>
      </w:tr>
      <w:tr w:rsidR="00E87000" w:rsidRPr="00E87000" w:rsidTr="00E87000">
        <w:trPr>
          <w:trHeight w:val="38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000" w:rsidRPr="00E87000" w:rsidRDefault="00E87000" w:rsidP="00E4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7000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7000" w:rsidRPr="00E87000" w:rsidRDefault="00E87000" w:rsidP="00E4009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87000">
              <w:rPr>
                <w:rFonts w:ascii="Times New Roman" w:hAnsi="Times New Roman" w:cs="Times New Roman"/>
                <w:color w:val="000000"/>
              </w:rPr>
              <w:t>Художественный стиль речи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000" w:rsidRPr="00E87000" w:rsidRDefault="00E87000" w:rsidP="00E400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700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000" w:rsidRPr="00E87000" w:rsidRDefault="00E87000" w:rsidP="00E400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000" w:rsidRPr="00E87000" w:rsidRDefault="00E87000" w:rsidP="00E4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98" w:type="dxa"/>
            <w:vMerge/>
            <w:tcBorders>
              <w:left w:val="nil"/>
              <w:right w:val="single" w:sz="4" w:space="0" w:color="auto"/>
            </w:tcBorders>
          </w:tcPr>
          <w:p w:rsidR="00E87000" w:rsidRPr="00E87000" w:rsidRDefault="00E87000" w:rsidP="00E4009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7000" w:rsidRPr="00E87000" w:rsidRDefault="00E87000">
            <w:pPr>
              <w:rPr>
                <w:rFonts w:ascii="Times New Roman" w:hAnsi="Times New Roman" w:cs="Times New Roman"/>
              </w:rPr>
            </w:pPr>
            <w:r w:rsidRPr="00E87000">
              <w:rPr>
                <w:rFonts w:ascii="Times New Roman" w:hAnsi="Times New Roman" w:cs="Times New Roman"/>
              </w:rPr>
              <w:t>Л</w:t>
            </w:r>
            <w:proofErr w:type="gramStart"/>
            <w:r w:rsidRPr="00E87000">
              <w:rPr>
                <w:rFonts w:ascii="Times New Roman" w:hAnsi="Times New Roman" w:cs="Times New Roman"/>
              </w:rPr>
              <w:t>6</w:t>
            </w:r>
            <w:proofErr w:type="gramEnd"/>
            <w:r w:rsidRPr="00E87000">
              <w:rPr>
                <w:rFonts w:ascii="Times New Roman" w:hAnsi="Times New Roman" w:cs="Times New Roman"/>
              </w:rPr>
              <w:t>, Л9, Л10, М2, М3, М6, М9, П3, П4, П10</w:t>
            </w:r>
          </w:p>
        </w:tc>
      </w:tr>
      <w:tr w:rsidR="00E87000" w:rsidRPr="00E87000" w:rsidTr="00E87000">
        <w:trPr>
          <w:trHeight w:val="6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000" w:rsidRPr="00E87000" w:rsidRDefault="00E87000" w:rsidP="00E4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7000">
              <w:rPr>
                <w:rFonts w:ascii="Times New Roman" w:eastAsia="Times New Roman" w:hAnsi="Times New Roman" w:cs="Times New Roman"/>
              </w:rPr>
              <w:t>32-33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7000" w:rsidRPr="00E87000" w:rsidRDefault="00E87000" w:rsidP="00E4009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87000">
              <w:rPr>
                <w:rFonts w:ascii="Times New Roman" w:hAnsi="Times New Roman" w:cs="Times New Roman"/>
                <w:color w:val="000000"/>
              </w:rPr>
              <w:t>Контрольная работа по стилистике.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000" w:rsidRPr="00E87000" w:rsidRDefault="00E87000" w:rsidP="00E400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000" w:rsidRPr="00E87000" w:rsidRDefault="00E87000" w:rsidP="00E4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70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000" w:rsidRPr="00E87000" w:rsidRDefault="00E87000" w:rsidP="00E4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98" w:type="dxa"/>
            <w:vMerge/>
            <w:tcBorders>
              <w:left w:val="nil"/>
              <w:right w:val="single" w:sz="4" w:space="0" w:color="auto"/>
            </w:tcBorders>
          </w:tcPr>
          <w:p w:rsidR="00E87000" w:rsidRPr="00E87000" w:rsidRDefault="00E87000" w:rsidP="00E4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000" w:rsidRPr="00E87000" w:rsidRDefault="00E87000">
            <w:pPr>
              <w:rPr>
                <w:rFonts w:ascii="Times New Roman" w:hAnsi="Times New Roman" w:cs="Times New Roman"/>
              </w:rPr>
            </w:pPr>
            <w:r w:rsidRPr="00E87000">
              <w:rPr>
                <w:rFonts w:ascii="Times New Roman" w:hAnsi="Times New Roman" w:cs="Times New Roman"/>
              </w:rPr>
              <w:t>Л</w:t>
            </w:r>
            <w:proofErr w:type="gramStart"/>
            <w:r w:rsidRPr="00E87000">
              <w:rPr>
                <w:rFonts w:ascii="Times New Roman" w:hAnsi="Times New Roman" w:cs="Times New Roman"/>
              </w:rPr>
              <w:t>6</w:t>
            </w:r>
            <w:proofErr w:type="gramEnd"/>
            <w:r w:rsidRPr="00E87000">
              <w:rPr>
                <w:rFonts w:ascii="Times New Roman" w:hAnsi="Times New Roman" w:cs="Times New Roman"/>
              </w:rPr>
              <w:t>, Л9, Л10, М2, М3, М6, М9, П3, П4, П10</w:t>
            </w:r>
          </w:p>
        </w:tc>
      </w:tr>
      <w:tr w:rsidR="00E87000" w:rsidRPr="00E87000" w:rsidTr="00E87000">
        <w:trPr>
          <w:trHeight w:val="6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000" w:rsidRPr="00E87000" w:rsidRDefault="00E87000" w:rsidP="00E4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7000">
              <w:rPr>
                <w:rFonts w:ascii="Times New Roman" w:eastAsia="Times New Roman" w:hAnsi="Times New Roman" w:cs="Times New Roman"/>
              </w:rPr>
              <w:t>34-35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7000" w:rsidRPr="00E87000" w:rsidRDefault="00E87000" w:rsidP="00E4009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87000">
              <w:rPr>
                <w:rFonts w:ascii="Times New Roman" w:hAnsi="Times New Roman" w:cs="Times New Roman"/>
                <w:color w:val="000000"/>
              </w:rPr>
              <w:t>Эссе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000" w:rsidRPr="00E87000" w:rsidRDefault="00E87000" w:rsidP="00E400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7000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000" w:rsidRPr="00E87000" w:rsidRDefault="00E87000" w:rsidP="00E400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000" w:rsidRPr="00E87000" w:rsidRDefault="00E87000" w:rsidP="00E4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98" w:type="dxa"/>
            <w:vMerge/>
            <w:tcBorders>
              <w:left w:val="nil"/>
              <w:right w:val="single" w:sz="4" w:space="0" w:color="auto"/>
            </w:tcBorders>
          </w:tcPr>
          <w:p w:rsidR="00E87000" w:rsidRPr="00E87000" w:rsidRDefault="00E87000" w:rsidP="00E4009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7000" w:rsidRPr="00E87000" w:rsidRDefault="00E87000">
            <w:pPr>
              <w:rPr>
                <w:rFonts w:ascii="Times New Roman" w:hAnsi="Times New Roman" w:cs="Times New Roman"/>
              </w:rPr>
            </w:pPr>
            <w:r w:rsidRPr="00E87000">
              <w:rPr>
                <w:rFonts w:ascii="Times New Roman" w:hAnsi="Times New Roman" w:cs="Times New Roman"/>
              </w:rPr>
              <w:t>Л</w:t>
            </w:r>
            <w:proofErr w:type="gramStart"/>
            <w:r w:rsidRPr="00E87000">
              <w:rPr>
                <w:rFonts w:ascii="Times New Roman" w:hAnsi="Times New Roman" w:cs="Times New Roman"/>
              </w:rPr>
              <w:t>6</w:t>
            </w:r>
            <w:proofErr w:type="gramEnd"/>
            <w:r w:rsidRPr="00E87000">
              <w:rPr>
                <w:rFonts w:ascii="Times New Roman" w:hAnsi="Times New Roman" w:cs="Times New Roman"/>
              </w:rPr>
              <w:t>, Л9, Л10, М2, М3, М6, М9, П3, П4, П10</w:t>
            </w:r>
          </w:p>
        </w:tc>
      </w:tr>
      <w:tr w:rsidR="00E87000" w:rsidRPr="00E87000" w:rsidTr="00E87000">
        <w:trPr>
          <w:trHeight w:val="6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000" w:rsidRPr="00E87000" w:rsidRDefault="00E87000" w:rsidP="00E4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7000">
              <w:rPr>
                <w:rFonts w:ascii="Times New Roman" w:eastAsia="Times New Roman" w:hAnsi="Times New Roman" w:cs="Times New Roman"/>
              </w:rPr>
              <w:t>36-38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7000" w:rsidRPr="00E87000" w:rsidRDefault="00E87000" w:rsidP="00E4009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87000">
              <w:rPr>
                <w:rFonts w:ascii="Times New Roman" w:hAnsi="Times New Roman" w:cs="Times New Roman"/>
                <w:color w:val="000000"/>
              </w:rPr>
              <w:t>Редактирование текста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000" w:rsidRPr="00E87000" w:rsidRDefault="00E87000" w:rsidP="00E400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7000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000" w:rsidRPr="00E87000" w:rsidRDefault="00E87000" w:rsidP="00E400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000" w:rsidRPr="00E87000" w:rsidRDefault="00E87000" w:rsidP="00E4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7000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2098" w:type="dxa"/>
            <w:vMerge/>
            <w:tcBorders>
              <w:left w:val="nil"/>
              <w:right w:val="single" w:sz="4" w:space="0" w:color="auto"/>
            </w:tcBorders>
          </w:tcPr>
          <w:p w:rsidR="00E87000" w:rsidRPr="00E87000" w:rsidRDefault="00E87000" w:rsidP="00E4009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7000" w:rsidRPr="00E87000" w:rsidRDefault="00E87000">
            <w:pPr>
              <w:rPr>
                <w:rFonts w:ascii="Times New Roman" w:hAnsi="Times New Roman" w:cs="Times New Roman"/>
              </w:rPr>
            </w:pPr>
            <w:r w:rsidRPr="00E87000">
              <w:rPr>
                <w:rFonts w:ascii="Times New Roman" w:hAnsi="Times New Roman" w:cs="Times New Roman"/>
              </w:rPr>
              <w:t>Л</w:t>
            </w:r>
            <w:proofErr w:type="gramStart"/>
            <w:r w:rsidRPr="00E87000">
              <w:rPr>
                <w:rFonts w:ascii="Times New Roman" w:hAnsi="Times New Roman" w:cs="Times New Roman"/>
              </w:rPr>
              <w:t>6</w:t>
            </w:r>
            <w:proofErr w:type="gramEnd"/>
            <w:r w:rsidRPr="00E87000">
              <w:rPr>
                <w:rFonts w:ascii="Times New Roman" w:hAnsi="Times New Roman" w:cs="Times New Roman"/>
              </w:rPr>
              <w:t>, Л9, Л10, М2, М3, М6, М9, П3, П4, П10</w:t>
            </w:r>
          </w:p>
        </w:tc>
      </w:tr>
      <w:tr w:rsidR="00E87000" w:rsidRPr="00E87000" w:rsidTr="00E87000">
        <w:trPr>
          <w:trHeight w:val="73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000" w:rsidRPr="00E87000" w:rsidRDefault="00E87000" w:rsidP="00E4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7000">
              <w:rPr>
                <w:rFonts w:ascii="Times New Roman" w:eastAsia="Times New Roman" w:hAnsi="Times New Roman" w:cs="Times New Roman"/>
              </w:rPr>
              <w:t>39-40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7000" w:rsidRPr="00E87000" w:rsidRDefault="00E87000" w:rsidP="00E40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  <w:r w:rsidRPr="00E87000">
              <w:rPr>
                <w:rFonts w:ascii="Times New Roman" w:hAnsi="Times New Roman" w:cs="Times New Roman"/>
              </w:rPr>
              <w:t>Контрольная работа</w:t>
            </w:r>
            <w:r w:rsidRPr="00E87000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E87000">
              <w:rPr>
                <w:rFonts w:ascii="Times New Roman" w:eastAsia="Times New Roman" w:hAnsi="Times New Roman" w:cs="Times New Roman"/>
              </w:rPr>
              <w:t>Лингвостилистический анализ текста.</w:t>
            </w:r>
          </w:p>
          <w:p w:rsidR="00E87000" w:rsidRPr="00E87000" w:rsidRDefault="00E87000" w:rsidP="00E4009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000" w:rsidRPr="00E87000" w:rsidRDefault="00E87000" w:rsidP="00E4009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000" w:rsidRPr="00E87000" w:rsidRDefault="00E87000" w:rsidP="00E400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70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000" w:rsidRPr="00E87000" w:rsidRDefault="00E87000" w:rsidP="00E40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87000" w:rsidRPr="00E87000" w:rsidRDefault="00E87000" w:rsidP="00E4009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7000" w:rsidRPr="00E87000" w:rsidRDefault="00E87000">
            <w:pPr>
              <w:rPr>
                <w:rFonts w:ascii="Times New Roman" w:hAnsi="Times New Roman" w:cs="Times New Roman"/>
              </w:rPr>
            </w:pPr>
            <w:r w:rsidRPr="00E87000">
              <w:rPr>
                <w:rFonts w:ascii="Times New Roman" w:hAnsi="Times New Roman" w:cs="Times New Roman"/>
              </w:rPr>
              <w:t>Л</w:t>
            </w:r>
            <w:proofErr w:type="gramStart"/>
            <w:r w:rsidRPr="00E87000">
              <w:rPr>
                <w:rFonts w:ascii="Times New Roman" w:hAnsi="Times New Roman" w:cs="Times New Roman"/>
              </w:rPr>
              <w:t>6</w:t>
            </w:r>
            <w:proofErr w:type="gramEnd"/>
            <w:r w:rsidRPr="00E87000">
              <w:rPr>
                <w:rFonts w:ascii="Times New Roman" w:hAnsi="Times New Roman" w:cs="Times New Roman"/>
              </w:rPr>
              <w:t>, Л9, Л10, М2, М3, М6, М9, П3, П4, П10</w:t>
            </w:r>
          </w:p>
        </w:tc>
      </w:tr>
      <w:tr w:rsidR="00E40092" w:rsidRPr="00E87000" w:rsidTr="00E87000">
        <w:trPr>
          <w:trHeight w:val="6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92" w:rsidRPr="00E87000" w:rsidRDefault="00E40092" w:rsidP="00E4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0092" w:rsidRPr="00E87000" w:rsidRDefault="00E40092" w:rsidP="00E40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4"/>
              </w:rPr>
            </w:pPr>
            <w:r w:rsidRPr="00E87000">
              <w:rPr>
                <w:rFonts w:ascii="Times New Roman" w:eastAsia="Times New Roman" w:hAnsi="Times New Roman" w:cs="Times New Roman"/>
                <w:b/>
                <w:color w:val="000000"/>
                <w:spacing w:val="4"/>
              </w:rPr>
              <w:t>Итого: 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092" w:rsidRPr="00E87000" w:rsidRDefault="00E40092" w:rsidP="00E4009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87000"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92" w:rsidRPr="00E87000" w:rsidRDefault="00E40092" w:rsidP="00E4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7000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92" w:rsidRPr="00E87000" w:rsidRDefault="00E40092" w:rsidP="00E40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87000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0092" w:rsidRPr="00E87000" w:rsidRDefault="00E40092" w:rsidP="00E4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0092" w:rsidRPr="00E87000" w:rsidRDefault="00E40092" w:rsidP="00E4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305DC" w:rsidRDefault="004305DC" w:rsidP="006D1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4305DC" w:rsidRDefault="004305DC" w:rsidP="006D1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4305DC" w:rsidRDefault="004305DC" w:rsidP="006D1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4305DC" w:rsidRDefault="004305DC" w:rsidP="006D1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4305DC" w:rsidRDefault="004305DC" w:rsidP="006D1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4305DC" w:rsidRDefault="004305DC" w:rsidP="006D1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4305DC" w:rsidRDefault="004305DC" w:rsidP="006D1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4305DC" w:rsidRDefault="004305DC" w:rsidP="006D1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4305DC" w:rsidRDefault="004305DC" w:rsidP="006D1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4305DC" w:rsidRDefault="004305DC" w:rsidP="006D1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4305DC" w:rsidRDefault="004305DC" w:rsidP="006D1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87000" w:rsidRDefault="00E87000" w:rsidP="006D1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  <w:sectPr w:rsidR="00E87000" w:rsidSect="00E40092">
          <w:pgSz w:w="16838" w:h="11906" w:orient="landscape"/>
          <w:pgMar w:top="1701" w:right="709" w:bottom="851" w:left="1134" w:header="708" w:footer="708" w:gutter="0"/>
          <w:cols w:space="720"/>
          <w:docGrid w:linePitch="299"/>
        </w:sectPr>
      </w:pPr>
    </w:p>
    <w:p w:rsidR="004305DC" w:rsidRDefault="004305DC" w:rsidP="006D1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4305DC" w:rsidRDefault="004305DC" w:rsidP="006D1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87000" w:rsidRDefault="00E87000" w:rsidP="00E87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87000" w:rsidRPr="00CA6AE9" w:rsidRDefault="00E87000" w:rsidP="00E87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CA6AE9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Тематический план </w:t>
      </w:r>
    </w:p>
    <w:p w:rsidR="00E87000" w:rsidRPr="00CA6AE9" w:rsidRDefault="00E87000" w:rsidP="00E87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ОБЩЕОБРАЗОВАТЕЛЬНОЙ </w:t>
      </w:r>
      <w:r w:rsidRPr="00CA6AE9">
        <w:rPr>
          <w:rFonts w:ascii="Times New Roman" w:eastAsia="Times New Roman" w:hAnsi="Times New Roman" w:cs="Times New Roman"/>
          <w:b/>
          <w:caps/>
          <w:sz w:val="24"/>
          <w:szCs w:val="24"/>
        </w:rPr>
        <w:t>учебной дисциплины</w:t>
      </w:r>
    </w:p>
    <w:p w:rsidR="00E87000" w:rsidRPr="00CA6AE9" w:rsidRDefault="00E87000" w:rsidP="00E8700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A6AE9">
        <w:rPr>
          <w:rFonts w:ascii="Times New Roman" w:hAnsi="Times New Roman" w:cs="Times New Roman"/>
          <w:b/>
          <w:caps/>
          <w:sz w:val="24"/>
          <w:szCs w:val="24"/>
        </w:rPr>
        <w:t>«Русский язык»</w:t>
      </w:r>
    </w:p>
    <w:p w:rsidR="00E87000" w:rsidRPr="00CA6AE9" w:rsidRDefault="00E87000" w:rsidP="00E87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64"/>
        <w:gridCol w:w="1480"/>
        <w:gridCol w:w="1829"/>
        <w:gridCol w:w="1804"/>
      </w:tblGrid>
      <w:tr w:rsidR="00E87000" w:rsidRPr="00CA6AE9" w:rsidTr="00F52987">
        <w:trPr>
          <w:trHeight w:val="240"/>
        </w:trPr>
        <w:tc>
          <w:tcPr>
            <w:tcW w:w="817" w:type="dxa"/>
            <w:vMerge w:val="restart"/>
            <w:shd w:val="clear" w:color="auto" w:fill="auto"/>
          </w:tcPr>
          <w:p w:rsidR="00E87000" w:rsidRPr="00CA6AE9" w:rsidRDefault="00E87000" w:rsidP="00F5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CA6AE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№ Раздела,</w:t>
            </w:r>
          </w:p>
          <w:p w:rsidR="00E87000" w:rsidRPr="00CA6AE9" w:rsidRDefault="00E87000" w:rsidP="00F5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CA6AE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темы</w:t>
            </w:r>
          </w:p>
        </w:tc>
        <w:tc>
          <w:tcPr>
            <w:tcW w:w="3464" w:type="dxa"/>
            <w:vMerge w:val="restart"/>
            <w:shd w:val="clear" w:color="auto" w:fill="auto"/>
          </w:tcPr>
          <w:p w:rsidR="00E87000" w:rsidRPr="00CA6AE9" w:rsidRDefault="00E87000" w:rsidP="00F529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CA6AE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3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000" w:rsidRPr="00CA6AE9" w:rsidRDefault="00E87000" w:rsidP="00F5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CA6AE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Количество часов аудиторной нагрузки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87000" w:rsidRPr="00CA6AE9" w:rsidRDefault="00E87000" w:rsidP="00F5298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Контро</w:t>
            </w:r>
            <w:r w:rsidRPr="00CA6AE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 xml:space="preserve">льная работа </w:t>
            </w:r>
          </w:p>
        </w:tc>
      </w:tr>
      <w:tr w:rsidR="00E87000" w:rsidRPr="00CA6AE9" w:rsidTr="00F52987">
        <w:trPr>
          <w:trHeight w:val="226"/>
        </w:trPr>
        <w:tc>
          <w:tcPr>
            <w:tcW w:w="817" w:type="dxa"/>
            <w:vMerge/>
            <w:shd w:val="clear" w:color="auto" w:fill="auto"/>
          </w:tcPr>
          <w:p w:rsidR="00E87000" w:rsidRPr="00CA6AE9" w:rsidRDefault="00E87000" w:rsidP="00F5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464" w:type="dxa"/>
            <w:vMerge/>
            <w:shd w:val="clear" w:color="auto" w:fill="auto"/>
          </w:tcPr>
          <w:p w:rsidR="00E87000" w:rsidRPr="00CA6AE9" w:rsidRDefault="00E87000" w:rsidP="00F5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  <w:shd w:val="clear" w:color="auto" w:fill="auto"/>
          </w:tcPr>
          <w:p w:rsidR="00E87000" w:rsidRPr="00CA6AE9" w:rsidRDefault="00E87000" w:rsidP="00F5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CA6AE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Всего</w:t>
            </w:r>
          </w:p>
        </w:tc>
        <w:tc>
          <w:tcPr>
            <w:tcW w:w="1829" w:type="dxa"/>
            <w:tcBorders>
              <w:top w:val="single" w:sz="4" w:space="0" w:color="auto"/>
            </w:tcBorders>
            <w:shd w:val="clear" w:color="auto" w:fill="auto"/>
          </w:tcPr>
          <w:p w:rsidR="00E87000" w:rsidRPr="00CA6AE9" w:rsidRDefault="00E87000" w:rsidP="00F5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CA6AE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Практические и лабораторные работы</w:t>
            </w:r>
          </w:p>
        </w:tc>
        <w:tc>
          <w:tcPr>
            <w:tcW w:w="18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87000" w:rsidRPr="00CA6AE9" w:rsidRDefault="00E87000" w:rsidP="00F5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E87000" w:rsidRPr="00CA6AE9" w:rsidTr="00F52987">
        <w:trPr>
          <w:trHeight w:val="302"/>
        </w:trPr>
        <w:tc>
          <w:tcPr>
            <w:tcW w:w="817" w:type="dxa"/>
            <w:shd w:val="clear" w:color="auto" w:fill="auto"/>
          </w:tcPr>
          <w:p w:rsidR="00E87000" w:rsidRPr="00CA6AE9" w:rsidRDefault="00DF7BD3" w:rsidP="00F5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3464" w:type="dxa"/>
            <w:shd w:val="clear" w:color="auto" w:fill="auto"/>
          </w:tcPr>
          <w:p w:rsidR="00E87000" w:rsidRPr="00CA6AE9" w:rsidRDefault="00E87000" w:rsidP="00F529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</w:pPr>
            <w:r w:rsidRPr="00CA6AE9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480" w:type="dxa"/>
            <w:shd w:val="clear" w:color="auto" w:fill="auto"/>
          </w:tcPr>
          <w:p w:rsidR="00E87000" w:rsidRPr="00CA6AE9" w:rsidRDefault="00DF7BD3" w:rsidP="00F5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829" w:type="dxa"/>
            <w:shd w:val="clear" w:color="auto" w:fill="auto"/>
          </w:tcPr>
          <w:p w:rsidR="00E87000" w:rsidRPr="00B333AF" w:rsidRDefault="00E87000" w:rsidP="00F5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:rsidR="00E87000" w:rsidRPr="00CA6AE9" w:rsidRDefault="00DF7BD3" w:rsidP="00F5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  <w:t>0</w:t>
            </w:r>
          </w:p>
        </w:tc>
      </w:tr>
      <w:tr w:rsidR="00E87000" w:rsidRPr="00CA6AE9" w:rsidTr="00F52987">
        <w:trPr>
          <w:trHeight w:val="302"/>
        </w:trPr>
        <w:tc>
          <w:tcPr>
            <w:tcW w:w="817" w:type="dxa"/>
            <w:shd w:val="clear" w:color="auto" w:fill="auto"/>
          </w:tcPr>
          <w:p w:rsidR="00E87000" w:rsidRPr="00CA6AE9" w:rsidRDefault="00DF7BD3" w:rsidP="00F5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  <w:t>2</w:t>
            </w:r>
          </w:p>
        </w:tc>
        <w:tc>
          <w:tcPr>
            <w:tcW w:w="3464" w:type="dxa"/>
            <w:shd w:val="clear" w:color="auto" w:fill="auto"/>
          </w:tcPr>
          <w:p w:rsidR="00E87000" w:rsidRPr="00CA6AE9" w:rsidRDefault="00DF7BD3" w:rsidP="00F529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речи</w:t>
            </w:r>
          </w:p>
        </w:tc>
        <w:tc>
          <w:tcPr>
            <w:tcW w:w="1480" w:type="dxa"/>
            <w:shd w:val="clear" w:color="auto" w:fill="auto"/>
          </w:tcPr>
          <w:p w:rsidR="00E87000" w:rsidRPr="00CA6AE9" w:rsidRDefault="00DF7BD3" w:rsidP="00F5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  <w:t>17</w:t>
            </w:r>
          </w:p>
        </w:tc>
        <w:tc>
          <w:tcPr>
            <w:tcW w:w="1829" w:type="dxa"/>
            <w:shd w:val="clear" w:color="auto" w:fill="auto"/>
          </w:tcPr>
          <w:p w:rsidR="00E87000" w:rsidRPr="00B333AF" w:rsidRDefault="00E87000" w:rsidP="00F5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:rsidR="00E87000" w:rsidRPr="00CA6AE9" w:rsidRDefault="00DF7BD3" w:rsidP="00F5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  <w:t>2</w:t>
            </w:r>
          </w:p>
        </w:tc>
      </w:tr>
      <w:tr w:rsidR="00E87000" w:rsidRPr="00CA6AE9" w:rsidTr="00F52987">
        <w:trPr>
          <w:trHeight w:val="332"/>
        </w:trPr>
        <w:tc>
          <w:tcPr>
            <w:tcW w:w="817" w:type="dxa"/>
            <w:shd w:val="clear" w:color="auto" w:fill="auto"/>
          </w:tcPr>
          <w:p w:rsidR="00E87000" w:rsidRPr="00CA6AE9" w:rsidRDefault="00DF7BD3" w:rsidP="00F5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  <w:t>3</w:t>
            </w:r>
          </w:p>
        </w:tc>
        <w:tc>
          <w:tcPr>
            <w:tcW w:w="3464" w:type="dxa"/>
            <w:shd w:val="clear" w:color="auto" w:fill="auto"/>
          </w:tcPr>
          <w:p w:rsidR="00E87000" w:rsidRPr="00CA6AE9" w:rsidRDefault="00DF7BD3" w:rsidP="00F5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Стилистика</w:t>
            </w:r>
          </w:p>
        </w:tc>
        <w:tc>
          <w:tcPr>
            <w:tcW w:w="1480" w:type="dxa"/>
            <w:shd w:val="clear" w:color="auto" w:fill="auto"/>
          </w:tcPr>
          <w:p w:rsidR="00E87000" w:rsidRPr="00CA6AE9" w:rsidRDefault="00DF7BD3" w:rsidP="00F5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  <w:t>16</w:t>
            </w:r>
          </w:p>
        </w:tc>
        <w:tc>
          <w:tcPr>
            <w:tcW w:w="1829" w:type="dxa"/>
            <w:shd w:val="clear" w:color="auto" w:fill="auto"/>
          </w:tcPr>
          <w:p w:rsidR="00E87000" w:rsidRPr="00B333AF" w:rsidRDefault="00E87000" w:rsidP="00F5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:rsidR="00E87000" w:rsidRPr="00CA6AE9" w:rsidRDefault="00DF7BD3" w:rsidP="00F5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  <w:t>4</w:t>
            </w:r>
          </w:p>
        </w:tc>
      </w:tr>
      <w:tr w:rsidR="00E87000" w:rsidRPr="00CA6AE9" w:rsidTr="00F52987">
        <w:trPr>
          <w:trHeight w:val="332"/>
        </w:trPr>
        <w:tc>
          <w:tcPr>
            <w:tcW w:w="4281" w:type="dxa"/>
            <w:gridSpan w:val="2"/>
            <w:shd w:val="clear" w:color="auto" w:fill="auto"/>
          </w:tcPr>
          <w:p w:rsidR="00E87000" w:rsidRPr="00CA6AE9" w:rsidRDefault="00E87000" w:rsidP="00F529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E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 w:rsidR="00DF7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0</w:t>
            </w:r>
          </w:p>
        </w:tc>
        <w:tc>
          <w:tcPr>
            <w:tcW w:w="1480" w:type="dxa"/>
            <w:shd w:val="clear" w:color="auto" w:fill="auto"/>
          </w:tcPr>
          <w:p w:rsidR="00E87000" w:rsidRPr="00CA6AE9" w:rsidRDefault="00DF7BD3" w:rsidP="00F5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  <w:t>34</w:t>
            </w:r>
          </w:p>
        </w:tc>
        <w:tc>
          <w:tcPr>
            <w:tcW w:w="1829" w:type="dxa"/>
            <w:shd w:val="clear" w:color="auto" w:fill="auto"/>
          </w:tcPr>
          <w:p w:rsidR="00E87000" w:rsidRPr="00B333AF" w:rsidRDefault="00E87000" w:rsidP="00F5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:rsidR="00E87000" w:rsidRPr="00CA6AE9" w:rsidRDefault="00DF7BD3" w:rsidP="00F5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  <w:t>6</w:t>
            </w:r>
          </w:p>
        </w:tc>
      </w:tr>
    </w:tbl>
    <w:p w:rsidR="00E87000" w:rsidRPr="00CA6AE9" w:rsidRDefault="00E87000" w:rsidP="00E870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7000" w:rsidRDefault="00E87000" w:rsidP="00E87000">
      <w:pPr>
        <w:widowControl w:val="0"/>
        <w:autoSpaceDE w:val="0"/>
        <w:autoSpaceDN w:val="0"/>
        <w:adjustRightInd w:val="0"/>
        <w:spacing w:after="0" w:line="240" w:lineRule="auto"/>
        <w:ind w:left="8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87000" w:rsidRDefault="00E87000" w:rsidP="00E87000">
      <w:pPr>
        <w:widowControl w:val="0"/>
        <w:autoSpaceDE w:val="0"/>
        <w:autoSpaceDN w:val="0"/>
        <w:adjustRightInd w:val="0"/>
        <w:spacing w:after="0" w:line="240" w:lineRule="auto"/>
        <w:ind w:left="8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87000" w:rsidRDefault="00E87000" w:rsidP="00E87000">
      <w:pPr>
        <w:widowControl w:val="0"/>
        <w:autoSpaceDE w:val="0"/>
        <w:autoSpaceDN w:val="0"/>
        <w:adjustRightInd w:val="0"/>
        <w:spacing w:after="0" w:line="240" w:lineRule="auto"/>
        <w:ind w:left="8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87000" w:rsidRDefault="00E87000" w:rsidP="00E87000">
      <w:pPr>
        <w:widowControl w:val="0"/>
        <w:autoSpaceDE w:val="0"/>
        <w:autoSpaceDN w:val="0"/>
        <w:adjustRightInd w:val="0"/>
        <w:spacing w:after="0" w:line="240" w:lineRule="auto"/>
        <w:ind w:left="8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87000" w:rsidRDefault="00E87000" w:rsidP="00E87000">
      <w:pPr>
        <w:widowControl w:val="0"/>
        <w:autoSpaceDE w:val="0"/>
        <w:autoSpaceDN w:val="0"/>
        <w:adjustRightInd w:val="0"/>
        <w:spacing w:after="0" w:line="240" w:lineRule="auto"/>
        <w:ind w:left="8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87000" w:rsidRDefault="00E87000" w:rsidP="00E87000">
      <w:pPr>
        <w:widowControl w:val="0"/>
        <w:autoSpaceDE w:val="0"/>
        <w:autoSpaceDN w:val="0"/>
        <w:adjustRightInd w:val="0"/>
        <w:spacing w:after="0" w:line="240" w:lineRule="auto"/>
        <w:ind w:left="8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87000" w:rsidRDefault="00E87000" w:rsidP="00E87000">
      <w:pPr>
        <w:widowControl w:val="0"/>
        <w:autoSpaceDE w:val="0"/>
        <w:autoSpaceDN w:val="0"/>
        <w:adjustRightInd w:val="0"/>
        <w:spacing w:after="0" w:line="240" w:lineRule="auto"/>
        <w:ind w:left="8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87000" w:rsidRDefault="00E87000" w:rsidP="00E87000">
      <w:pPr>
        <w:widowControl w:val="0"/>
        <w:autoSpaceDE w:val="0"/>
        <w:autoSpaceDN w:val="0"/>
        <w:adjustRightInd w:val="0"/>
        <w:spacing w:after="0" w:line="240" w:lineRule="auto"/>
        <w:ind w:left="8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87000" w:rsidRDefault="00E87000" w:rsidP="00E87000">
      <w:pPr>
        <w:widowControl w:val="0"/>
        <w:autoSpaceDE w:val="0"/>
        <w:autoSpaceDN w:val="0"/>
        <w:adjustRightInd w:val="0"/>
        <w:spacing w:after="0" w:line="240" w:lineRule="auto"/>
        <w:ind w:left="8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87000" w:rsidRDefault="00E87000" w:rsidP="00E87000">
      <w:pPr>
        <w:widowControl w:val="0"/>
        <w:autoSpaceDE w:val="0"/>
        <w:autoSpaceDN w:val="0"/>
        <w:adjustRightInd w:val="0"/>
        <w:spacing w:after="0" w:line="240" w:lineRule="auto"/>
        <w:ind w:left="8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87000" w:rsidRDefault="00E87000" w:rsidP="00E87000">
      <w:pPr>
        <w:widowControl w:val="0"/>
        <w:autoSpaceDE w:val="0"/>
        <w:autoSpaceDN w:val="0"/>
        <w:adjustRightInd w:val="0"/>
        <w:spacing w:after="0" w:line="240" w:lineRule="auto"/>
        <w:ind w:left="8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87000" w:rsidRDefault="00E87000" w:rsidP="00E87000">
      <w:pPr>
        <w:widowControl w:val="0"/>
        <w:autoSpaceDE w:val="0"/>
        <w:autoSpaceDN w:val="0"/>
        <w:adjustRightInd w:val="0"/>
        <w:spacing w:after="0" w:line="240" w:lineRule="auto"/>
        <w:ind w:left="8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87000" w:rsidRDefault="00E87000" w:rsidP="00E87000">
      <w:pPr>
        <w:widowControl w:val="0"/>
        <w:autoSpaceDE w:val="0"/>
        <w:autoSpaceDN w:val="0"/>
        <w:adjustRightInd w:val="0"/>
        <w:spacing w:after="0" w:line="240" w:lineRule="auto"/>
        <w:ind w:left="8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87000" w:rsidRDefault="00E87000" w:rsidP="00E87000">
      <w:pPr>
        <w:widowControl w:val="0"/>
        <w:autoSpaceDE w:val="0"/>
        <w:autoSpaceDN w:val="0"/>
        <w:adjustRightInd w:val="0"/>
        <w:spacing w:after="0" w:line="240" w:lineRule="auto"/>
        <w:ind w:left="8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87000" w:rsidRDefault="00E87000" w:rsidP="00E87000">
      <w:pPr>
        <w:widowControl w:val="0"/>
        <w:autoSpaceDE w:val="0"/>
        <w:autoSpaceDN w:val="0"/>
        <w:adjustRightInd w:val="0"/>
        <w:spacing w:after="0" w:line="240" w:lineRule="auto"/>
        <w:ind w:left="8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87000" w:rsidRDefault="00E87000" w:rsidP="00E87000">
      <w:pPr>
        <w:widowControl w:val="0"/>
        <w:autoSpaceDE w:val="0"/>
        <w:autoSpaceDN w:val="0"/>
        <w:adjustRightInd w:val="0"/>
        <w:spacing w:after="0" w:line="240" w:lineRule="auto"/>
        <w:ind w:left="8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87000" w:rsidRDefault="00E87000" w:rsidP="00E87000">
      <w:pPr>
        <w:widowControl w:val="0"/>
        <w:autoSpaceDE w:val="0"/>
        <w:autoSpaceDN w:val="0"/>
        <w:adjustRightInd w:val="0"/>
        <w:spacing w:after="0" w:line="240" w:lineRule="auto"/>
        <w:ind w:left="8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87000" w:rsidRDefault="00E87000" w:rsidP="00E87000">
      <w:pPr>
        <w:widowControl w:val="0"/>
        <w:autoSpaceDE w:val="0"/>
        <w:autoSpaceDN w:val="0"/>
        <w:adjustRightInd w:val="0"/>
        <w:spacing w:after="0" w:line="240" w:lineRule="auto"/>
        <w:ind w:left="8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87000" w:rsidRDefault="00E87000" w:rsidP="00E87000">
      <w:pPr>
        <w:widowControl w:val="0"/>
        <w:autoSpaceDE w:val="0"/>
        <w:autoSpaceDN w:val="0"/>
        <w:adjustRightInd w:val="0"/>
        <w:spacing w:after="0" w:line="240" w:lineRule="auto"/>
        <w:ind w:left="8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87000" w:rsidRDefault="00E87000" w:rsidP="00E87000">
      <w:pPr>
        <w:widowControl w:val="0"/>
        <w:autoSpaceDE w:val="0"/>
        <w:autoSpaceDN w:val="0"/>
        <w:adjustRightInd w:val="0"/>
        <w:spacing w:after="0" w:line="240" w:lineRule="auto"/>
        <w:ind w:left="8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87000" w:rsidRDefault="00E87000" w:rsidP="00E87000">
      <w:pPr>
        <w:widowControl w:val="0"/>
        <w:autoSpaceDE w:val="0"/>
        <w:autoSpaceDN w:val="0"/>
        <w:adjustRightInd w:val="0"/>
        <w:spacing w:after="0" w:line="240" w:lineRule="auto"/>
        <w:ind w:left="8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87000" w:rsidRDefault="00E87000" w:rsidP="00E87000">
      <w:pPr>
        <w:widowControl w:val="0"/>
        <w:autoSpaceDE w:val="0"/>
        <w:autoSpaceDN w:val="0"/>
        <w:adjustRightInd w:val="0"/>
        <w:spacing w:after="0" w:line="240" w:lineRule="auto"/>
        <w:ind w:left="8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87000" w:rsidRDefault="00E87000" w:rsidP="00E8700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87000" w:rsidRDefault="00E87000" w:rsidP="00E8700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7BD3" w:rsidRDefault="00DF7BD3" w:rsidP="00E8700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7BD3" w:rsidRDefault="00DF7BD3" w:rsidP="00E8700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7BD3" w:rsidRDefault="00DF7BD3" w:rsidP="00E8700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7BD3" w:rsidRDefault="00DF7BD3" w:rsidP="00E8700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7BD3" w:rsidRDefault="00DF7BD3" w:rsidP="00E8700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7000" w:rsidRDefault="00E87000" w:rsidP="00E8700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7000" w:rsidRPr="007B656C" w:rsidRDefault="00E87000" w:rsidP="00E87000">
      <w:pPr>
        <w:shd w:val="clear" w:color="auto" w:fill="FFFFFF"/>
        <w:tabs>
          <w:tab w:val="left" w:leader="dot" w:pos="8505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7B656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Учебно-методическое и материально-техническое обеспечение программы</w:t>
      </w:r>
    </w:p>
    <w:p w:rsidR="00E87000" w:rsidRPr="007B656C" w:rsidRDefault="00E87000" w:rsidP="00E87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общеобразовательной </w:t>
      </w:r>
      <w:r w:rsidRPr="007B656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учебной дисциплины «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усский язык</w:t>
      </w:r>
      <w:r w:rsidRPr="007B656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»</w:t>
      </w:r>
    </w:p>
    <w:p w:rsidR="00E87000" w:rsidRPr="007B656C" w:rsidRDefault="00E87000" w:rsidP="00E87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87000" w:rsidRPr="007B656C" w:rsidRDefault="00E87000" w:rsidP="00E87000">
      <w:pPr>
        <w:shd w:val="clear" w:color="auto" w:fill="FFFFFF"/>
        <w:spacing w:line="240" w:lineRule="auto"/>
        <w:ind w:left="10" w:right="29" w:firstLine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65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став учебно-методического и материально-технического обеспече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гра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мы учебной дисциплины «Русский язык</w:t>
      </w:r>
      <w:r w:rsidRPr="007B656C">
        <w:rPr>
          <w:rFonts w:ascii="Times New Roman" w:eastAsia="Calibri" w:hAnsi="Times New Roman" w:cs="Times New Roman"/>
          <w:sz w:val="24"/>
          <w:szCs w:val="24"/>
          <w:lang w:eastAsia="en-US"/>
        </w:rPr>
        <w:t>» входят:</w:t>
      </w:r>
    </w:p>
    <w:p w:rsidR="00E87000" w:rsidRPr="007B656C" w:rsidRDefault="00E87000" w:rsidP="00E87000">
      <w:pPr>
        <w:widowControl w:val="0"/>
        <w:numPr>
          <w:ilvl w:val="0"/>
          <w:numId w:val="2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656C">
        <w:rPr>
          <w:rFonts w:ascii="Times New Roman" w:eastAsia="Calibri" w:hAnsi="Times New Roman" w:cs="Times New Roman"/>
          <w:sz w:val="24"/>
          <w:szCs w:val="24"/>
          <w:lang w:eastAsia="en-US"/>
        </w:rPr>
        <w:t>многофункциональный комплекс преподавателя:</w:t>
      </w:r>
    </w:p>
    <w:p w:rsidR="00E87000" w:rsidRPr="007B656C" w:rsidRDefault="00E87000" w:rsidP="00E87000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656C">
        <w:rPr>
          <w:rFonts w:ascii="Times New Roman" w:eastAsia="Calibri" w:hAnsi="Times New Roman" w:cs="Times New Roman"/>
          <w:sz w:val="24"/>
          <w:szCs w:val="24"/>
          <w:lang w:eastAsia="en-US"/>
        </w:rPr>
        <w:t>рабочая программа</w:t>
      </w:r>
    </w:p>
    <w:p w:rsidR="00E87000" w:rsidRPr="007B656C" w:rsidRDefault="00E87000" w:rsidP="00E87000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656C">
        <w:rPr>
          <w:rFonts w:ascii="Times New Roman" w:eastAsia="Calibri" w:hAnsi="Times New Roman" w:cs="Times New Roman"/>
          <w:sz w:val="24"/>
          <w:szCs w:val="24"/>
          <w:lang w:eastAsia="en-US"/>
        </w:rPr>
        <w:t>тематическое планирование дисциплины</w:t>
      </w:r>
    </w:p>
    <w:p w:rsidR="00E87000" w:rsidRPr="007B656C" w:rsidRDefault="00E87000" w:rsidP="00E87000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656C">
        <w:rPr>
          <w:rFonts w:ascii="Times New Roman" w:eastAsia="Calibri" w:hAnsi="Times New Roman" w:cs="Times New Roman"/>
          <w:sz w:val="24"/>
          <w:szCs w:val="24"/>
          <w:lang w:eastAsia="en-US"/>
        </w:rPr>
        <w:t>КИМ по дисциплине</w:t>
      </w:r>
    </w:p>
    <w:p w:rsidR="00E87000" w:rsidRPr="007B656C" w:rsidRDefault="00E87000" w:rsidP="00E87000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65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даточный (дидактический) материал </w:t>
      </w:r>
    </w:p>
    <w:p w:rsidR="00E87000" w:rsidRPr="007B656C" w:rsidRDefault="00E87000" w:rsidP="00E87000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656C">
        <w:rPr>
          <w:rFonts w:ascii="Times New Roman" w:eastAsia="Calibri" w:hAnsi="Times New Roman" w:cs="Times New Roman"/>
          <w:sz w:val="24"/>
          <w:szCs w:val="24"/>
          <w:lang w:eastAsia="en-US"/>
        </w:rPr>
        <w:t>Материалы текущего и рубежного контроля</w:t>
      </w:r>
    </w:p>
    <w:p w:rsidR="00E87000" w:rsidRPr="007B656C" w:rsidRDefault="00E87000" w:rsidP="00E87000">
      <w:pPr>
        <w:widowControl w:val="0"/>
        <w:numPr>
          <w:ilvl w:val="0"/>
          <w:numId w:val="2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right="1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елевизор</w:t>
      </w:r>
    </w:p>
    <w:p w:rsidR="00E87000" w:rsidRDefault="00E87000" w:rsidP="00E8700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7000" w:rsidRDefault="00E87000" w:rsidP="00E8700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7000" w:rsidRDefault="00E87000" w:rsidP="00E8700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7000" w:rsidRDefault="00E87000" w:rsidP="00E8700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7000" w:rsidRDefault="00E87000" w:rsidP="00E8700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7000" w:rsidRDefault="00E87000" w:rsidP="00E8700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7000" w:rsidRDefault="00E87000" w:rsidP="00E8700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7000" w:rsidRDefault="00E87000" w:rsidP="00E8700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7000" w:rsidRDefault="00E87000" w:rsidP="00E8700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7000" w:rsidRDefault="00E87000" w:rsidP="00E8700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7000" w:rsidRDefault="00E87000" w:rsidP="00E8700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7000" w:rsidRDefault="00E87000" w:rsidP="00E8700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7000" w:rsidRDefault="00E87000" w:rsidP="00E8700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7000" w:rsidRDefault="00E87000" w:rsidP="00E8700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7000" w:rsidRDefault="00E87000" w:rsidP="00E8700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7000" w:rsidRDefault="00E87000" w:rsidP="00E8700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7000" w:rsidRDefault="00E87000" w:rsidP="00E8700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7000" w:rsidRDefault="00E87000" w:rsidP="00E8700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7000" w:rsidRDefault="00E87000" w:rsidP="00E8700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7000" w:rsidRDefault="00E87000" w:rsidP="00E8700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7BD3" w:rsidRDefault="00DF7BD3" w:rsidP="00E8700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7000" w:rsidRDefault="00E87000" w:rsidP="00E8700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7000" w:rsidRDefault="00E87000" w:rsidP="00E8700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7000" w:rsidRPr="00CA6AE9" w:rsidRDefault="00E87000" w:rsidP="00E8700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7000" w:rsidRPr="00CA6AE9" w:rsidRDefault="00E87000" w:rsidP="00E8700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AE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ЛИТЕРАТУРА</w:t>
      </w:r>
    </w:p>
    <w:p w:rsidR="00E87000" w:rsidRPr="00623883" w:rsidRDefault="00E87000" w:rsidP="00E8700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3883">
        <w:rPr>
          <w:rFonts w:ascii="Times New Roman" w:hAnsi="Times New Roman" w:cs="Times New Roman"/>
          <w:sz w:val="24"/>
          <w:szCs w:val="24"/>
        </w:rPr>
        <w:t>Для обучающихся</w:t>
      </w:r>
    </w:p>
    <w:p w:rsidR="00E87000" w:rsidRDefault="00E87000" w:rsidP="00E8700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6AE9">
        <w:rPr>
          <w:rFonts w:ascii="Times New Roman" w:hAnsi="Times New Roman" w:cs="Times New Roman"/>
          <w:iCs/>
          <w:sz w:val="24"/>
          <w:szCs w:val="24"/>
        </w:rPr>
        <w:t>Гольцова</w:t>
      </w:r>
      <w:proofErr w:type="spellEnd"/>
      <w:r w:rsidRPr="00CA6AE9">
        <w:rPr>
          <w:rFonts w:ascii="Times New Roman" w:hAnsi="Times New Roman" w:cs="Times New Roman"/>
          <w:iCs/>
          <w:sz w:val="24"/>
          <w:szCs w:val="24"/>
        </w:rPr>
        <w:t xml:space="preserve"> Н.Г., </w:t>
      </w:r>
      <w:proofErr w:type="spellStart"/>
      <w:r w:rsidRPr="00CA6AE9">
        <w:rPr>
          <w:rFonts w:ascii="Times New Roman" w:hAnsi="Times New Roman" w:cs="Times New Roman"/>
          <w:iCs/>
          <w:sz w:val="24"/>
          <w:szCs w:val="24"/>
        </w:rPr>
        <w:t>Шамшин</w:t>
      </w:r>
      <w:proofErr w:type="spellEnd"/>
      <w:r w:rsidRPr="00CA6AE9">
        <w:rPr>
          <w:rFonts w:ascii="Times New Roman" w:hAnsi="Times New Roman" w:cs="Times New Roman"/>
          <w:iCs/>
          <w:sz w:val="24"/>
          <w:szCs w:val="24"/>
        </w:rPr>
        <w:t xml:space="preserve"> И.В., </w:t>
      </w:r>
      <w:proofErr w:type="spellStart"/>
      <w:r w:rsidRPr="00CA6AE9">
        <w:rPr>
          <w:rFonts w:ascii="Times New Roman" w:hAnsi="Times New Roman" w:cs="Times New Roman"/>
          <w:iCs/>
          <w:sz w:val="24"/>
          <w:szCs w:val="24"/>
        </w:rPr>
        <w:t>Мищерина</w:t>
      </w:r>
      <w:proofErr w:type="spellEnd"/>
      <w:r w:rsidRPr="00CA6AE9">
        <w:rPr>
          <w:rFonts w:ascii="Times New Roman" w:hAnsi="Times New Roman" w:cs="Times New Roman"/>
          <w:iCs/>
          <w:sz w:val="24"/>
          <w:szCs w:val="24"/>
        </w:rPr>
        <w:t xml:space="preserve"> М.А. </w:t>
      </w:r>
      <w:r w:rsidRPr="00CA6AE9">
        <w:rPr>
          <w:rFonts w:ascii="Times New Roman" w:hAnsi="Times New Roman" w:cs="Times New Roman"/>
          <w:sz w:val="24"/>
          <w:szCs w:val="24"/>
        </w:rPr>
        <w:t>Русский язык и литература.</w:t>
      </w:r>
      <w:r w:rsidRPr="00CA6AE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Русский язык</w:t>
      </w:r>
      <w:r w:rsidRPr="00CA6AE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(базовый уровень).</w:t>
      </w:r>
      <w:r>
        <w:rPr>
          <w:rFonts w:ascii="Times New Roman" w:hAnsi="Times New Roman" w:cs="Times New Roman"/>
          <w:sz w:val="24"/>
          <w:szCs w:val="24"/>
        </w:rPr>
        <w:t xml:space="preserve"> 10—11 классы: в 2 ч. — М., 2017</w:t>
      </w:r>
      <w:r w:rsidRPr="00CA6AE9">
        <w:rPr>
          <w:rFonts w:ascii="Times New Roman" w:hAnsi="Times New Roman" w:cs="Times New Roman"/>
          <w:sz w:val="24"/>
          <w:szCs w:val="24"/>
        </w:rPr>
        <w:t>.</w:t>
      </w:r>
    </w:p>
    <w:p w:rsidR="000F41F3" w:rsidRDefault="000F41F3" w:rsidP="000F41F3">
      <w:pPr>
        <w:pStyle w:val="ConsPlusNormal"/>
        <w:spacing w:line="360" w:lineRule="auto"/>
        <w:ind w:firstLine="708"/>
      </w:pPr>
      <w:proofErr w:type="spellStart"/>
      <w:r>
        <w:t>Рыбченкова</w:t>
      </w:r>
      <w:proofErr w:type="spellEnd"/>
      <w:r>
        <w:t xml:space="preserve"> Л.М.,</w:t>
      </w:r>
      <w:r w:rsidRPr="00920D99">
        <w:t xml:space="preserve"> </w:t>
      </w:r>
      <w:r>
        <w:t>Александрова О.М.,</w:t>
      </w:r>
      <w:r w:rsidRPr="00920D99">
        <w:t xml:space="preserve"> </w:t>
      </w:r>
      <w:proofErr w:type="spellStart"/>
      <w:r>
        <w:t>Нарушевич</w:t>
      </w:r>
      <w:proofErr w:type="spellEnd"/>
      <w:r>
        <w:t xml:space="preserve"> А.Г. и др.</w:t>
      </w:r>
      <w:r w:rsidRPr="00920D99">
        <w:t xml:space="preserve"> </w:t>
      </w:r>
      <w:r>
        <w:t>Русский язык (базовый уровень).</w:t>
      </w:r>
      <w:r w:rsidRPr="00920D99">
        <w:t xml:space="preserve"> </w:t>
      </w:r>
      <w:r>
        <w:t>10—11 классы: в 2 ч. — М., 2017</w:t>
      </w:r>
      <w:r w:rsidRPr="00CA6AE9">
        <w:t>.</w:t>
      </w:r>
    </w:p>
    <w:p w:rsidR="000F41F3" w:rsidRPr="00CA6AE9" w:rsidRDefault="000F41F3" w:rsidP="000F41F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000" w:rsidRPr="00CA6AE9" w:rsidRDefault="00E87000" w:rsidP="00E8700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sz w:val="24"/>
          <w:szCs w:val="24"/>
        </w:rPr>
        <w:t>Для преподавателей</w:t>
      </w:r>
    </w:p>
    <w:p w:rsidR="00E87000" w:rsidRPr="00CA6AE9" w:rsidRDefault="00E87000" w:rsidP="00E87000">
      <w:pPr>
        <w:widowControl w:val="0"/>
        <w:tabs>
          <w:tab w:val="num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sz w:val="24"/>
          <w:szCs w:val="24"/>
        </w:rPr>
        <w:t>Федеральный закон от 29.12.2012 № 273-ФЗ «Об образовании в Российской Федерации»(в ред. федеральных законов от 07.05.2013 № 99-ФЗ, от 07.06.2013 № 120-ФЗ, от 02.07. 2013</w:t>
      </w:r>
      <w:proofErr w:type="gramStart"/>
      <w:r w:rsidRPr="00CA6AE9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CA6AE9">
        <w:rPr>
          <w:rFonts w:ascii="Times New Roman" w:hAnsi="Times New Roman" w:cs="Times New Roman"/>
          <w:sz w:val="24"/>
          <w:szCs w:val="24"/>
        </w:rPr>
        <w:t xml:space="preserve"> 170-ФЗ, от 23.07.2013 № 203-ФЗ, от 25.11.2013 № 317-ФЗ, от 03.02.2014 № 11-ФЗ, от 03.02.2014 № 15-ФЗ, от 05.05.2014 № 84-ФЗ, от 27.05.2014 № 135-ФЗ, от 04.06.2014 В 148-ФЗ, с изменениями, внесенными Федеральным законом от 04.06.2014 № 145-ФЗ). Приказ Минобрнауки России от 17.05.2012 № 413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.</w:t>
      </w:r>
    </w:p>
    <w:p w:rsidR="00E87000" w:rsidRPr="00CA6AE9" w:rsidRDefault="00E87000" w:rsidP="00E8700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sz w:val="24"/>
          <w:szCs w:val="24"/>
        </w:rPr>
        <w:t>Приказ Минобрнауки России от 29.12.2014 № 1645 «О внесении изменений в Приказ Министерства образования и науки Российской Федерации от 17 мая 2012 г. № 413 “Об утверждении федерального государственного образовательного стандарта среднего (полного) общего образования”».</w:t>
      </w:r>
    </w:p>
    <w:p w:rsidR="00E87000" w:rsidRPr="00CA6AE9" w:rsidRDefault="00E87000" w:rsidP="00E8700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6AE9">
        <w:rPr>
          <w:rFonts w:ascii="Times New Roman" w:hAnsi="Times New Roman" w:cs="Times New Roman"/>
          <w:sz w:val="24"/>
          <w:szCs w:val="24"/>
        </w:rPr>
        <w:t xml:space="preserve">Письмо Департамента государственной политики в сфере подготовки рабочих кадров и ДПО Минобрнауки России от 17.03.2015 № 06-259 «Рекомендации по организации </w:t>
      </w:r>
      <w:proofErr w:type="spellStart"/>
      <w:r w:rsidRPr="00CA6AE9">
        <w:rPr>
          <w:rFonts w:ascii="Times New Roman" w:hAnsi="Times New Roman" w:cs="Times New Roman"/>
          <w:sz w:val="24"/>
          <w:szCs w:val="24"/>
        </w:rPr>
        <w:t>получе-ния</w:t>
      </w:r>
      <w:proofErr w:type="spellEnd"/>
      <w:r w:rsidRPr="00CA6AE9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E87000" w:rsidRPr="00CA6AE9" w:rsidRDefault="00E87000" w:rsidP="00E8700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6AE9">
        <w:rPr>
          <w:rFonts w:ascii="Times New Roman" w:hAnsi="Times New Roman" w:cs="Times New Roman"/>
          <w:iCs/>
          <w:sz w:val="24"/>
          <w:szCs w:val="24"/>
        </w:rPr>
        <w:t>Воителева</w:t>
      </w:r>
      <w:proofErr w:type="spellEnd"/>
      <w:r w:rsidRPr="00CA6AE9">
        <w:rPr>
          <w:rFonts w:ascii="Times New Roman" w:hAnsi="Times New Roman" w:cs="Times New Roman"/>
          <w:iCs/>
          <w:sz w:val="24"/>
          <w:szCs w:val="24"/>
        </w:rPr>
        <w:t xml:space="preserve"> Т.М. </w:t>
      </w:r>
      <w:r w:rsidRPr="00CA6AE9">
        <w:rPr>
          <w:rFonts w:ascii="Times New Roman" w:hAnsi="Times New Roman" w:cs="Times New Roman"/>
          <w:sz w:val="24"/>
          <w:szCs w:val="24"/>
        </w:rPr>
        <w:t>Русский язык:</w:t>
      </w:r>
      <w:r w:rsidRPr="00CA6AE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методические рекомендации:</w:t>
      </w:r>
      <w:r w:rsidRPr="00CA6AE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метод</w:t>
      </w:r>
      <w:proofErr w:type="gramStart"/>
      <w:r w:rsidRPr="00CA6AE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A6AE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CA6AE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A6AE9">
        <w:rPr>
          <w:rFonts w:ascii="Times New Roman" w:hAnsi="Times New Roman" w:cs="Times New Roman"/>
          <w:sz w:val="24"/>
          <w:szCs w:val="24"/>
        </w:rPr>
        <w:t xml:space="preserve">особие для </w:t>
      </w:r>
      <w:proofErr w:type="spellStart"/>
      <w:r w:rsidRPr="00CA6AE9">
        <w:rPr>
          <w:rFonts w:ascii="Times New Roman" w:hAnsi="Times New Roman" w:cs="Times New Roman"/>
          <w:sz w:val="24"/>
          <w:szCs w:val="24"/>
        </w:rPr>
        <w:t>учреж-дений</w:t>
      </w:r>
      <w:proofErr w:type="spellEnd"/>
      <w:r w:rsidRPr="00CA6AE9">
        <w:rPr>
          <w:rFonts w:ascii="Times New Roman" w:hAnsi="Times New Roman" w:cs="Times New Roman"/>
          <w:sz w:val="24"/>
          <w:szCs w:val="24"/>
        </w:rPr>
        <w:t xml:space="preserve"> сред. проф. образования. — М., 2014.</w:t>
      </w:r>
    </w:p>
    <w:p w:rsidR="00E87000" w:rsidRPr="00CA6AE9" w:rsidRDefault="00E87000" w:rsidP="00E8700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iCs/>
          <w:sz w:val="24"/>
          <w:szCs w:val="24"/>
        </w:rPr>
        <w:t xml:space="preserve">Горшков А.И. </w:t>
      </w:r>
      <w:r w:rsidRPr="00CA6AE9">
        <w:rPr>
          <w:rFonts w:ascii="Times New Roman" w:hAnsi="Times New Roman" w:cs="Times New Roman"/>
          <w:sz w:val="24"/>
          <w:szCs w:val="24"/>
        </w:rPr>
        <w:t>Русская словесность.</w:t>
      </w:r>
      <w:r w:rsidRPr="00CA6AE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От слова к словесности. 10—11</w:t>
      </w:r>
      <w:r w:rsidRPr="00CA6AE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классы:</w:t>
      </w:r>
      <w:r w:rsidRPr="00CA6AE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учебник для</w:t>
      </w:r>
      <w:r w:rsidRPr="00CA6AE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общеобразовательных учреждений. — М., 2010.</w:t>
      </w:r>
    </w:p>
    <w:p w:rsidR="00E87000" w:rsidRPr="00CA6AE9" w:rsidRDefault="00E87000" w:rsidP="00E87000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iCs/>
          <w:sz w:val="24"/>
          <w:szCs w:val="24"/>
        </w:rPr>
        <w:t>Львова С.И</w:t>
      </w:r>
      <w:r w:rsidRPr="00CA6AE9">
        <w:rPr>
          <w:rFonts w:ascii="Times New Roman" w:hAnsi="Times New Roman" w:cs="Times New Roman"/>
          <w:sz w:val="24"/>
          <w:szCs w:val="24"/>
        </w:rPr>
        <w:t>.</w:t>
      </w:r>
      <w:r w:rsidRPr="00CA6AE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Таблицы по русскому языку. —</w:t>
      </w:r>
      <w:r w:rsidRPr="00CA6AE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М., 2010.</w:t>
      </w:r>
    </w:p>
    <w:p w:rsidR="00E87000" w:rsidRPr="00CA6AE9" w:rsidRDefault="00E87000" w:rsidP="00E8700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6AE9">
        <w:rPr>
          <w:rFonts w:ascii="Times New Roman" w:hAnsi="Times New Roman" w:cs="Times New Roman"/>
          <w:iCs/>
          <w:sz w:val="24"/>
          <w:szCs w:val="24"/>
        </w:rPr>
        <w:t>Пахнова</w:t>
      </w:r>
      <w:proofErr w:type="spellEnd"/>
      <w:r w:rsidRPr="00CA6AE9">
        <w:rPr>
          <w:rFonts w:ascii="Times New Roman" w:hAnsi="Times New Roman" w:cs="Times New Roman"/>
          <w:iCs/>
          <w:sz w:val="24"/>
          <w:szCs w:val="24"/>
        </w:rPr>
        <w:t xml:space="preserve"> Т.М. </w:t>
      </w:r>
      <w:r w:rsidRPr="00CA6AE9">
        <w:rPr>
          <w:rFonts w:ascii="Times New Roman" w:hAnsi="Times New Roman" w:cs="Times New Roman"/>
          <w:sz w:val="24"/>
          <w:szCs w:val="24"/>
        </w:rPr>
        <w:t>Готовимся к устному и письменному экзамену по русскому языку. —</w:t>
      </w:r>
      <w:r w:rsidRPr="00CA6AE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М.,</w:t>
      </w:r>
      <w:r w:rsidRPr="00CA6AE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2011.</w:t>
      </w:r>
    </w:p>
    <w:p w:rsidR="00E87000" w:rsidRPr="00CA6AE9" w:rsidRDefault="00E87000" w:rsidP="00E8700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sz w:val="24"/>
          <w:szCs w:val="24"/>
        </w:rPr>
        <w:lastRenderedPageBreak/>
        <w:t>Федеральный закон от 29.12. 2012 № 273-ФЗ «Об образовании в Российской Федерации».</w:t>
      </w:r>
    </w:p>
    <w:p w:rsidR="00E87000" w:rsidRPr="00CA6AE9" w:rsidRDefault="00E87000" w:rsidP="00E8700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sz w:val="24"/>
          <w:szCs w:val="24"/>
        </w:rPr>
        <w:t>Приказ Минобрнауки России от 17.05.2012 № 413 «Об утверждении федерального государственного образовательного стандарта среднего (полного) общего образования».</w:t>
      </w:r>
    </w:p>
    <w:p w:rsidR="00E87000" w:rsidRPr="00CA6AE9" w:rsidRDefault="00E87000" w:rsidP="00E8700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sz w:val="24"/>
          <w:szCs w:val="24"/>
        </w:rPr>
        <w:t xml:space="preserve">Приказ Минобрнауки России от 29.12.2014 № 1645 «О внесении изменений в Приказ Министерства образования и науки Российской Федерации от 17.05.2012 № 413 “Об </w:t>
      </w:r>
      <w:proofErr w:type="spellStart"/>
      <w:proofErr w:type="gramStart"/>
      <w:r w:rsidRPr="00CA6AE9">
        <w:rPr>
          <w:rFonts w:ascii="Times New Roman" w:hAnsi="Times New Roman" w:cs="Times New Roman"/>
          <w:sz w:val="24"/>
          <w:szCs w:val="24"/>
        </w:rPr>
        <w:t>утверж-дении</w:t>
      </w:r>
      <w:proofErr w:type="spellEnd"/>
      <w:proofErr w:type="gramEnd"/>
      <w:r w:rsidRPr="00CA6AE9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 среднего (полного) общего образования”».</w:t>
      </w:r>
    </w:p>
    <w:p w:rsidR="00E87000" w:rsidRPr="00CA6AE9" w:rsidRDefault="00E87000" w:rsidP="00E8700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iCs/>
          <w:sz w:val="24"/>
          <w:szCs w:val="24"/>
        </w:rPr>
        <w:t>Белокурова С</w:t>
      </w:r>
      <w:r w:rsidRPr="00CA6AE9">
        <w:rPr>
          <w:rFonts w:ascii="Times New Roman" w:hAnsi="Times New Roman" w:cs="Times New Roman"/>
          <w:sz w:val="24"/>
          <w:szCs w:val="24"/>
        </w:rPr>
        <w:t>.</w:t>
      </w:r>
      <w:r w:rsidRPr="00CA6AE9">
        <w:rPr>
          <w:rFonts w:ascii="Times New Roman" w:hAnsi="Times New Roman" w:cs="Times New Roman"/>
          <w:iCs/>
          <w:sz w:val="24"/>
          <w:szCs w:val="24"/>
        </w:rPr>
        <w:t>П</w:t>
      </w:r>
      <w:r w:rsidRPr="00CA6AE9">
        <w:rPr>
          <w:rFonts w:ascii="Times New Roman" w:hAnsi="Times New Roman" w:cs="Times New Roman"/>
          <w:sz w:val="24"/>
          <w:szCs w:val="24"/>
        </w:rPr>
        <w:t>.,</w:t>
      </w:r>
      <w:r w:rsidRPr="00CA6AE9">
        <w:rPr>
          <w:rFonts w:ascii="Times New Roman" w:hAnsi="Times New Roman" w:cs="Times New Roman"/>
          <w:iCs/>
          <w:sz w:val="24"/>
          <w:szCs w:val="24"/>
        </w:rPr>
        <w:t xml:space="preserve"> Сухих И</w:t>
      </w:r>
      <w:r w:rsidRPr="00CA6AE9">
        <w:rPr>
          <w:rFonts w:ascii="Times New Roman" w:hAnsi="Times New Roman" w:cs="Times New Roman"/>
          <w:sz w:val="24"/>
          <w:szCs w:val="24"/>
        </w:rPr>
        <w:t>.</w:t>
      </w:r>
      <w:r w:rsidRPr="00CA6AE9">
        <w:rPr>
          <w:rFonts w:ascii="Times New Roman" w:hAnsi="Times New Roman" w:cs="Times New Roman"/>
          <w:iCs/>
          <w:sz w:val="24"/>
          <w:szCs w:val="24"/>
        </w:rPr>
        <w:t>Н</w:t>
      </w:r>
      <w:r w:rsidRPr="00CA6AE9">
        <w:rPr>
          <w:rFonts w:ascii="Times New Roman" w:hAnsi="Times New Roman" w:cs="Times New Roman"/>
          <w:sz w:val="24"/>
          <w:szCs w:val="24"/>
        </w:rPr>
        <w:t>.</w:t>
      </w:r>
      <w:r w:rsidRPr="00CA6AE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Русский язык и литература.</w:t>
      </w:r>
      <w:r w:rsidRPr="00CA6AE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Русская литература в</w:t>
      </w:r>
      <w:r w:rsidRPr="00CA6AE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10</w:t>
      </w:r>
      <w:r w:rsidRPr="00CA6AE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классе</w:t>
      </w:r>
      <w:r w:rsidRPr="00CA6AE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 xml:space="preserve">(базовый уровень). Книга для учителя / под </w:t>
      </w:r>
      <w:proofErr w:type="spellStart"/>
      <w:proofErr w:type="gramStart"/>
      <w:r w:rsidRPr="00CA6AE9">
        <w:rPr>
          <w:rFonts w:ascii="Times New Roman" w:hAnsi="Times New Roman" w:cs="Times New Roman"/>
          <w:sz w:val="24"/>
          <w:szCs w:val="24"/>
        </w:rPr>
        <w:t>ред</w:t>
      </w:r>
      <w:proofErr w:type="spellEnd"/>
      <w:proofErr w:type="gramEnd"/>
      <w:r w:rsidRPr="00CA6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AE9">
        <w:rPr>
          <w:rFonts w:ascii="Times New Roman" w:hAnsi="Times New Roman" w:cs="Times New Roman"/>
          <w:sz w:val="24"/>
          <w:szCs w:val="24"/>
        </w:rPr>
        <w:t>И.Н.Сухих</w:t>
      </w:r>
      <w:proofErr w:type="spellEnd"/>
      <w:r w:rsidRPr="00CA6AE9">
        <w:rPr>
          <w:rFonts w:ascii="Times New Roman" w:hAnsi="Times New Roman" w:cs="Times New Roman"/>
          <w:sz w:val="24"/>
          <w:szCs w:val="24"/>
        </w:rPr>
        <w:t>. — М., 2014.</w:t>
      </w:r>
    </w:p>
    <w:p w:rsidR="00E87000" w:rsidRPr="00CA6AE9" w:rsidRDefault="00E87000" w:rsidP="00E87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iCs/>
          <w:sz w:val="24"/>
          <w:szCs w:val="24"/>
        </w:rPr>
        <w:t>Белокурова С</w:t>
      </w:r>
      <w:r w:rsidRPr="00CA6AE9">
        <w:rPr>
          <w:rFonts w:ascii="Times New Roman" w:hAnsi="Times New Roman" w:cs="Times New Roman"/>
          <w:sz w:val="24"/>
          <w:szCs w:val="24"/>
        </w:rPr>
        <w:t>.</w:t>
      </w:r>
      <w:r w:rsidRPr="00CA6AE9">
        <w:rPr>
          <w:rFonts w:ascii="Times New Roman" w:hAnsi="Times New Roman" w:cs="Times New Roman"/>
          <w:iCs/>
          <w:sz w:val="24"/>
          <w:szCs w:val="24"/>
        </w:rPr>
        <w:t>П</w:t>
      </w:r>
      <w:r w:rsidRPr="00CA6AE9">
        <w:rPr>
          <w:rFonts w:ascii="Times New Roman" w:hAnsi="Times New Roman" w:cs="Times New Roman"/>
          <w:sz w:val="24"/>
          <w:szCs w:val="24"/>
        </w:rPr>
        <w:t>.,</w:t>
      </w:r>
      <w:r w:rsidRPr="00CA6AE9">
        <w:rPr>
          <w:rFonts w:ascii="Times New Roman" w:hAnsi="Times New Roman" w:cs="Times New Roman"/>
          <w:iCs/>
          <w:sz w:val="24"/>
          <w:szCs w:val="24"/>
        </w:rPr>
        <w:t xml:space="preserve"> Дорофеева М</w:t>
      </w:r>
      <w:r w:rsidRPr="00CA6AE9">
        <w:rPr>
          <w:rFonts w:ascii="Times New Roman" w:hAnsi="Times New Roman" w:cs="Times New Roman"/>
          <w:sz w:val="24"/>
          <w:szCs w:val="24"/>
        </w:rPr>
        <w:t>.</w:t>
      </w:r>
      <w:r w:rsidRPr="00CA6AE9">
        <w:rPr>
          <w:rFonts w:ascii="Times New Roman" w:hAnsi="Times New Roman" w:cs="Times New Roman"/>
          <w:iCs/>
          <w:sz w:val="24"/>
          <w:szCs w:val="24"/>
        </w:rPr>
        <w:t>Г</w:t>
      </w:r>
      <w:r w:rsidRPr="00CA6AE9">
        <w:rPr>
          <w:rFonts w:ascii="Times New Roman" w:hAnsi="Times New Roman" w:cs="Times New Roman"/>
          <w:sz w:val="24"/>
          <w:szCs w:val="24"/>
        </w:rPr>
        <w:t>.,</w:t>
      </w:r>
      <w:r w:rsidRPr="00CA6AE9">
        <w:rPr>
          <w:rFonts w:ascii="Times New Roman" w:hAnsi="Times New Roman" w:cs="Times New Roman"/>
          <w:iCs/>
          <w:sz w:val="24"/>
          <w:szCs w:val="24"/>
        </w:rPr>
        <w:t xml:space="preserve"> Ежова И</w:t>
      </w:r>
      <w:r w:rsidRPr="00CA6AE9">
        <w:rPr>
          <w:rFonts w:ascii="Times New Roman" w:hAnsi="Times New Roman" w:cs="Times New Roman"/>
          <w:sz w:val="24"/>
          <w:szCs w:val="24"/>
        </w:rPr>
        <w:t>.</w:t>
      </w:r>
      <w:r w:rsidRPr="00CA6AE9">
        <w:rPr>
          <w:rFonts w:ascii="Times New Roman" w:hAnsi="Times New Roman" w:cs="Times New Roman"/>
          <w:iCs/>
          <w:sz w:val="24"/>
          <w:szCs w:val="24"/>
        </w:rPr>
        <w:t>В</w:t>
      </w:r>
      <w:r w:rsidRPr="00CA6AE9">
        <w:rPr>
          <w:rFonts w:ascii="Times New Roman" w:hAnsi="Times New Roman" w:cs="Times New Roman"/>
          <w:sz w:val="24"/>
          <w:szCs w:val="24"/>
        </w:rPr>
        <w:t>.</w:t>
      </w:r>
      <w:r w:rsidRPr="00CA6AE9">
        <w:rPr>
          <w:rFonts w:ascii="Times New Roman" w:hAnsi="Times New Roman" w:cs="Times New Roman"/>
          <w:iCs/>
          <w:sz w:val="24"/>
          <w:szCs w:val="24"/>
        </w:rPr>
        <w:t xml:space="preserve"> и др</w:t>
      </w:r>
      <w:r w:rsidRPr="00CA6AE9">
        <w:rPr>
          <w:rFonts w:ascii="Times New Roman" w:hAnsi="Times New Roman" w:cs="Times New Roman"/>
          <w:sz w:val="24"/>
          <w:szCs w:val="24"/>
        </w:rPr>
        <w:t>.</w:t>
      </w:r>
      <w:r w:rsidRPr="00CA6AE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Русский язык и литература.</w:t>
      </w:r>
      <w:r w:rsidRPr="00CA6AE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 xml:space="preserve">Литература в 11 классе (базовый уровень). Книга для учителя / под ред. И.Н.Сухих. — М., 2014. </w:t>
      </w:r>
      <w:proofErr w:type="spellStart"/>
      <w:r w:rsidRPr="00CA6AE9">
        <w:rPr>
          <w:rFonts w:ascii="Times New Roman" w:hAnsi="Times New Roman" w:cs="Times New Roman"/>
          <w:iCs/>
          <w:sz w:val="24"/>
          <w:szCs w:val="24"/>
        </w:rPr>
        <w:t>Бурменская</w:t>
      </w:r>
      <w:proofErr w:type="spellEnd"/>
      <w:r w:rsidRPr="00CA6AE9">
        <w:rPr>
          <w:rFonts w:ascii="Times New Roman" w:hAnsi="Times New Roman" w:cs="Times New Roman"/>
          <w:iCs/>
          <w:sz w:val="24"/>
          <w:szCs w:val="24"/>
        </w:rPr>
        <w:t xml:space="preserve"> Г</w:t>
      </w:r>
      <w:r w:rsidRPr="00CA6AE9">
        <w:rPr>
          <w:rFonts w:ascii="Times New Roman" w:hAnsi="Times New Roman" w:cs="Times New Roman"/>
          <w:sz w:val="24"/>
          <w:szCs w:val="24"/>
        </w:rPr>
        <w:t>.</w:t>
      </w:r>
      <w:r w:rsidRPr="00CA6AE9">
        <w:rPr>
          <w:rFonts w:ascii="Times New Roman" w:hAnsi="Times New Roman" w:cs="Times New Roman"/>
          <w:iCs/>
          <w:sz w:val="24"/>
          <w:szCs w:val="24"/>
        </w:rPr>
        <w:t>В</w:t>
      </w:r>
      <w:r w:rsidRPr="00CA6AE9">
        <w:rPr>
          <w:rFonts w:ascii="Times New Roman" w:hAnsi="Times New Roman" w:cs="Times New Roman"/>
          <w:sz w:val="24"/>
          <w:szCs w:val="24"/>
        </w:rPr>
        <w:t>.,</w:t>
      </w:r>
      <w:r w:rsidRPr="00CA6AE9">
        <w:rPr>
          <w:rFonts w:ascii="Times New Roman" w:hAnsi="Times New Roman" w:cs="Times New Roman"/>
          <w:iCs/>
          <w:sz w:val="24"/>
          <w:szCs w:val="24"/>
        </w:rPr>
        <w:t xml:space="preserve"> Володарская И</w:t>
      </w:r>
      <w:r w:rsidRPr="00CA6AE9">
        <w:rPr>
          <w:rFonts w:ascii="Times New Roman" w:hAnsi="Times New Roman" w:cs="Times New Roman"/>
          <w:sz w:val="24"/>
          <w:szCs w:val="24"/>
        </w:rPr>
        <w:t>.</w:t>
      </w:r>
      <w:r w:rsidRPr="00CA6AE9">
        <w:rPr>
          <w:rFonts w:ascii="Times New Roman" w:hAnsi="Times New Roman" w:cs="Times New Roman"/>
          <w:iCs/>
          <w:sz w:val="24"/>
          <w:szCs w:val="24"/>
        </w:rPr>
        <w:t>А</w:t>
      </w:r>
      <w:r w:rsidRPr="00CA6AE9">
        <w:rPr>
          <w:rFonts w:ascii="Times New Roman" w:hAnsi="Times New Roman" w:cs="Times New Roman"/>
          <w:sz w:val="24"/>
          <w:szCs w:val="24"/>
        </w:rPr>
        <w:t>.</w:t>
      </w:r>
      <w:r w:rsidRPr="00CA6AE9">
        <w:rPr>
          <w:rFonts w:ascii="Times New Roman" w:hAnsi="Times New Roman" w:cs="Times New Roman"/>
          <w:iCs/>
          <w:sz w:val="24"/>
          <w:szCs w:val="24"/>
        </w:rPr>
        <w:t xml:space="preserve"> и др</w:t>
      </w:r>
      <w:r w:rsidRPr="00CA6AE9">
        <w:rPr>
          <w:rFonts w:ascii="Times New Roman" w:hAnsi="Times New Roman" w:cs="Times New Roman"/>
          <w:sz w:val="24"/>
          <w:szCs w:val="24"/>
        </w:rPr>
        <w:t>.</w:t>
      </w:r>
      <w:r w:rsidRPr="00CA6AE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gramStart"/>
      <w:r w:rsidRPr="00CA6AE9">
        <w:rPr>
          <w:rFonts w:ascii="Times New Roman" w:hAnsi="Times New Roman" w:cs="Times New Roman"/>
          <w:sz w:val="24"/>
          <w:szCs w:val="24"/>
        </w:rPr>
        <w:t>универсальных</w:t>
      </w:r>
      <w:proofErr w:type="gramEnd"/>
      <w:r w:rsidRPr="00CA6AE9">
        <w:rPr>
          <w:rFonts w:ascii="Times New Roman" w:hAnsi="Times New Roman" w:cs="Times New Roman"/>
          <w:sz w:val="24"/>
          <w:szCs w:val="24"/>
        </w:rPr>
        <w:t xml:space="preserve"> учебных </w:t>
      </w:r>
      <w:proofErr w:type="spellStart"/>
      <w:r w:rsidRPr="00CA6AE9">
        <w:rPr>
          <w:rFonts w:ascii="Times New Roman" w:hAnsi="Times New Roman" w:cs="Times New Roman"/>
          <w:sz w:val="24"/>
          <w:szCs w:val="24"/>
        </w:rPr>
        <w:t>дей-ствий</w:t>
      </w:r>
      <w:proofErr w:type="spellEnd"/>
      <w:r w:rsidRPr="00CA6AE9">
        <w:rPr>
          <w:rFonts w:ascii="Times New Roman" w:hAnsi="Times New Roman" w:cs="Times New Roman"/>
          <w:sz w:val="24"/>
          <w:szCs w:val="24"/>
        </w:rPr>
        <w:t xml:space="preserve"> в основной школе: от действия к мысли. Система заданий: пособие для учителя / под ред. </w:t>
      </w:r>
      <w:proofErr w:type="spellStart"/>
      <w:r w:rsidRPr="00CA6AE9">
        <w:rPr>
          <w:rFonts w:ascii="Times New Roman" w:hAnsi="Times New Roman" w:cs="Times New Roman"/>
          <w:sz w:val="24"/>
          <w:szCs w:val="24"/>
        </w:rPr>
        <w:t>А.Г.Асмолова</w:t>
      </w:r>
      <w:proofErr w:type="spellEnd"/>
      <w:r w:rsidRPr="00CA6AE9">
        <w:rPr>
          <w:rFonts w:ascii="Times New Roman" w:hAnsi="Times New Roman" w:cs="Times New Roman"/>
          <w:sz w:val="24"/>
          <w:szCs w:val="24"/>
        </w:rPr>
        <w:t>. — М., 2010.</w:t>
      </w:r>
    </w:p>
    <w:p w:rsidR="00E87000" w:rsidRPr="00CA6AE9" w:rsidRDefault="00E87000" w:rsidP="00E8700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ge77"/>
      <w:bookmarkEnd w:id="5"/>
      <w:proofErr w:type="spellStart"/>
      <w:r w:rsidRPr="00CA6AE9">
        <w:rPr>
          <w:rFonts w:ascii="Times New Roman" w:hAnsi="Times New Roman" w:cs="Times New Roman"/>
          <w:iCs/>
          <w:sz w:val="24"/>
          <w:szCs w:val="24"/>
        </w:rPr>
        <w:t>Карнаух</w:t>
      </w:r>
      <w:proofErr w:type="spellEnd"/>
      <w:r w:rsidRPr="00CA6AE9">
        <w:rPr>
          <w:rFonts w:ascii="Times New Roman" w:hAnsi="Times New Roman" w:cs="Times New Roman"/>
          <w:iCs/>
          <w:sz w:val="24"/>
          <w:szCs w:val="24"/>
        </w:rPr>
        <w:t xml:space="preserve"> Н</w:t>
      </w:r>
      <w:r w:rsidRPr="00CA6AE9">
        <w:rPr>
          <w:rFonts w:ascii="Times New Roman" w:hAnsi="Times New Roman" w:cs="Times New Roman"/>
          <w:sz w:val="24"/>
          <w:szCs w:val="24"/>
        </w:rPr>
        <w:t>.</w:t>
      </w:r>
      <w:r w:rsidRPr="00CA6AE9">
        <w:rPr>
          <w:rFonts w:ascii="Times New Roman" w:hAnsi="Times New Roman" w:cs="Times New Roman"/>
          <w:iCs/>
          <w:sz w:val="24"/>
          <w:szCs w:val="24"/>
        </w:rPr>
        <w:t>Л</w:t>
      </w:r>
      <w:r w:rsidRPr="00CA6AE9">
        <w:rPr>
          <w:rFonts w:ascii="Times New Roman" w:hAnsi="Times New Roman" w:cs="Times New Roman"/>
          <w:sz w:val="24"/>
          <w:szCs w:val="24"/>
        </w:rPr>
        <w:t>.</w:t>
      </w:r>
      <w:r w:rsidRPr="00CA6AE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Наши творческие работы</w:t>
      </w:r>
      <w:r w:rsidRPr="00CA6AE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//</w:t>
      </w:r>
      <w:r w:rsidRPr="00CA6AE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Литература. 8</w:t>
      </w:r>
      <w:r w:rsidRPr="00CA6AE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A6AE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A6AE9">
        <w:rPr>
          <w:rFonts w:ascii="Times New Roman" w:hAnsi="Times New Roman" w:cs="Times New Roman"/>
          <w:sz w:val="24"/>
          <w:szCs w:val="24"/>
        </w:rPr>
        <w:t>.</w:t>
      </w:r>
      <w:r w:rsidRPr="00CA6AE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Дополнительные материалы</w:t>
      </w:r>
      <w:r w:rsidRPr="00CA6AE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/</w:t>
      </w:r>
      <w:r w:rsidRPr="00CA6AE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авт.-сост. Г.И.Беленький, О.М.</w:t>
      </w:r>
      <w:proofErr w:type="gramStart"/>
      <w:r w:rsidRPr="00CA6AE9">
        <w:rPr>
          <w:rFonts w:ascii="Times New Roman" w:hAnsi="Times New Roman" w:cs="Times New Roman"/>
          <w:sz w:val="24"/>
          <w:szCs w:val="24"/>
        </w:rPr>
        <w:t>Хренова</w:t>
      </w:r>
      <w:proofErr w:type="gramEnd"/>
      <w:r w:rsidRPr="00CA6AE9">
        <w:rPr>
          <w:rFonts w:ascii="Times New Roman" w:hAnsi="Times New Roman" w:cs="Times New Roman"/>
          <w:sz w:val="24"/>
          <w:szCs w:val="24"/>
        </w:rPr>
        <w:t>. — М., 2011.</w:t>
      </w:r>
    </w:p>
    <w:p w:rsidR="00E87000" w:rsidRPr="00CA6AE9" w:rsidRDefault="00E87000" w:rsidP="00E87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6AE9">
        <w:rPr>
          <w:rFonts w:ascii="Times New Roman" w:hAnsi="Times New Roman" w:cs="Times New Roman"/>
          <w:iCs/>
          <w:sz w:val="24"/>
          <w:szCs w:val="24"/>
        </w:rPr>
        <w:t>Карнаух</w:t>
      </w:r>
      <w:proofErr w:type="spellEnd"/>
      <w:r w:rsidRPr="00CA6AE9">
        <w:rPr>
          <w:rFonts w:ascii="Times New Roman" w:hAnsi="Times New Roman" w:cs="Times New Roman"/>
          <w:iCs/>
          <w:sz w:val="24"/>
          <w:szCs w:val="24"/>
        </w:rPr>
        <w:t xml:space="preserve"> Н</w:t>
      </w:r>
      <w:r w:rsidRPr="00CA6AE9">
        <w:rPr>
          <w:rFonts w:ascii="Times New Roman" w:hAnsi="Times New Roman" w:cs="Times New Roman"/>
          <w:sz w:val="24"/>
          <w:szCs w:val="24"/>
        </w:rPr>
        <w:t>.</w:t>
      </w:r>
      <w:r w:rsidRPr="00CA6AE9">
        <w:rPr>
          <w:rFonts w:ascii="Times New Roman" w:hAnsi="Times New Roman" w:cs="Times New Roman"/>
          <w:iCs/>
          <w:sz w:val="24"/>
          <w:szCs w:val="24"/>
        </w:rPr>
        <w:t>Л</w:t>
      </w:r>
      <w:r w:rsidRPr="00CA6AE9">
        <w:rPr>
          <w:rFonts w:ascii="Times New Roman" w:hAnsi="Times New Roman" w:cs="Times New Roman"/>
          <w:sz w:val="24"/>
          <w:szCs w:val="24"/>
        </w:rPr>
        <w:t>.,</w:t>
      </w:r>
      <w:r w:rsidRPr="00CA6AE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A6AE9">
        <w:rPr>
          <w:rFonts w:ascii="Times New Roman" w:hAnsi="Times New Roman" w:cs="Times New Roman"/>
          <w:iCs/>
          <w:sz w:val="24"/>
          <w:szCs w:val="24"/>
        </w:rPr>
        <w:t>Кац</w:t>
      </w:r>
      <w:proofErr w:type="spellEnd"/>
      <w:r w:rsidRPr="00CA6AE9">
        <w:rPr>
          <w:rFonts w:ascii="Times New Roman" w:hAnsi="Times New Roman" w:cs="Times New Roman"/>
          <w:iCs/>
          <w:sz w:val="24"/>
          <w:szCs w:val="24"/>
        </w:rPr>
        <w:t xml:space="preserve"> Э</w:t>
      </w:r>
      <w:r w:rsidRPr="00CA6AE9">
        <w:rPr>
          <w:rFonts w:ascii="Times New Roman" w:hAnsi="Times New Roman" w:cs="Times New Roman"/>
          <w:sz w:val="24"/>
          <w:szCs w:val="24"/>
        </w:rPr>
        <w:t>.</w:t>
      </w:r>
      <w:r w:rsidRPr="00CA6AE9">
        <w:rPr>
          <w:rFonts w:ascii="Times New Roman" w:hAnsi="Times New Roman" w:cs="Times New Roman"/>
          <w:iCs/>
          <w:sz w:val="24"/>
          <w:szCs w:val="24"/>
        </w:rPr>
        <w:t>Э</w:t>
      </w:r>
      <w:r w:rsidRPr="00CA6AE9">
        <w:rPr>
          <w:rFonts w:ascii="Times New Roman" w:hAnsi="Times New Roman" w:cs="Times New Roman"/>
          <w:sz w:val="24"/>
          <w:szCs w:val="24"/>
        </w:rPr>
        <w:t>.</w:t>
      </w:r>
      <w:r w:rsidRPr="00CA6AE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Письмо и эссе</w:t>
      </w:r>
      <w:r w:rsidRPr="00CA6AE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//</w:t>
      </w:r>
      <w:r w:rsidRPr="00CA6AE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Литература. 8</w:t>
      </w:r>
      <w:r w:rsidRPr="00CA6AE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A6AE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A6AE9">
        <w:rPr>
          <w:rFonts w:ascii="Times New Roman" w:hAnsi="Times New Roman" w:cs="Times New Roman"/>
          <w:sz w:val="24"/>
          <w:szCs w:val="24"/>
        </w:rPr>
        <w:t>. —</w:t>
      </w:r>
      <w:r w:rsidRPr="00CA6AE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М., 2012.</w:t>
      </w:r>
    </w:p>
    <w:p w:rsidR="00E87000" w:rsidRPr="00CA6AE9" w:rsidRDefault="00E87000" w:rsidP="00E8700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6AE9">
        <w:rPr>
          <w:rFonts w:ascii="Times New Roman" w:hAnsi="Times New Roman" w:cs="Times New Roman"/>
          <w:iCs/>
          <w:sz w:val="24"/>
          <w:szCs w:val="24"/>
        </w:rPr>
        <w:t>Обернихина</w:t>
      </w:r>
      <w:proofErr w:type="spellEnd"/>
      <w:r w:rsidRPr="00CA6AE9">
        <w:rPr>
          <w:rFonts w:ascii="Times New Roman" w:hAnsi="Times New Roman" w:cs="Times New Roman"/>
          <w:iCs/>
          <w:sz w:val="24"/>
          <w:szCs w:val="24"/>
        </w:rPr>
        <w:t xml:space="preserve"> Г</w:t>
      </w:r>
      <w:r w:rsidRPr="00CA6AE9">
        <w:rPr>
          <w:rFonts w:ascii="Times New Roman" w:hAnsi="Times New Roman" w:cs="Times New Roman"/>
          <w:sz w:val="24"/>
          <w:szCs w:val="24"/>
        </w:rPr>
        <w:t>.</w:t>
      </w:r>
      <w:r w:rsidRPr="00CA6AE9">
        <w:rPr>
          <w:rFonts w:ascii="Times New Roman" w:hAnsi="Times New Roman" w:cs="Times New Roman"/>
          <w:iCs/>
          <w:sz w:val="24"/>
          <w:szCs w:val="24"/>
        </w:rPr>
        <w:t>А</w:t>
      </w:r>
      <w:r w:rsidRPr="00CA6AE9">
        <w:rPr>
          <w:rFonts w:ascii="Times New Roman" w:hAnsi="Times New Roman" w:cs="Times New Roman"/>
          <w:sz w:val="24"/>
          <w:szCs w:val="24"/>
        </w:rPr>
        <w:t>.,</w:t>
      </w:r>
      <w:r w:rsidRPr="00CA6AE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A6AE9">
        <w:rPr>
          <w:rFonts w:ascii="Times New Roman" w:hAnsi="Times New Roman" w:cs="Times New Roman"/>
          <w:iCs/>
          <w:sz w:val="24"/>
          <w:szCs w:val="24"/>
        </w:rPr>
        <w:t>Мацыяка</w:t>
      </w:r>
      <w:proofErr w:type="spellEnd"/>
      <w:r w:rsidRPr="00CA6AE9">
        <w:rPr>
          <w:rFonts w:ascii="Times New Roman" w:hAnsi="Times New Roman" w:cs="Times New Roman"/>
          <w:iCs/>
          <w:sz w:val="24"/>
          <w:szCs w:val="24"/>
        </w:rPr>
        <w:t xml:space="preserve"> Е</w:t>
      </w:r>
      <w:r w:rsidRPr="00CA6AE9">
        <w:rPr>
          <w:rFonts w:ascii="Times New Roman" w:hAnsi="Times New Roman" w:cs="Times New Roman"/>
          <w:sz w:val="24"/>
          <w:szCs w:val="24"/>
        </w:rPr>
        <w:t>.</w:t>
      </w:r>
      <w:r w:rsidRPr="00CA6AE9">
        <w:rPr>
          <w:rFonts w:ascii="Times New Roman" w:hAnsi="Times New Roman" w:cs="Times New Roman"/>
          <w:iCs/>
          <w:sz w:val="24"/>
          <w:szCs w:val="24"/>
        </w:rPr>
        <w:t>В</w:t>
      </w:r>
      <w:r w:rsidRPr="00CA6AE9">
        <w:rPr>
          <w:rFonts w:ascii="Times New Roman" w:hAnsi="Times New Roman" w:cs="Times New Roman"/>
          <w:sz w:val="24"/>
          <w:szCs w:val="24"/>
        </w:rPr>
        <w:t>.</w:t>
      </w:r>
      <w:r w:rsidRPr="00CA6AE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Литература.</w:t>
      </w:r>
      <w:r w:rsidRPr="00CA6AE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Книга для преподавателя:</w:t>
      </w:r>
      <w:r w:rsidRPr="00CA6AE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метод</w:t>
      </w:r>
      <w:proofErr w:type="gramStart"/>
      <w:r w:rsidRPr="00CA6AE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A6AE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CA6AE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A6AE9">
        <w:rPr>
          <w:rFonts w:ascii="Times New Roman" w:hAnsi="Times New Roman" w:cs="Times New Roman"/>
          <w:sz w:val="24"/>
          <w:szCs w:val="24"/>
        </w:rPr>
        <w:t>особие</w:t>
      </w:r>
      <w:r w:rsidRPr="00CA6AE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/</w:t>
      </w:r>
      <w:r w:rsidRPr="00CA6AE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 xml:space="preserve">под ред. </w:t>
      </w:r>
      <w:proofErr w:type="spellStart"/>
      <w:r w:rsidRPr="00CA6AE9">
        <w:rPr>
          <w:rFonts w:ascii="Times New Roman" w:hAnsi="Times New Roman" w:cs="Times New Roman"/>
          <w:sz w:val="24"/>
          <w:szCs w:val="24"/>
        </w:rPr>
        <w:t>Г.А.Обернихиной</w:t>
      </w:r>
      <w:proofErr w:type="spellEnd"/>
      <w:r w:rsidRPr="00CA6AE9">
        <w:rPr>
          <w:rFonts w:ascii="Times New Roman" w:hAnsi="Times New Roman" w:cs="Times New Roman"/>
          <w:sz w:val="24"/>
          <w:szCs w:val="24"/>
        </w:rPr>
        <w:t>. — М., 2014.</w:t>
      </w:r>
    </w:p>
    <w:p w:rsidR="00E87000" w:rsidRPr="00CA6AE9" w:rsidRDefault="00E87000" w:rsidP="00E87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iCs/>
          <w:sz w:val="24"/>
          <w:szCs w:val="24"/>
        </w:rPr>
        <w:t>Панфилова А</w:t>
      </w:r>
      <w:r w:rsidRPr="00CA6AE9">
        <w:rPr>
          <w:rFonts w:ascii="Times New Roman" w:hAnsi="Times New Roman" w:cs="Times New Roman"/>
          <w:sz w:val="24"/>
          <w:szCs w:val="24"/>
        </w:rPr>
        <w:t>.</w:t>
      </w:r>
      <w:r w:rsidRPr="00CA6AE9">
        <w:rPr>
          <w:rFonts w:ascii="Times New Roman" w:hAnsi="Times New Roman" w:cs="Times New Roman"/>
          <w:iCs/>
          <w:sz w:val="24"/>
          <w:szCs w:val="24"/>
        </w:rPr>
        <w:t>П</w:t>
      </w:r>
      <w:r w:rsidRPr="00CA6AE9">
        <w:rPr>
          <w:rFonts w:ascii="Times New Roman" w:hAnsi="Times New Roman" w:cs="Times New Roman"/>
          <w:sz w:val="24"/>
          <w:szCs w:val="24"/>
        </w:rPr>
        <w:t>.</w:t>
      </w:r>
      <w:r w:rsidRPr="00CA6AE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Инновационные педагогические технологии. —</w:t>
      </w:r>
      <w:r w:rsidRPr="00CA6AE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М., 2009.</w:t>
      </w:r>
    </w:p>
    <w:p w:rsidR="00E87000" w:rsidRPr="00CA6AE9" w:rsidRDefault="00E87000" w:rsidP="00E8700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iCs/>
          <w:sz w:val="24"/>
          <w:szCs w:val="24"/>
        </w:rPr>
        <w:t>Поташник М</w:t>
      </w:r>
      <w:r w:rsidRPr="00CA6AE9">
        <w:rPr>
          <w:rFonts w:ascii="Times New Roman" w:hAnsi="Times New Roman" w:cs="Times New Roman"/>
          <w:sz w:val="24"/>
          <w:szCs w:val="24"/>
        </w:rPr>
        <w:t>.</w:t>
      </w:r>
      <w:r w:rsidRPr="00CA6AE9">
        <w:rPr>
          <w:rFonts w:ascii="Times New Roman" w:hAnsi="Times New Roman" w:cs="Times New Roman"/>
          <w:iCs/>
          <w:sz w:val="24"/>
          <w:szCs w:val="24"/>
        </w:rPr>
        <w:t>М</w:t>
      </w:r>
      <w:r w:rsidRPr="00CA6AE9">
        <w:rPr>
          <w:rFonts w:ascii="Times New Roman" w:hAnsi="Times New Roman" w:cs="Times New Roman"/>
          <w:sz w:val="24"/>
          <w:szCs w:val="24"/>
        </w:rPr>
        <w:t>.,</w:t>
      </w:r>
      <w:r w:rsidRPr="00CA6AE9">
        <w:rPr>
          <w:rFonts w:ascii="Times New Roman" w:hAnsi="Times New Roman" w:cs="Times New Roman"/>
          <w:iCs/>
          <w:sz w:val="24"/>
          <w:szCs w:val="24"/>
        </w:rPr>
        <w:t xml:space="preserve"> Левит М</w:t>
      </w:r>
      <w:r w:rsidRPr="00CA6AE9">
        <w:rPr>
          <w:rFonts w:ascii="Times New Roman" w:hAnsi="Times New Roman" w:cs="Times New Roman"/>
          <w:sz w:val="24"/>
          <w:szCs w:val="24"/>
        </w:rPr>
        <w:t>.</w:t>
      </w:r>
      <w:r w:rsidRPr="00CA6AE9">
        <w:rPr>
          <w:rFonts w:ascii="Times New Roman" w:hAnsi="Times New Roman" w:cs="Times New Roman"/>
          <w:iCs/>
          <w:sz w:val="24"/>
          <w:szCs w:val="24"/>
        </w:rPr>
        <w:t>В</w:t>
      </w:r>
      <w:r w:rsidRPr="00CA6AE9">
        <w:rPr>
          <w:rFonts w:ascii="Times New Roman" w:hAnsi="Times New Roman" w:cs="Times New Roman"/>
          <w:sz w:val="24"/>
          <w:szCs w:val="24"/>
        </w:rPr>
        <w:t>.</w:t>
      </w:r>
      <w:r w:rsidRPr="00CA6AE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Как помочь учителю в освоении ФГОС:</w:t>
      </w:r>
      <w:r w:rsidRPr="00CA6AE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 xml:space="preserve">пособие для </w:t>
      </w:r>
      <w:proofErr w:type="gramStart"/>
      <w:r w:rsidRPr="00CA6AE9">
        <w:rPr>
          <w:rFonts w:ascii="Times New Roman" w:hAnsi="Times New Roman" w:cs="Times New Roman"/>
          <w:sz w:val="24"/>
          <w:szCs w:val="24"/>
        </w:rPr>
        <w:t>учи-</w:t>
      </w:r>
      <w:proofErr w:type="spellStart"/>
      <w:r w:rsidRPr="00CA6AE9">
        <w:rPr>
          <w:rFonts w:ascii="Times New Roman" w:hAnsi="Times New Roman" w:cs="Times New Roman"/>
          <w:sz w:val="24"/>
          <w:szCs w:val="24"/>
        </w:rPr>
        <w:t>телей</w:t>
      </w:r>
      <w:proofErr w:type="spellEnd"/>
      <w:proofErr w:type="gramEnd"/>
      <w:r w:rsidRPr="00CA6AE9">
        <w:rPr>
          <w:rFonts w:ascii="Times New Roman" w:hAnsi="Times New Roman" w:cs="Times New Roman"/>
          <w:sz w:val="24"/>
          <w:szCs w:val="24"/>
        </w:rPr>
        <w:t>, руководителей школ и органов образования. — М., 2014.</w:t>
      </w:r>
    </w:p>
    <w:p w:rsidR="00E87000" w:rsidRPr="00CA6AE9" w:rsidRDefault="00E87000" w:rsidP="00E8700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sz w:val="24"/>
          <w:szCs w:val="24"/>
        </w:rPr>
        <w:t xml:space="preserve">Самостоятельная работа: методические рекомендации для специалистов учреждений </w:t>
      </w:r>
      <w:proofErr w:type="gramStart"/>
      <w:r w:rsidRPr="00CA6AE9">
        <w:rPr>
          <w:rFonts w:ascii="Times New Roman" w:hAnsi="Times New Roman" w:cs="Times New Roman"/>
          <w:sz w:val="24"/>
          <w:szCs w:val="24"/>
        </w:rPr>
        <w:t>на-</w:t>
      </w:r>
      <w:proofErr w:type="spellStart"/>
      <w:r w:rsidRPr="00CA6AE9">
        <w:rPr>
          <w:rFonts w:ascii="Times New Roman" w:hAnsi="Times New Roman" w:cs="Times New Roman"/>
          <w:sz w:val="24"/>
          <w:szCs w:val="24"/>
        </w:rPr>
        <w:t>чального</w:t>
      </w:r>
      <w:proofErr w:type="spellEnd"/>
      <w:proofErr w:type="gramEnd"/>
      <w:r w:rsidRPr="00CA6AE9">
        <w:rPr>
          <w:rFonts w:ascii="Times New Roman" w:hAnsi="Times New Roman" w:cs="Times New Roman"/>
          <w:sz w:val="24"/>
          <w:szCs w:val="24"/>
        </w:rPr>
        <w:t xml:space="preserve"> и среднего профессионального образования. — Киров, 2011.</w:t>
      </w:r>
    </w:p>
    <w:p w:rsidR="00E87000" w:rsidRPr="00CA6AE9" w:rsidRDefault="00E87000" w:rsidP="00E8700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sz w:val="24"/>
          <w:szCs w:val="24"/>
        </w:rPr>
        <w:t>Современная русская литература конца ХХ — начала ХХ</w:t>
      </w:r>
      <w:proofErr w:type="gramStart"/>
      <w:r w:rsidRPr="00CA6AE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CA6AE9">
        <w:rPr>
          <w:rFonts w:ascii="Times New Roman" w:hAnsi="Times New Roman" w:cs="Times New Roman"/>
          <w:sz w:val="24"/>
          <w:szCs w:val="24"/>
        </w:rPr>
        <w:t xml:space="preserve"> века. — М., 2011. </w:t>
      </w:r>
      <w:r w:rsidRPr="00CA6AE9">
        <w:rPr>
          <w:rFonts w:ascii="Times New Roman" w:hAnsi="Times New Roman" w:cs="Times New Roman"/>
          <w:iCs/>
          <w:sz w:val="24"/>
          <w:szCs w:val="24"/>
        </w:rPr>
        <w:t>Черняк М</w:t>
      </w:r>
      <w:r w:rsidRPr="00CA6AE9">
        <w:rPr>
          <w:rFonts w:ascii="Times New Roman" w:hAnsi="Times New Roman" w:cs="Times New Roman"/>
          <w:sz w:val="24"/>
          <w:szCs w:val="24"/>
        </w:rPr>
        <w:t>.</w:t>
      </w:r>
      <w:r w:rsidRPr="00CA6AE9">
        <w:rPr>
          <w:rFonts w:ascii="Times New Roman" w:hAnsi="Times New Roman" w:cs="Times New Roman"/>
          <w:iCs/>
          <w:sz w:val="24"/>
          <w:szCs w:val="24"/>
        </w:rPr>
        <w:t xml:space="preserve"> А</w:t>
      </w:r>
      <w:r w:rsidRPr="00CA6AE9">
        <w:rPr>
          <w:rFonts w:ascii="Times New Roman" w:hAnsi="Times New Roman" w:cs="Times New Roman"/>
          <w:sz w:val="24"/>
          <w:szCs w:val="24"/>
        </w:rPr>
        <w:t>.</w:t>
      </w:r>
      <w:r w:rsidRPr="00CA6AE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Современная русская литература. —</w:t>
      </w:r>
      <w:r w:rsidRPr="00CA6AE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М., 2010.</w:t>
      </w:r>
    </w:p>
    <w:p w:rsidR="00E87000" w:rsidRPr="00CA6AE9" w:rsidRDefault="00E87000" w:rsidP="00E87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7000" w:rsidRPr="00CA6AE9" w:rsidRDefault="00E87000" w:rsidP="00E8700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sz w:val="24"/>
          <w:szCs w:val="24"/>
        </w:rPr>
        <w:t>Словари</w:t>
      </w:r>
    </w:p>
    <w:p w:rsidR="00E87000" w:rsidRPr="00CA6AE9" w:rsidRDefault="00E87000" w:rsidP="00E8700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6AE9">
        <w:rPr>
          <w:rFonts w:ascii="Times New Roman" w:hAnsi="Times New Roman" w:cs="Times New Roman"/>
          <w:iCs/>
          <w:sz w:val="24"/>
          <w:szCs w:val="24"/>
        </w:rPr>
        <w:t>Горбачевич</w:t>
      </w:r>
      <w:proofErr w:type="spellEnd"/>
      <w:r w:rsidRPr="00CA6AE9">
        <w:rPr>
          <w:rFonts w:ascii="Times New Roman" w:hAnsi="Times New Roman" w:cs="Times New Roman"/>
          <w:iCs/>
          <w:sz w:val="24"/>
          <w:szCs w:val="24"/>
        </w:rPr>
        <w:t xml:space="preserve"> К.С. </w:t>
      </w:r>
      <w:r w:rsidRPr="00CA6AE9">
        <w:rPr>
          <w:rFonts w:ascii="Times New Roman" w:hAnsi="Times New Roman" w:cs="Times New Roman"/>
          <w:sz w:val="24"/>
          <w:szCs w:val="24"/>
        </w:rPr>
        <w:t>Словарь трудностей современного русского языка. —</w:t>
      </w:r>
      <w:r w:rsidRPr="00CA6AE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СПб</w:t>
      </w:r>
      <w:proofErr w:type="gramStart"/>
      <w:r w:rsidRPr="00CA6AE9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CA6AE9">
        <w:rPr>
          <w:rFonts w:ascii="Times New Roman" w:hAnsi="Times New Roman" w:cs="Times New Roman"/>
          <w:sz w:val="24"/>
          <w:szCs w:val="24"/>
        </w:rPr>
        <w:t>2003.</w:t>
      </w:r>
      <w:r w:rsidRPr="00CA6AE9">
        <w:rPr>
          <w:rFonts w:ascii="Times New Roman" w:hAnsi="Times New Roman" w:cs="Times New Roman"/>
          <w:iCs/>
          <w:sz w:val="24"/>
          <w:szCs w:val="24"/>
        </w:rPr>
        <w:t xml:space="preserve"> Граудина Л.К., Ицкович В.А., </w:t>
      </w:r>
      <w:proofErr w:type="spellStart"/>
      <w:r w:rsidRPr="00CA6AE9">
        <w:rPr>
          <w:rFonts w:ascii="Times New Roman" w:hAnsi="Times New Roman" w:cs="Times New Roman"/>
          <w:iCs/>
          <w:sz w:val="24"/>
          <w:szCs w:val="24"/>
        </w:rPr>
        <w:t>Катлинская</w:t>
      </w:r>
      <w:proofErr w:type="spellEnd"/>
      <w:r w:rsidRPr="00CA6AE9">
        <w:rPr>
          <w:rFonts w:ascii="Times New Roman" w:hAnsi="Times New Roman" w:cs="Times New Roman"/>
          <w:iCs/>
          <w:sz w:val="24"/>
          <w:szCs w:val="24"/>
        </w:rPr>
        <w:t xml:space="preserve"> Л.П</w:t>
      </w:r>
      <w:r w:rsidRPr="00CA6AE9">
        <w:rPr>
          <w:rFonts w:ascii="Times New Roman" w:hAnsi="Times New Roman" w:cs="Times New Roman"/>
          <w:sz w:val="24"/>
          <w:szCs w:val="24"/>
        </w:rPr>
        <w:t>.</w:t>
      </w:r>
      <w:r w:rsidRPr="00CA6AE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Грамматическая правильность русской речи.</w:t>
      </w:r>
    </w:p>
    <w:p w:rsidR="00E87000" w:rsidRPr="00CA6AE9" w:rsidRDefault="00E87000" w:rsidP="00E87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sz w:val="24"/>
          <w:szCs w:val="24"/>
        </w:rPr>
        <w:t xml:space="preserve">Стилистический словарь вариантов. — 2-е изд., </w:t>
      </w:r>
      <w:proofErr w:type="spellStart"/>
      <w:r w:rsidRPr="00CA6AE9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CA6AE9">
        <w:rPr>
          <w:rFonts w:ascii="Times New Roman" w:hAnsi="Times New Roman" w:cs="Times New Roman"/>
          <w:sz w:val="24"/>
          <w:szCs w:val="24"/>
        </w:rPr>
        <w:t>. и доп. — М., 2001.</w:t>
      </w:r>
    </w:p>
    <w:p w:rsidR="00E87000" w:rsidRPr="00CA6AE9" w:rsidRDefault="00E87000" w:rsidP="00E8700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iCs/>
          <w:sz w:val="24"/>
          <w:szCs w:val="24"/>
        </w:rPr>
        <w:t xml:space="preserve">Иванова О.Е., Лопатин В.В., Нечаева И.В., Чельцова Л.К. </w:t>
      </w:r>
      <w:r w:rsidRPr="00CA6AE9">
        <w:rPr>
          <w:rFonts w:ascii="Times New Roman" w:hAnsi="Times New Roman" w:cs="Times New Roman"/>
          <w:bCs/>
          <w:sz w:val="24"/>
          <w:szCs w:val="24"/>
        </w:rPr>
        <w:t xml:space="preserve">Русский </w:t>
      </w:r>
      <w:r w:rsidRPr="00CA6AE9">
        <w:rPr>
          <w:rFonts w:ascii="Times New Roman" w:hAnsi="Times New Roman" w:cs="Times New Roman"/>
          <w:bCs/>
          <w:sz w:val="24"/>
          <w:szCs w:val="24"/>
        </w:rPr>
        <w:lastRenderedPageBreak/>
        <w:t>орфографический</w:t>
      </w:r>
      <w:r w:rsidRPr="00CA6AE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bCs/>
          <w:sz w:val="24"/>
          <w:szCs w:val="24"/>
        </w:rPr>
        <w:t xml:space="preserve">словарь: около 180 000 слов </w:t>
      </w:r>
      <w:r w:rsidRPr="00CA6AE9">
        <w:rPr>
          <w:rFonts w:ascii="Times New Roman" w:hAnsi="Times New Roman" w:cs="Times New Roman"/>
          <w:sz w:val="24"/>
          <w:szCs w:val="24"/>
        </w:rPr>
        <w:t>/</w:t>
      </w:r>
      <w:r w:rsidRPr="00CA6A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Российская академия наук.</w:t>
      </w:r>
      <w:r w:rsidRPr="00CA6A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Институт русского языка им.</w:t>
      </w:r>
    </w:p>
    <w:p w:rsidR="00E87000" w:rsidRPr="00CA6AE9" w:rsidRDefault="00E87000" w:rsidP="00E87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sz w:val="24"/>
          <w:szCs w:val="24"/>
        </w:rPr>
        <w:t xml:space="preserve">В.В.Виноградова / под ред. В.В.Лопатина. — 2-е изд., </w:t>
      </w:r>
      <w:proofErr w:type="spellStart"/>
      <w:r w:rsidRPr="00CA6AE9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CA6AE9">
        <w:rPr>
          <w:rFonts w:ascii="Times New Roman" w:hAnsi="Times New Roman" w:cs="Times New Roman"/>
          <w:sz w:val="24"/>
          <w:szCs w:val="24"/>
        </w:rPr>
        <w:t>. и доп. — М., 2004.</w:t>
      </w:r>
    </w:p>
    <w:p w:rsidR="00E87000" w:rsidRPr="00CA6AE9" w:rsidRDefault="00E87000" w:rsidP="00E87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iCs/>
          <w:sz w:val="24"/>
          <w:szCs w:val="24"/>
        </w:rPr>
        <w:t xml:space="preserve">Крысин Л.П. </w:t>
      </w:r>
      <w:r w:rsidRPr="00CA6AE9">
        <w:rPr>
          <w:rFonts w:ascii="Times New Roman" w:hAnsi="Times New Roman" w:cs="Times New Roman"/>
          <w:bCs/>
          <w:sz w:val="24"/>
          <w:szCs w:val="24"/>
        </w:rPr>
        <w:t>Толковый словарь иноязычных слов.</w:t>
      </w:r>
      <w:r w:rsidRPr="00CA6AE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—</w:t>
      </w:r>
      <w:r w:rsidRPr="00CA6AE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М., 2008.</w:t>
      </w:r>
    </w:p>
    <w:p w:rsidR="00E87000" w:rsidRPr="00CA6AE9" w:rsidRDefault="00E87000" w:rsidP="00E8700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6AE9">
        <w:rPr>
          <w:rFonts w:ascii="Times New Roman" w:hAnsi="Times New Roman" w:cs="Times New Roman"/>
          <w:iCs/>
          <w:sz w:val="24"/>
          <w:szCs w:val="24"/>
        </w:rPr>
        <w:t>Лекант</w:t>
      </w:r>
      <w:proofErr w:type="spellEnd"/>
      <w:r w:rsidRPr="00CA6AE9">
        <w:rPr>
          <w:rFonts w:ascii="Times New Roman" w:hAnsi="Times New Roman" w:cs="Times New Roman"/>
          <w:iCs/>
          <w:sz w:val="24"/>
          <w:szCs w:val="24"/>
        </w:rPr>
        <w:t xml:space="preserve"> П.А., </w:t>
      </w:r>
      <w:proofErr w:type="spellStart"/>
      <w:r w:rsidRPr="00CA6AE9">
        <w:rPr>
          <w:rFonts w:ascii="Times New Roman" w:hAnsi="Times New Roman" w:cs="Times New Roman"/>
          <w:iCs/>
          <w:sz w:val="24"/>
          <w:szCs w:val="24"/>
        </w:rPr>
        <w:t>Леденева</w:t>
      </w:r>
      <w:proofErr w:type="spellEnd"/>
      <w:r w:rsidRPr="00CA6AE9">
        <w:rPr>
          <w:rFonts w:ascii="Times New Roman" w:hAnsi="Times New Roman" w:cs="Times New Roman"/>
          <w:iCs/>
          <w:sz w:val="24"/>
          <w:szCs w:val="24"/>
        </w:rPr>
        <w:t xml:space="preserve"> В.В. </w:t>
      </w:r>
      <w:r w:rsidRPr="00CA6AE9">
        <w:rPr>
          <w:rFonts w:ascii="Times New Roman" w:hAnsi="Times New Roman" w:cs="Times New Roman"/>
          <w:sz w:val="24"/>
          <w:szCs w:val="24"/>
        </w:rPr>
        <w:t>Школьный орфоэпический словарь русского языка. —</w:t>
      </w:r>
      <w:r w:rsidRPr="00CA6AE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М.,</w:t>
      </w:r>
      <w:r w:rsidRPr="00CA6AE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2005.</w:t>
      </w:r>
    </w:p>
    <w:p w:rsidR="00E87000" w:rsidRPr="00CA6AE9" w:rsidRDefault="00E87000" w:rsidP="00E87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iCs/>
          <w:sz w:val="24"/>
          <w:szCs w:val="24"/>
        </w:rPr>
        <w:t xml:space="preserve">Львов В.В. </w:t>
      </w:r>
      <w:r w:rsidRPr="00CA6AE9">
        <w:rPr>
          <w:rFonts w:ascii="Times New Roman" w:hAnsi="Times New Roman" w:cs="Times New Roman"/>
          <w:sz w:val="24"/>
          <w:szCs w:val="24"/>
        </w:rPr>
        <w:t>Школьный орфоэпический словарь русского языка. —</w:t>
      </w:r>
      <w:r w:rsidRPr="00CA6AE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М., 2004.</w:t>
      </w:r>
    </w:p>
    <w:p w:rsidR="00E87000" w:rsidRPr="00CA6AE9" w:rsidRDefault="00E87000" w:rsidP="00E8700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iCs/>
          <w:sz w:val="24"/>
          <w:szCs w:val="24"/>
        </w:rPr>
        <w:t xml:space="preserve">Ожегов С.И. </w:t>
      </w:r>
      <w:r w:rsidRPr="00CA6AE9">
        <w:rPr>
          <w:rFonts w:ascii="Times New Roman" w:hAnsi="Times New Roman" w:cs="Times New Roman"/>
          <w:sz w:val="24"/>
          <w:szCs w:val="24"/>
        </w:rPr>
        <w:t>Словарь русского языка.</w:t>
      </w:r>
      <w:r w:rsidRPr="00CA6AE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Около</w:t>
      </w:r>
      <w:r w:rsidRPr="00CA6AE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60 000</w:t>
      </w:r>
      <w:r w:rsidRPr="00CA6AE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слов и фразеологических выражений. —</w:t>
      </w:r>
      <w:r w:rsidRPr="00CA6AE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 xml:space="preserve">25-е изд., </w:t>
      </w:r>
      <w:proofErr w:type="spellStart"/>
      <w:r w:rsidRPr="00CA6AE9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CA6AE9">
        <w:rPr>
          <w:rFonts w:ascii="Times New Roman" w:hAnsi="Times New Roman" w:cs="Times New Roman"/>
          <w:sz w:val="24"/>
          <w:szCs w:val="24"/>
        </w:rPr>
        <w:t>. и доп. /под общ</w:t>
      </w:r>
      <w:proofErr w:type="gramStart"/>
      <w:r w:rsidRPr="00CA6AE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A6A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6AE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A6AE9">
        <w:rPr>
          <w:rFonts w:ascii="Times New Roman" w:hAnsi="Times New Roman" w:cs="Times New Roman"/>
          <w:sz w:val="24"/>
          <w:szCs w:val="24"/>
        </w:rPr>
        <w:t>ед. Л.И.Скворцова. — М., 2006.</w:t>
      </w:r>
    </w:p>
    <w:p w:rsidR="00E87000" w:rsidRPr="00CA6AE9" w:rsidRDefault="00E87000" w:rsidP="00E8700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iCs/>
          <w:sz w:val="24"/>
          <w:szCs w:val="24"/>
        </w:rPr>
        <w:t xml:space="preserve">Розенталь Д.Э., Краснянский В.В. </w:t>
      </w:r>
      <w:r w:rsidRPr="00CA6AE9">
        <w:rPr>
          <w:rFonts w:ascii="Times New Roman" w:hAnsi="Times New Roman" w:cs="Times New Roman"/>
          <w:sz w:val="24"/>
          <w:szCs w:val="24"/>
        </w:rPr>
        <w:t>Фразеологический словарь русского языка. —</w:t>
      </w:r>
      <w:r w:rsidRPr="00CA6AE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М.,</w:t>
      </w:r>
      <w:r w:rsidRPr="00CA6AE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2011.</w:t>
      </w:r>
    </w:p>
    <w:p w:rsidR="00E87000" w:rsidRPr="00CA6AE9" w:rsidRDefault="00E87000" w:rsidP="00E8700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iCs/>
          <w:sz w:val="24"/>
          <w:szCs w:val="24"/>
        </w:rPr>
        <w:t xml:space="preserve">Скворцов Л.И. </w:t>
      </w:r>
      <w:r w:rsidRPr="00CA6AE9">
        <w:rPr>
          <w:rFonts w:ascii="Times New Roman" w:hAnsi="Times New Roman" w:cs="Times New Roman"/>
          <w:sz w:val="24"/>
          <w:szCs w:val="24"/>
        </w:rPr>
        <w:t>Большой толковый словарь правильной русской речи. —</w:t>
      </w:r>
      <w:r w:rsidRPr="00CA6AE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М., 2005.</w:t>
      </w:r>
      <w:r w:rsidRPr="00CA6AE9">
        <w:rPr>
          <w:rFonts w:ascii="Times New Roman" w:hAnsi="Times New Roman" w:cs="Times New Roman"/>
          <w:iCs/>
          <w:sz w:val="24"/>
          <w:szCs w:val="24"/>
        </w:rPr>
        <w:t xml:space="preserve"> Ушаков Д.Н., Крючков С.Е. </w:t>
      </w:r>
      <w:r w:rsidRPr="00CA6AE9">
        <w:rPr>
          <w:rFonts w:ascii="Times New Roman" w:hAnsi="Times New Roman" w:cs="Times New Roman"/>
          <w:sz w:val="24"/>
          <w:szCs w:val="24"/>
        </w:rPr>
        <w:t>Орфографический словарь. —</w:t>
      </w:r>
      <w:r w:rsidRPr="00CA6AE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М., 2006.</w:t>
      </w:r>
    </w:p>
    <w:p w:rsidR="00E87000" w:rsidRPr="00CA6AE9" w:rsidRDefault="00E87000" w:rsidP="00E87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sz w:val="24"/>
          <w:szCs w:val="24"/>
        </w:rPr>
        <w:t>Через дефис, слитно или раздельно?: словарь-справочник русского языка / сост.</w:t>
      </w:r>
    </w:p>
    <w:p w:rsidR="00E87000" w:rsidRPr="00CA6AE9" w:rsidRDefault="00E87000" w:rsidP="00E87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sz w:val="24"/>
          <w:szCs w:val="24"/>
        </w:rPr>
        <w:t>В.В.Бурцева. — М., 2006.</w:t>
      </w:r>
    </w:p>
    <w:p w:rsidR="00E87000" w:rsidRPr="00CA6AE9" w:rsidRDefault="00E87000" w:rsidP="00E87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7000" w:rsidRPr="00CA6AE9" w:rsidRDefault="00E87000" w:rsidP="00E8700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sz w:val="24"/>
          <w:szCs w:val="24"/>
        </w:rPr>
        <w:t>Интернет-ресурсы</w:t>
      </w:r>
    </w:p>
    <w:p w:rsidR="00E87000" w:rsidRPr="00CA6AE9" w:rsidRDefault="00E87000" w:rsidP="00E87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sz w:val="24"/>
          <w:szCs w:val="24"/>
        </w:rPr>
        <w:t>www.eor.it.ru/eor (учебный портал по использованию ЭОР).</w:t>
      </w:r>
    </w:p>
    <w:p w:rsidR="00E87000" w:rsidRPr="00CA6AE9" w:rsidRDefault="00E87000" w:rsidP="00E8700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sz w:val="24"/>
          <w:szCs w:val="24"/>
        </w:rPr>
        <w:t>www.ruscorpora.ru (Национальный корпус русского языка — информационно-справочная система, основанная на собрании русских текстов в электронной форме).</w:t>
      </w:r>
    </w:p>
    <w:p w:rsidR="00E87000" w:rsidRPr="00CA6AE9" w:rsidRDefault="00E87000" w:rsidP="00E8700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sz w:val="24"/>
          <w:szCs w:val="24"/>
        </w:rPr>
        <w:t>www.russkiyjazik.ru (энциклопедия «Языкознание»). www.etymolog.ruslang.ru (Этимология и история русского языка).</w:t>
      </w:r>
    </w:p>
    <w:p w:rsidR="00E87000" w:rsidRPr="00CA6AE9" w:rsidRDefault="00E87000" w:rsidP="00E8700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sz w:val="24"/>
          <w:szCs w:val="24"/>
        </w:rPr>
        <w:t>www.rus.1september.ru (электронная версия газеты «Русский язык»). Сайт для учителей «Я иду на урок русского языка».</w:t>
      </w:r>
    </w:p>
    <w:p w:rsidR="00E87000" w:rsidRPr="00CA6AE9" w:rsidRDefault="00E87000" w:rsidP="00E8700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6AE9">
        <w:rPr>
          <w:rFonts w:ascii="Times New Roman" w:hAnsi="Times New Roman" w:cs="Times New Roman"/>
          <w:sz w:val="24"/>
          <w:szCs w:val="24"/>
        </w:rPr>
        <w:t>www.uchportal.ru (Учительский портал.</w:t>
      </w:r>
      <w:proofErr w:type="gramEnd"/>
      <w:r w:rsidRPr="00CA6A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6AE9">
        <w:rPr>
          <w:rFonts w:ascii="Times New Roman" w:hAnsi="Times New Roman" w:cs="Times New Roman"/>
          <w:sz w:val="24"/>
          <w:szCs w:val="24"/>
        </w:rPr>
        <w:t>Уроки, презентации, контрольные работы, тесты, компьютерные программы, методические разработки по русскому языку и литературе).</w:t>
      </w:r>
      <w:proofErr w:type="gramEnd"/>
    </w:p>
    <w:p w:rsidR="00E87000" w:rsidRPr="00CA6AE9" w:rsidRDefault="00E87000" w:rsidP="00E8700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6AE9">
        <w:rPr>
          <w:rFonts w:ascii="Times New Roman" w:hAnsi="Times New Roman" w:cs="Times New Roman"/>
          <w:sz w:val="24"/>
          <w:szCs w:val="24"/>
        </w:rPr>
        <w:t>www.Ucheba.com (Образовательный портал «Учеба»:</w:t>
      </w:r>
      <w:proofErr w:type="gramEnd"/>
      <w:r w:rsidRPr="00CA6AE9">
        <w:rPr>
          <w:rFonts w:ascii="Times New Roman" w:hAnsi="Times New Roman" w:cs="Times New Roman"/>
          <w:sz w:val="24"/>
          <w:szCs w:val="24"/>
        </w:rPr>
        <w:t xml:space="preserve"> «Уроки» (www.uroki.ru) www.metodiki.ru (Методики).</w:t>
      </w:r>
    </w:p>
    <w:p w:rsidR="00E87000" w:rsidRPr="00CA6AE9" w:rsidRDefault="00E87000" w:rsidP="00E87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sz w:val="24"/>
          <w:szCs w:val="24"/>
        </w:rPr>
        <w:t>www.posobie.ru (Пособия).</w:t>
      </w:r>
    </w:p>
    <w:p w:rsidR="00E87000" w:rsidRPr="00CA6AE9" w:rsidRDefault="00E87000" w:rsidP="00E87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6AE9">
        <w:rPr>
          <w:rFonts w:ascii="Times New Roman" w:hAnsi="Times New Roman" w:cs="Times New Roman"/>
          <w:sz w:val="24"/>
          <w:szCs w:val="24"/>
        </w:rPr>
        <w:t>www.it-n.ru/communities.aspx?cat_no=2168&amp;tmpl=com (Сеть творческих учителей.</w:t>
      </w:r>
      <w:proofErr w:type="gramEnd"/>
      <w:r w:rsidRPr="00CA6AE9">
        <w:rPr>
          <w:rFonts w:ascii="Times New Roman" w:hAnsi="Times New Roman" w:cs="Times New Roman"/>
          <w:sz w:val="24"/>
          <w:szCs w:val="24"/>
        </w:rPr>
        <w:t xml:space="preserve"> Информационные технологии на уроках русского языка и литературы). www.prosv.ru/umk/konkurs/info.aspx?ob_no=12267 (Работы победителей конкурса «Учитель — учителю» издательства «Просвещение»). www.spravka.gramota.ru </w:t>
      </w:r>
      <w:r w:rsidRPr="00CA6AE9">
        <w:rPr>
          <w:rFonts w:ascii="Times New Roman" w:hAnsi="Times New Roman" w:cs="Times New Roman"/>
          <w:sz w:val="24"/>
          <w:szCs w:val="24"/>
        </w:rPr>
        <w:lastRenderedPageBreak/>
        <w:t>(Справочная служба русского языка). www.slovari.ru/dictsearch (Словари</w:t>
      </w:r>
      <w:proofErr w:type="gramStart"/>
      <w:r w:rsidRPr="00CA6AE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A6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A6AE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A6AE9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CA6AE9">
        <w:rPr>
          <w:rFonts w:ascii="Times New Roman" w:hAnsi="Times New Roman" w:cs="Times New Roman"/>
          <w:sz w:val="24"/>
          <w:szCs w:val="24"/>
        </w:rPr>
        <w:t>). www.gramota.ru/class/coach/tbgramota (Учебник грамоты). www.gramota.ru (Справочная служба).</w:t>
      </w:r>
    </w:p>
    <w:p w:rsidR="00E87000" w:rsidRPr="00CA6AE9" w:rsidRDefault="00E87000" w:rsidP="00E87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6AE9">
        <w:rPr>
          <w:rFonts w:ascii="Times New Roman" w:hAnsi="Times New Roman" w:cs="Times New Roman"/>
          <w:sz w:val="24"/>
          <w:szCs w:val="24"/>
        </w:rPr>
        <w:t>www.gramma.ru/EXM (Экзамены.</w:t>
      </w:r>
      <w:proofErr w:type="gramEnd"/>
      <w:r w:rsidRPr="00CA6A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6AE9">
        <w:rPr>
          <w:rFonts w:ascii="Times New Roman" w:hAnsi="Times New Roman" w:cs="Times New Roman"/>
          <w:sz w:val="24"/>
          <w:szCs w:val="24"/>
        </w:rPr>
        <w:t>Нормативные документы).</w:t>
      </w:r>
      <w:proofErr w:type="gramEnd"/>
    </w:p>
    <w:p w:rsidR="00E87000" w:rsidRPr="00CA6AE9" w:rsidRDefault="00E87000" w:rsidP="00E87000">
      <w:pPr>
        <w:widowControl w:val="0"/>
        <w:numPr>
          <w:ilvl w:val="0"/>
          <w:numId w:val="4"/>
        </w:numPr>
        <w:tabs>
          <w:tab w:val="clear" w:pos="720"/>
          <w:tab w:val="num" w:pos="157"/>
          <w:tab w:val="num" w:pos="84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sz w:val="24"/>
          <w:szCs w:val="24"/>
        </w:rPr>
        <w:t xml:space="preserve">gramma.ru (сайт «Культура письменной речи», созданный для оказания помощи овладении нормами современного русского литературного языка и навыками </w:t>
      </w:r>
      <w:proofErr w:type="gramStart"/>
      <w:r w:rsidRPr="00CA6AE9">
        <w:rPr>
          <w:rFonts w:ascii="Times New Roman" w:hAnsi="Times New Roman" w:cs="Times New Roman"/>
          <w:sz w:val="24"/>
          <w:szCs w:val="24"/>
        </w:rPr>
        <w:t>совершенство-</w:t>
      </w:r>
      <w:proofErr w:type="spellStart"/>
      <w:r w:rsidRPr="00CA6AE9">
        <w:rPr>
          <w:rFonts w:ascii="Times New Roman" w:hAnsi="Times New Roman" w:cs="Times New Roman"/>
          <w:sz w:val="24"/>
          <w:szCs w:val="24"/>
        </w:rPr>
        <w:t>вания</w:t>
      </w:r>
      <w:proofErr w:type="spellEnd"/>
      <w:proofErr w:type="gramEnd"/>
      <w:r w:rsidRPr="00CA6AE9">
        <w:rPr>
          <w:rFonts w:ascii="Times New Roman" w:hAnsi="Times New Roman" w:cs="Times New Roman"/>
          <w:sz w:val="24"/>
          <w:szCs w:val="24"/>
        </w:rPr>
        <w:t xml:space="preserve"> устной и письменной речи, создания и редактирования текста). </w:t>
      </w:r>
    </w:p>
    <w:p w:rsidR="00E87000" w:rsidRPr="00CA6AE9" w:rsidRDefault="00E87000" w:rsidP="00E87000">
      <w:pPr>
        <w:widowControl w:val="0"/>
        <w:numPr>
          <w:ilvl w:val="1"/>
          <w:numId w:val="4"/>
        </w:numPr>
        <w:tabs>
          <w:tab w:val="clear" w:pos="1440"/>
          <w:tab w:val="num" w:pos="826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sz w:val="24"/>
          <w:szCs w:val="24"/>
        </w:rPr>
        <w:t>krugosvet.ru (универсальная научно-популярная онлайн-энциклопедия «</w:t>
      </w:r>
      <w:proofErr w:type="spellStart"/>
      <w:proofErr w:type="gramStart"/>
      <w:r w:rsidRPr="00CA6AE9">
        <w:rPr>
          <w:rFonts w:ascii="Times New Roman" w:hAnsi="Times New Roman" w:cs="Times New Roman"/>
          <w:sz w:val="24"/>
          <w:szCs w:val="24"/>
        </w:rPr>
        <w:t>Энцикло-педия</w:t>
      </w:r>
      <w:proofErr w:type="spellEnd"/>
      <w:proofErr w:type="gramEnd"/>
      <w:r w:rsidRPr="00CA6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AE9">
        <w:rPr>
          <w:rFonts w:ascii="Times New Roman" w:hAnsi="Times New Roman" w:cs="Times New Roman"/>
          <w:sz w:val="24"/>
          <w:szCs w:val="24"/>
        </w:rPr>
        <w:t>Кругосвет</w:t>
      </w:r>
      <w:proofErr w:type="spellEnd"/>
      <w:r w:rsidRPr="00CA6AE9">
        <w:rPr>
          <w:rFonts w:ascii="Times New Roman" w:hAnsi="Times New Roman" w:cs="Times New Roman"/>
          <w:sz w:val="24"/>
          <w:szCs w:val="24"/>
        </w:rPr>
        <w:t xml:space="preserve">»). </w:t>
      </w:r>
    </w:p>
    <w:p w:rsidR="00E87000" w:rsidRPr="00CA6AE9" w:rsidRDefault="00E87000" w:rsidP="00E8700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sz w:val="24"/>
          <w:szCs w:val="24"/>
        </w:rPr>
        <w:t xml:space="preserve">www.school-collection.edu.ru (сайт «Единая коллекция цифровых образовательных ресурсов»). </w:t>
      </w:r>
    </w:p>
    <w:p w:rsidR="00E87000" w:rsidRPr="00CA6AE9" w:rsidRDefault="00E87000" w:rsidP="00E8700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sz w:val="24"/>
          <w:szCs w:val="24"/>
        </w:rPr>
        <w:t xml:space="preserve">www.spravka.gramota.ru (сайт «Справочная служба русского языка»). </w:t>
      </w:r>
    </w:p>
    <w:p w:rsidR="00E87000" w:rsidRPr="00CA6AE9" w:rsidRDefault="00E87000" w:rsidP="00E87000">
      <w:pPr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E87000" w:rsidRPr="00CA6AE9" w:rsidRDefault="00E87000" w:rsidP="00E87000">
      <w:pPr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CA6AE9">
        <w:rPr>
          <w:rFonts w:ascii="Times New Roman" w:hAnsi="Times New Roman" w:cs="Times New Roman"/>
          <w:sz w:val="24"/>
          <w:szCs w:val="24"/>
        </w:rPr>
        <w:tab/>
      </w:r>
      <w:r w:rsidRPr="00CA6AE9">
        <w:rPr>
          <w:rFonts w:ascii="Times New Roman" w:hAnsi="Times New Roman" w:cs="Times New Roman"/>
          <w:sz w:val="24"/>
          <w:szCs w:val="24"/>
        </w:rPr>
        <w:tab/>
      </w:r>
      <w:r w:rsidRPr="00CA6AE9">
        <w:rPr>
          <w:rFonts w:ascii="Times New Roman" w:hAnsi="Times New Roman" w:cs="Times New Roman"/>
          <w:sz w:val="24"/>
          <w:szCs w:val="24"/>
        </w:rPr>
        <w:tab/>
      </w:r>
      <w:r w:rsidRPr="00CA6AE9">
        <w:rPr>
          <w:rFonts w:ascii="Times New Roman" w:hAnsi="Times New Roman" w:cs="Times New Roman"/>
          <w:sz w:val="24"/>
          <w:szCs w:val="24"/>
        </w:rPr>
        <w:tab/>
      </w:r>
      <w:r w:rsidRPr="00CA6AE9">
        <w:rPr>
          <w:rFonts w:ascii="Times New Roman" w:hAnsi="Times New Roman" w:cs="Times New Roman"/>
          <w:sz w:val="24"/>
          <w:szCs w:val="24"/>
        </w:rPr>
        <w:tab/>
      </w:r>
      <w:r w:rsidRPr="00CA6AE9">
        <w:rPr>
          <w:rFonts w:ascii="Times New Roman" w:hAnsi="Times New Roman" w:cs="Times New Roman"/>
          <w:sz w:val="24"/>
          <w:szCs w:val="24"/>
        </w:rPr>
        <w:tab/>
      </w:r>
    </w:p>
    <w:p w:rsidR="00E87000" w:rsidRPr="00CA6AE9" w:rsidRDefault="00E87000" w:rsidP="00E87000">
      <w:pPr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CA6AE9">
        <w:rPr>
          <w:rFonts w:ascii="Times New Roman" w:hAnsi="Times New Roman" w:cs="Times New Roman"/>
          <w:sz w:val="24"/>
          <w:szCs w:val="24"/>
        </w:rPr>
        <w:tab/>
      </w:r>
    </w:p>
    <w:p w:rsidR="00E87000" w:rsidRPr="00CA6AE9" w:rsidRDefault="00E87000" w:rsidP="00E87000">
      <w:pPr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sz w:val="24"/>
          <w:szCs w:val="24"/>
        </w:rPr>
        <w:tab/>
      </w:r>
      <w:r w:rsidRPr="00CA6AE9">
        <w:rPr>
          <w:rFonts w:ascii="Times New Roman" w:hAnsi="Times New Roman" w:cs="Times New Roman"/>
          <w:sz w:val="24"/>
          <w:szCs w:val="24"/>
        </w:rPr>
        <w:tab/>
      </w:r>
      <w:r w:rsidRPr="00CA6AE9">
        <w:rPr>
          <w:rFonts w:ascii="Times New Roman" w:hAnsi="Times New Roman" w:cs="Times New Roman"/>
          <w:sz w:val="24"/>
          <w:szCs w:val="24"/>
        </w:rPr>
        <w:tab/>
      </w:r>
      <w:r w:rsidRPr="00CA6AE9">
        <w:rPr>
          <w:rFonts w:ascii="Times New Roman" w:hAnsi="Times New Roman" w:cs="Times New Roman"/>
          <w:sz w:val="24"/>
          <w:szCs w:val="24"/>
        </w:rPr>
        <w:tab/>
      </w:r>
      <w:r w:rsidRPr="00CA6AE9">
        <w:rPr>
          <w:rFonts w:ascii="Times New Roman" w:hAnsi="Times New Roman" w:cs="Times New Roman"/>
          <w:sz w:val="24"/>
          <w:szCs w:val="24"/>
        </w:rPr>
        <w:tab/>
      </w:r>
      <w:r w:rsidRPr="00CA6AE9">
        <w:rPr>
          <w:rFonts w:ascii="Times New Roman" w:hAnsi="Times New Roman" w:cs="Times New Roman"/>
          <w:sz w:val="24"/>
          <w:szCs w:val="24"/>
        </w:rPr>
        <w:tab/>
      </w:r>
    </w:p>
    <w:p w:rsidR="00E87000" w:rsidRPr="00CA6AE9" w:rsidRDefault="00E87000" w:rsidP="00E87000">
      <w:pPr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E87000" w:rsidRDefault="00E87000" w:rsidP="00E8700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E87000" w:rsidRDefault="00E87000" w:rsidP="00E8700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E87000" w:rsidRDefault="00E87000" w:rsidP="00E8700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E87000" w:rsidRDefault="00E87000" w:rsidP="00E8700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E87000" w:rsidRDefault="00E87000" w:rsidP="00E8700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E87000" w:rsidRDefault="00E87000" w:rsidP="00E8700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E87000" w:rsidRDefault="00E87000" w:rsidP="00E87000">
      <w:pPr>
        <w:rPr>
          <w:rFonts w:ascii="Times New Roman" w:hAnsi="Times New Roman" w:cs="Times New Roman"/>
          <w:sz w:val="24"/>
          <w:szCs w:val="24"/>
        </w:rPr>
      </w:pPr>
    </w:p>
    <w:p w:rsidR="00E87000" w:rsidRDefault="00E87000" w:rsidP="00E8700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E87000" w:rsidRPr="007B656C" w:rsidRDefault="00E87000" w:rsidP="00E87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656C">
        <w:rPr>
          <w:rFonts w:ascii="Times New Roman" w:eastAsia="Times New Roman" w:hAnsi="Times New Roman" w:cs="Times New Roman"/>
          <w:b/>
          <w:sz w:val="28"/>
          <w:szCs w:val="28"/>
        </w:rPr>
        <w:t>Лист изменений и дополнений в программу</w:t>
      </w:r>
    </w:p>
    <w:p w:rsidR="00E87000" w:rsidRPr="007B656C" w:rsidRDefault="00E87000" w:rsidP="00E87000">
      <w:pPr>
        <w:tabs>
          <w:tab w:val="left" w:pos="708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65"/>
        <w:gridCol w:w="1899"/>
        <w:gridCol w:w="2028"/>
        <w:gridCol w:w="1656"/>
        <w:gridCol w:w="2022"/>
      </w:tblGrid>
      <w:tr w:rsidR="00E87000" w:rsidRPr="007B656C" w:rsidTr="00F52987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000" w:rsidRPr="007B656C" w:rsidRDefault="00E87000" w:rsidP="00F5298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65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ид дополнений и измен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000" w:rsidRPr="007B656C" w:rsidRDefault="00E87000" w:rsidP="00F5298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65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ичина внесения изменений и дополнений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000" w:rsidRPr="007B656C" w:rsidRDefault="00E87000" w:rsidP="00F5298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65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и № протокола заседания МК, на котором были рассмотрены и одобрены, подпись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000" w:rsidRPr="007B656C" w:rsidRDefault="00E87000" w:rsidP="00F5298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65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согласования с заместителем директора по УР, подпись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000" w:rsidRPr="007B656C" w:rsidRDefault="00E87000" w:rsidP="00F5298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65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утверждения и № приказа директора, подпись</w:t>
            </w:r>
          </w:p>
        </w:tc>
      </w:tr>
      <w:tr w:rsidR="00E87000" w:rsidRPr="007B656C" w:rsidTr="00F52987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00" w:rsidRPr="007B656C" w:rsidRDefault="00E87000" w:rsidP="00F5298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00" w:rsidRPr="007B656C" w:rsidRDefault="00E87000" w:rsidP="00F5298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00" w:rsidRPr="007B656C" w:rsidRDefault="00E87000" w:rsidP="00F5298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00" w:rsidRPr="007B656C" w:rsidRDefault="00E87000" w:rsidP="00F5298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00" w:rsidRPr="007B656C" w:rsidRDefault="00E87000" w:rsidP="00F5298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87000" w:rsidRPr="007B656C" w:rsidTr="00F52987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00" w:rsidRPr="007B656C" w:rsidRDefault="00E87000" w:rsidP="00F5298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00" w:rsidRPr="007B656C" w:rsidRDefault="00E87000" w:rsidP="00F5298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00" w:rsidRPr="007B656C" w:rsidRDefault="00E87000" w:rsidP="00F5298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00" w:rsidRPr="007B656C" w:rsidRDefault="00E87000" w:rsidP="00F5298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00" w:rsidRPr="007B656C" w:rsidRDefault="00E87000" w:rsidP="00F5298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87000" w:rsidRPr="007B656C" w:rsidTr="00F52987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00" w:rsidRPr="007B656C" w:rsidRDefault="00E87000" w:rsidP="00F5298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00" w:rsidRPr="007B656C" w:rsidRDefault="00E87000" w:rsidP="00F5298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00" w:rsidRPr="007B656C" w:rsidRDefault="00E87000" w:rsidP="00F5298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00" w:rsidRPr="007B656C" w:rsidRDefault="00E87000" w:rsidP="00F5298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00" w:rsidRPr="007B656C" w:rsidRDefault="00E87000" w:rsidP="00F5298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87000" w:rsidRPr="007B656C" w:rsidTr="00F52987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00" w:rsidRPr="007B656C" w:rsidRDefault="00E87000" w:rsidP="00F5298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00" w:rsidRPr="007B656C" w:rsidRDefault="00E87000" w:rsidP="00F5298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00" w:rsidRPr="007B656C" w:rsidRDefault="00E87000" w:rsidP="00F5298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00" w:rsidRPr="007B656C" w:rsidRDefault="00E87000" w:rsidP="00F5298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00" w:rsidRPr="007B656C" w:rsidRDefault="00E87000" w:rsidP="00F5298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87000" w:rsidRPr="007B656C" w:rsidTr="00F52987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00" w:rsidRPr="007B656C" w:rsidRDefault="00E87000" w:rsidP="00F5298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00" w:rsidRPr="007B656C" w:rsidRDefault="00E87000" w:rsidP="00F5298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00" w:rsidRPr="007B656C" w:rsidRDefault="00E87000" w:rsidP="00F5298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00" w:rsidRPr="007B656C" w:rsidRDefault="00E87000" w:rsidP="00F5298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00" w:rsidRPr="007B656C" w:rsidRDefault="00E87000" w:rsidP="00F5298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87000" w:rsidRPr="007B656C" w:rsidTr="00F52987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00" w:rsidRPr="007B656C" w:rsidRDefault="00E87000" w:rsidP="00F5298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00" w:rsidRPr="007B656C" w:rsidRDefault="00E87000" w:rsidP="00F5298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00" w:rsidRPr="007B656C" w:rsidRDefault="00E87000" w:rsidP="00F5298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00" w:rsidRPr="007B656C" w:rsidRDefault="00E87000" w:rsidP="00F5298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00" w:rsidRPr="007B656C" w:rsidRDefault="00E87000" w:rsidP="00F5298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E87000" w:rsidRDefault="00E87000" w:rsidP="00E8700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E87000" w:rsidRDefault="00E87000" w:rsidP="00E8700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E87000" w:rsidRDefault="00E87000" w:rsidP="00E8700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E87000" w:rsidRDefault="00E87000" w:rsidP="00E8700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E87000" w:rsidRDefault="00E87000" w:rsidP="00E8700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E87000" w:rsidRDefault="00E87000" w:rsidP="00E8700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E87000" w:rsidRDefault="00E87000" w:rsidP="00E8700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E87000" w:rsidRPr="00CA6AE9" w:rsidRDefault="00E87000" w:rsidP="00E8700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305DC" w:rsidRDefault="004305DC" w:rsidP="006D1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4305DC" w:rsidRDefault="004305DC" w:rsidP="006D1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4305DC" w:rsidRDefault="004305DC" w:rsidP="006D1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4305DC" w:rsidRDefault="004305DC" w:rsidP="006D1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4305DC" w:rsidRDefault="004305DC" w:rsidP="006D1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4305DC" w:rsidRDefault="004305DC" w:rsidP="006D1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4305DC" w:rsidRDefault="004305DC" w:rsidP="006D1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4305DC" w:rsidRDefault="004305DC" w:rsidP="006D1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4305DC" w:rsidRDefault="004305DC" w:rsidP="006D1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4305DC" w:rsidRDefault="004305DC" w:rsidP="006D1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4305DC" w:rsidRDefault="004305DC" w:rsidP="006D1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4305DC" w:rsidRDefault="004305DC" w:rsidP="006D1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4305DC" w:rsidRDefault="004305DC" w:rsidP="002947CF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87000" w:rsidRDefault="00E87000" w:rsidP="002947CF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  <w:sectPr w:rsidR="00E87000" w:rsidSect="00E87000">
          <w:pgSz w:w="11906" w:h="16838"/>
          <w:pgMar w:top="709" w:right="851" w:bottom="1134" w:left="1701" w:header="708" w:footer="708" w:gutter="0"/>
          <w:cols w:space="720"/>
          <w:docGrid w:linePitch="299"/>
        </w:sectPr>
      </w:pPr>
    </w:p>
    <w:p w:rsidR="00E87000" w:rsidRDefault="00E87000" w:rsidP="002947CF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  <w:sectPr w:rsidR="00E87000" w:rsidSect="00E87000">
          <w:pgSz w:w="11906" w:h="16838"/>
          <w:pgMar w:top="709" w:right="851" w:bottom="1134" w:left="1701" w:header="708" w:footer="708" w:gutter="0"/>
          <w:cols w:space="720"/>
          <w:docGrid w:linePitch="299"/>
        </w:sectPr>
      </w:pPr>
    </w:p>
    <w:p w:rsidR="00E87000" w:rsidRDefault="00E87000" w:rsidP="002947CF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  <w:sectPr w:rsidR="00E87000" w:rsidSect="00E87000">
          <w:pgSz w:w="11906" w:h="16838"/>
          <w:pgMar w:top="709" w:right="851" w:bottom="1134" w:left="1701" w:header="708" w:footer="708" w:gutter="0"/>
          <w:cols w:space="720"/>
          <w:docGrid w:linePitch="299"/>
        </w:sectPr>
      </w:pPr>
    </w:p>
    <w:p w:rsidR="00E87000" w:rsidRDefault="00E87000" w:rsidP="002947CF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  <w:sectPr w:rsidR="00E87000" w:rsidSect="00E87000">
          <w:pgSz w:w="11906" w:h="16838"/>
          <w:pgMar w:top="709" w:right="851" w:bottom="1134" w:left="1701" w:header="708" w:footer="708" w:gutter="0"/>
          <w:cols w:space="720"/>
          <w:docGrid w:linePitch="299"/>
        </w:sectPr>
      </w:pPr>
    </w:p>
    <w:p w:rsidR="00077C43" w:rsidRDefault="00077C43" w:rsidP="002947CF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  <w:sectPr w:rsidR="00077C43" w:rsidSect="00E87000">
          <w:pgSz w:w="11906" w:h="16838"/>
          <w:pgMar w:top="709" w:right="851" w:bottom="1134" w:left="1701" w:header="708" w:footer="708" w:gutter="0"/>
          <w:cols w:space="720"/>
          <w:docGrid w:linePitch="299"/>
        </w:sectPr>
      </w:pPr>
    </w:p>
    <w:p w:rsidR="002947CF" w:rsidRDefault="002947CF" w:rsidP="002947CF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2947CF" w:rsidRDefault="002947CF" w:rsidP="002947CF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2947CF" w:rsidRDefault="002947CF" w:rsidP="002947CF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2947CF" w:rsidRDefault="002947CF" w:rsidP="002947CF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2947CF" w:rsidRDefault="002947CF" w:rsidP="002947CF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2947CF" w:rsidRDefault="002947CF" w:rsidP="002947CF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4305DC" w:rsidRDefault="004305DC" w:rsidP="007B656C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87000" w:rsidRDefault="00E87000" w:rsidP="006D1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  <w:sectPr w:rsidR="00E87000" w:rsidSect="00E87000">
          <w:pgSz w:w="11906" w:h="16838"/>
          <w:pgMar w:top="709" w:right="851" w:bottom="1134" w:left="1701" w:header="708" w:footer="708" w:gutter="0"/>
          <w:cols w:space="720"/>
          <w:docGrid w:linePitch="299"/>
        </w:sectPr>
      </w:pPr>
    </w:p>
    <w:p w:rsidR="00077C43" w:rsidRDefault="00077C43" w:rsidP="00E87000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  <w:sectPr w:rsidR="00077C43" w:rsidSect="00E87000">
          <w:pgSz w:w="11906" w:h="16838"/>
          <w:pgMar w:top="709" w:right="851" w:bottom="1134" w:left="1701" w:header="708" w:footer="708" w:gutter="0"/>
          <w:cols w:space="720"/>
          <w:docGrid w:linePitch="299"/>
        </w:sectPr>
      </w:pPr>
    </w:p>
    <w:p w:rsidR="006F237F" w:rsidRPr="00CA6AE9" w:rsidRDefault="006F237F" w:rsidP="00E87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F237F" w:rsidRPr="00CA6AE9" w:rsidSect="00C90EE6">
      <w:pgSz w:w="11906" w:h="16838"/>
      <w:pgMar w:top="709" w:right="851" w:bottom="1134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092" w:rsidRDefault="00E40092" w:rsidP="005A1783">
      <w:pPr>
        <w:spacing w:after="0" w:line="240" w:lineRule="auto"/>
      </w:pPr>
      <w:r>
        <w:separator/>
      </w:r>
    </w:p>
  </w:endnote>
  <w:endnote w:type="continuationSeparator" w:id="0">
    <w:p w:rsidR="00E40092" w:rsidRDefault="00E40092" w:rsidP="005A1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71563"/>
      <w:docPartObj>
        <w:docPartGallery w:val="Page Numbers (Bottom of Page)"/>
        <w:docPartUnique/>
      </w:docPartObj>
    </w:sdtPr>
    <w:sdtEndPr/>
    <w:sdtContent>
      <w:p w:rsidR="00E40092" w:rsidRDefault="000F41F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74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0092" w:rsidRDefault="00E4009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092" w:rsidRDefault="004A179D">
    <w:pPr>
      <w:pStyle w:val="Style30"/>
      <w:widowControl/>
      <w:ind w:left="-1" w:right="5"/>
      <w:jc w:val="both"/>
      <w:rPr>
        <w:rStyle w:val="FontStyle63"/>
      </w:rPr>
    </w:pPr>
    <w:r>
      <w:rPr>
        <w:rStyle w:val="FontStyle63"/>
      </w:rPr>
      <w:fldChar w:fldCharType="begin"/>
    </w:r>
    <w:r w:rsidR="00E40092">
      <w:rPr>
        <w:rStyle w:val="FontStyle63"/>
      </w:rPr>
      <w:instrText>PAGE</w:instrText>
    </w:r>
    <w:r>
      <w:rPr>
        <w:rStyle w:val="FontStyle63"/>
      </w:rPr>
      <w:fldChar w:fldCharType="separate"/>
    </w:r>
    <w:r w:rsidR="00E40092">
      <w:rPr>
        <w:rStyle w:val="FontStyle63"/>
        <w:noProof/>
      </w:rPr>
      <w:t>32</w:t>
    </w:r>
    <w:r>
      <w:rPr>
        <w:rStyle w:val="FontStyle63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784402"/>
      <w:docPartObj>
        <w:docPartGallery w:val="Page Numbers (Bottom of Page)"/>
        <w:docPartUnique/>
      </w:docPartObj>
    </w:sdtPr>
    <w:sdtEndPr/>
    <w:sdtContent>
      <w:p w:rsidR="00E40092" w:rsidRDefault="000F41F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74D4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E40092" w:rsidRDefault="00E4009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092" w:rsidRDefault="00E40092" w:rsidP="005A1783">
      <w:pPr>
        <w:spacing w:after="0" w:line="240" w:lineRule="auto"/>
      </w:pPr>
      <w:r>
        <w:separator/>
      </w:r>
    </w:p>
  </w:footnote>
  <w:footnote w:type="continuationSeparator" w:id="0">
    <w:p w:rsidR="00E40092" w:rsidRDefault="00E40092" w:rsidP="005A1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092" w:rsidRDefault="00E4009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092" w:rsidRDefault="00E4009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884A58E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41BB"/>
    <w:multiLevelType w:val="hybridMultilevel"/>
    <w:tmpl w:val="14CC51CC"/>
    <w:lvl w:ilvl="0" w:tplc="00005AF1">
      <w:start w:val="1"/>
      <w:numFmt w:val="bullet"/>
      <w:lvlText w:val="−−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070"/>
        </w:tabs>
        <w:ind w:left="107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</w:lvl>
    <w:lvl w:ilvl="1" w:tplc="00005AF1">
      <w:start w:val="1"/>
      <w:numFmt w:val="bullet"/>
      <w:lvlText w:val="−−"/>
      <w:lvlJc w:val="left"/>
      <w:pPr>
        <w:tabs>
          <w:tab w:val="num" w:pos="502"/>
        </w:tabs>
        <w:ind w:left="502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E5D"/>
    <w:multiLevelType w:val="hybridMultilevel"/>
    <w:tmpl w:val="00001AD4"/>
    <w:lvl w:ilvl="0" w:tplc="000063C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BFC">
      <w:start w:val="7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7173765"/>
    <w:multiLevelType w:val="hybridMultilevel"/>
    <w:tmpl w:val="B5EEDB44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1307386E"/>
    <w:multiLevelType w:val="hybridMultilevel"/>
    <w:tmpl w:val="3D3C9188"/>
    <w:lvl w:ilvl="0" w:tplc="00005AF1">
      <w:start w:val="1"/>
      <w:numFmt w:val="bullet"/>
      <w:lvlText w:val="−−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10D13"/>
    <w:multiLevelType w:val="hybridMultilevel"/>
    <w:tmpl w:val="D8E09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1B68"/>
    <w:multiLevelType w:val="hybridMultilevel"/>
    <w:tmpl w:val="4364CB62"/>
    <w:lvl w:ilvl="0" w:tplc="00005AF1">
      <w:start w:val="1"/>
      <w:numFmt w:val="bullet"/>
      <w:lvlText w:val="−−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20521"/>
    <w:multiLevelType w:val="hybridMultilevel"/>
    <w:tmpl w:val="F4646142"/>
    <w:lvl w:ilvl="0" w:tplc="000001EB">
      <w:start w:val="1"/>
      <w:numFmt w:val="bullet"/>
      <w:lvlText w:val="•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0B76A37"/>
    <w:multiLevelType w:val="hybridMultilevel"/>
    <w:tmpl w:val="088AF128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D8563C"/>
    <w:multiLevelType w:val="hybridMultilevel"/>
    <w:tmpl w:val="18385FDE"/>
    <w:lvl w:ilvl="0" w:tplc="00005AF1">
      <w:start w:val="1"/>
      <w:numFmt w:val="bullet"/>
      <w:lvlText w:val="−−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E6FE4"/>
    <w:multiLevelType w:val="hybridMultilevel"/>
    <w:tmpl w:val="BECE54A6"/>
    <w:lvl w:ilvl="0" w:tplc="00005AF1">
      <w:start w:val="1"/>
      <w:numFmt w:val="bullet"/>
      <w:lvlText w:val="−−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5F5AA0"/>
    <w:multiLevelType w:val="hybridMultilevel"/>
    <w:tmpl w:val="1032A978"/>
    <w:lvl w:ilvl="0" w:tplc="00005AF1">
      <w:start w:val="1"/>
      <w:numFmt w:val="bullet"/>
      <w:lvlText w:val="−−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B24245"/>
    <w:multiLevelType w:val="hybridMultilevel"/>
    <w:tmpl w:val="486E0B2C"/>
    <w:lvl w:ilvl="0" w:tplc="00005AF1">
      <w:start w:val="1"/>
      <w:numFmt w:val="bullet"/>
      <w:lvlText w:val="−−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41299D"/>
    <w:multiLevelType w:val="hybridMultilevel"/>
    <w:tmpl w:val="40CA0962"/>
    <w:lvl w:ilvl="0" w:tplc="FA927EDC">
      <w:start w:val="1"/>
      <w:numFmt w:val="bullet"/>
      <w:lvlText w:val=""/>
      <w:lvlJc w:val="left"/>
      <w:pPr>
        <w:tabs>
          <w:tab w:val="num" w:pos="2388"/>
        </w:tabs>
        <w:ind w:left="2388" w:hanging="360"/>
      </w:pPr>
      <w:rPr>
        <w:rFonts w:ascii="Symbol" w:hAnsi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17">
    <w:nsid w:val="724E769C"/>
    <w:multiLevelType w:val="hybridMultilevel"/>
    <w:tmpl w:val="803284BA"/>
    <w:lvl w:ilvl="0" w:tplc="00005AF1">
      <w:start w:val="1"/>
      <w:numFmt w:val="bullet"/>
      <w:lvlText w:val="−−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8"/>
  </w:num>
  <w:num w:numId="6">
    <w:abstractNumId w:val="17"/>
  </w:num>
  <w:num w:numId="7">
    <w:abstractNumId w:val="10"/>
  </w:num>
  <w:num w:numId="8">
    <w:abstractNumId w:val="7"/>
  </w:num>
  <w:num w:numId="9">
    <w:abstractNumId w:val="14"/>
  </w:num>
  <w:num w:numId="10">
    <w:abstractNumId w:val="13"/>
  </w:num>
  <w:num w:numId="11">
    <w:abstractNumId w:val="9"/>
  </w:num>
  <w:num w:numId="12">
    <w:abstractNumId w:val="15"/>
  </w:num>
  <w:num w:numId="13">
    <w:abstractNumId w:val="12"/>
  </w:num>
  <w:num w:numId="14">
    <w:abstractNumId w:val="6"/>
  </w:num>
  <w:num w:numId="15">
    <w:abstractNumId w:val="1"/>
  </w:num>
  <w:num w:numId="16">
    <w:abstractNumId w:val="11"/>
  </w:num>
  <w:num w:numId="17">
    <w:abstractNumId w:val="16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•"/>
        <w:legacy w:legacy="1" w:legacySpace="0" w:legacyIndent="273"/>
        <w:lvlJc w:val="left"/>
        <w:rPr>
          <w:rFonts w:ascii="Times New Roman" w:hAnsi="Times New Roman" w:hint="default"/>
        </w:rPr>
      </w:lvl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30E8"/>
    <w:rsid w:val="000036E7"/>
    <w:rsid w:val="00003BC5"/>
    <w:rsid w:val="00007DF9"/>
    <w:rsid w:val="00021C22"/>
    <w:rsid w:val="00023E8C"/>
    <w:rsid w:val="00027019"/>
    <w:rsid w:val="00036C3F"/>
    <w:rsid w:val="00044AE4"/>
    <w:rsid w:val="0004778A"/>
    <w:rsid w:val="000730E8"/>
    <w:rsid w:val="00077C43"/>
    <w:rsid w:val="00093798"/>
    <w:rsid w:val="000A5719"/>
    <w:rsid w:val="000A727F"/>
    <w:rsid w:val="000B4081"/>
    <w:rsid w:val="000B52C4"/>
    <w:rsid w:val="000B6FA9"/>
    <w:rsid w:val="000E54C8"/>
    <w:rsid w:val="000F41F3"/>
    <w:rsid w:val="00122886"/>
    <w:rsid w:val="0014287C"/>
    <w:rsid w:val="00160F5F"/>
    <w:rsid w:val="00161F7E"/>
    <w:rsid w:val="00165E71"/>
    <w:rsid w:val="001729B0"/>
    <w:rsid w:val="00184524"/>
    <w:rsid w:val="0018723A"/>
    <w:rsid w:val="00192B25"/>
    <w:rsid w:val="001932D6"/>
    <w:rsid w:val="001939B5"/>
    <w:rsid w:val="001947C0"/>
    <w:rsid w:val="00194DCF"/>
    <w:rsid w:val="001A4478"/>
    <w:rsid w:val="001B78F0"/>
    <w:rsid w:val="001C3FA6"/>
    <w:rsid w:val="001C5C58"/>
    <w:rsid w:val="001D5E93"/>
    <w:rsid w:val="001D79AE"/>
    <w:rsid w:val="001E3DE0"/>
    <w:rsid w:val="001E6F8F"/>
    <w:rsid w:val="00200659"/>
    <w:rsid w:val="00215609"/>
    <w:rsid w:val="00247AE0"/>
    <w:rsid w:val="002540B2"/>
    <w:rsid w:val="00281413"/>
    <w:rsid w:val="002947CF"/>
    <w:rsid w:val="002952A9"/>
    <w:rsid w:val="00297AA7"/>
    <w:rsid w:val="002A477F"/>
    <w:rsid w:val="002B0839"/>
    <w:rsid w:val="002B733B"/>
    <w:rsid w:val="002C24FA"/>
    <w:rsid w:val="002C2E71"/>
    <w:rsid w:val="002D567C"/>
    <w:rsid w:val="002E6D15"/>
    <w:rsid w:val="0031060A"/>
    <w:rsid w:val="00324872"/>
    <w:rsid w:val="0033170E"/>
    <w:rsid w:val="00331B80"/>
    <w:rsid w:val="0036322F"/>
    <w:rsid w:val="003B2EBB"/>
    <w:rsid w:val="003C1B0F"/>
    <w:rsid w:val="003D309F"/>
    <w:rsid w:val="003E7E21"/>
    <w:rsid w:val="00400509"/>
    <w:rsid w:val="00403A46"/>
    <w:rsid w:val="00405730"/>
    <w:rsid w:val="00415A19"/>
    <w:rsid w:val="00426980"/>
    <w:rsid w:val="004305DC"/>
    <w:rsid w:val="00432D86"/>
    <w:rsid w:val="004414ED"/>
    <w:rsid w:val="00464A6D"/>
    <w:rsid w:val="00465E09"/>
    <w:rsid w:val="00480973"/>
    <w:rsid w:val="004A179D"/>
    <w:rsid w:val="004B0713"/>
    <w:rsid w:val="004B3A41"/>
    <w:rsid w:val="004D3744"/>
    <w:rsid w:val="004E449D"/>
    <w:rsid w:val="004E4ABC"/>
    <w:rsid w:val="0053260C"/>
    <w:rsid w:val="0053348D"/>
    <w:rsid w:val="00533494"/>
    <w:rsid w:val="00541FF6"/>
    <w:rsid w:val="00546F8C"/>
    <w:rsid w:val="005573E6"/>
    <w:rsid w:val="00560C19"/>
    <w:rsid w:val="00586243"/>
    <w:rsid w:val="00587F3E"/>
    <w:rsid w:val="00593D95"/>
    <w:rsid w:val="005947A2"/>
    <w:rsid w:val="005A1783"/>
    <w:rsid w:val="005A5FB8"/>
    <w:rsid w:val="005B1CE4"/>
    <w:rsid w:val="005B205A"/>
    <w:rsid w:val="005C08AA"/>
    <w:rsid w:val="005C4538"/>
    <w:rsid w:val="005F3827"/>
    <w:rsid w:val="005F3B0E"/>
    <w:rsid w:val="00606B39"/>
    <w:rsid w:val="00607075"/>
    <w:rsid w:val="006111FC"/>
    <w:rsid w:val="00614EC7"/>
    <w:rsid w:val="006168D9"/>
    <w:rsid w:val="00623883"/>
    <w:rsid w:val="00637D8E"/>
    <w:rsid w:val="00641DEC"/>
    <w:rsid w:val="00644C4E"/>
    <w:rsid w:val="00645B0C"/>
    <w:rsid w:val="006670CD"/>
    <w:rsid w:val="006814D0"/>
    <w:rsid w:val="00691D71"/>
    <w:rsid w:val="006B442A"/>
    <w:rsid w:val="006C746E"/>
    <w:rsid w:val="006D1BE1"/>
    <w:rsid w:val="006D1E9B"/>
    <w:rsid w:val="006D7343"/>
    <w:rsid w:val="006D7479"/>
    <w:rsid w:val="006E5900"/>
    <w:rsid w:val="006F237F"/>
    <w:rsid w:val="00704E83"/>
    <w:rsid w:val="0073589D"/>
    <w:rsid w:val="00744AA7"/>
    <w:rsid w:val="0074762E"/>
    <w:rsid w:val="00753523"/>
    <w:rsid w:val="007539E2"/>
    <w:rsid w:val="0075797F"/>
    <w:rsid w:val="00771AF7"/>
    <w:rsid w:val="00773E40"/>
    <w:rsid w:val="00790754"/>
    <w:rsid w:val="007A466A"/>
    <w:rsid w:val="007B30D4"/>
    <w:rsid w:val="007B656C"/>
    <w:rsid w:val="007B6A1F"/>
    <w:rsid w:val="007E4AEC"/>
    <w:rsid w:val="00805A09"/>
    <w:rsid w:val="00810E79"/>
    <w:rsid w:val="0081349E"/>
    <w:rsid w:val="00830BAB"/>
    <w:rsid w:val="008346EB"/>
    <w:rsid w:val="00841D0C"/>
    <w:rsid w:val="008529B1"/>
    <w:rsid w:val="00860336"/>
    <w:rsid w:val="00880B38"/>
    <w:rsid w:val="008819B9"/>
    <w:rsid w:val="00883DF5"/>
    <w:rsid w:val="0089241B"/>
    <w:rsid w:val="008A24D5"/>
    <w:rsid w:val="008A4ABD"/>
    <w:rsid w:val="008B4457"/>
    <w:rsid w:val="008B69E8"/>
    <w:rsid w:val="008C0C25"/>
    <w:rsid w:val="008D3D96"/>
    <w:rsid w:val="008E532F"/>
    <w:rsid w:val="008E772C"/>
    <w:rsid w:val="008F4257"/>
    <w:rsid w:val="0090318C"/>
    <w:rsid w:val="009127B4"/>
    <w:rsid w:val="00920DEC"/>
    <w:rsid w:val="00923553"/>
    <w:rsid w:val="00932E97"/>
    <w:rsid w:val="009378F5"/>
    <w:rsid w:val="00942033"/>
    <w:rsid w:val="009539ED"/>
    <w:rsid w:val="009719C8"/>
    <w:rsid w:val="00971E55"/>
    <w:rsid w:val="00974789"/>
    <w:rsid w:val="00974A00"/>
    <w:rsid w:val="00980B62"/>
    <w:rsid w:val="00983E3E"/>
    <w:rsid w:val="00984A76"/>
    <w:rsid w:val="009A48C7"/>
    <w:rsid w:val="009D7DBB"/>
    <w:rsid w:val="009E084B"/>
    <w:rsid w:val="009F6007"/>
    <w:rsid w:val="009F626A"/>
    <w:rsid w:val="00A019B3"/>
    <w:rsid w:val="00A02175"/>
    <w:rsid w:val="00A02F81"/>
    <w:rsid w:val="00A14215"/>
    <w:rsid w:val="00A258DD"/>
    <w:rsid w:val="00A33B9E"/>
    <w:rsid w:val="00A6341B"/>
    <w:rsid w:val="00A65C67"/>
    <w:rsid w:val="00A81F75"/>
    <w:rsid w:val="00A844E1"/>
    <w:rsid w:val="00A874D5"/>
    <w:rsid w:val="00A9217E"/>
    <w:rsid w:val="00AA7701"/>
    <w:rsid w:val="00AB26FE"/>
    <w:rsid w:val="00AB46FB"/>
    <w:rsid w:val="00AD5A46"/>
    <w:rsid w:val="00AE36CB"/>
    <w:rsid w:val="00B017B2"/>
    <w:rsid w:val="00B05156"/>
    <w:rsid w:val="00B14808"/>
    <w:rsid w:val="00B3279E"/>
    <w:rsid w:val="00B333AF"/>
    <w:rsid w:val="00B475E5"/>
    <w:rsid w:val="00B562CB"/>
    <w:rsid w:val="00B612A1"/>
    <w:rsid w:val="00B6439A"/>
    <w:rsid w:val="00B65328"/>
    <w:rsid w:val="00B81946"/>
    <w:rsid w:val="00B83DDF"/>
    <w:rsid w:val="00BA45E7"/>
    <w:rsid w:val="00BB0BD6"/>
    <w:rsid w:val="00BD128A"/>
    <w:rsid w:val="00BD2A21"/>
    <w:rsid w:val="00BD3665"/>
    <w:rsid w:val="00BD668D"/>
    <w:rsid w:val="00BD7660"/>
    <w:rsid w:val="00C00360"/>
    <w:rsid w:val="00C06A35"/>
    <w:rsid w:val="00C15BE6"/>
    <w:rsid w:val="00C21508"/>
    <w:rsid w:val="00C21913"/>
    <w:rsid w:val="00C232B4"/>
    <w:rsid w:val="00C2478D"/>
    <w:rsid w:val="00C46EF3"/>
    <w:rsid w:val="00C53D71"/>
    <w:rsid w:val="00C5511A"/>
    <w:rsid w:val="00C5749C"/>
    <w:rsid w:val="00C61647"/>
    <w:rsid w:val="00C77B02"/>
    <w:rsid w:val="00C90EE6"/>
    <w:rsid w:val="00C92F7F"/>
    <w:rsid w:val="00CA406F"/>
    <w:rsid w:val="00CA66E5"/>
    <w:rsid w:val="00CA6AE9"/>
    <w:rsid w:val="00CB0D37"/>
    <w:rsid w:val="00CD27BA"/>
    <w:rsid w:val="00CD3C45"/>
    <w:rsid w:val="00D064D9"/>
    <w:rsid w:val="00D12A71"/>
    <w:rsid w:val="00D44731"/>
    <w:rsid w:val="00D50E97"/>
    <w:rsid w:val="00D514BA"/>
    <w:rsid w:val="00D65C01"/>
    <w:rsid w:val="00D66620"/>
    <w:rsid w:val="00D84F1B"/>
    <w:rsid w:val="00D93772"/>
    <w:rsid w:val="00D97319"/>
    <w:rsid w:val="00DB7347"/>
    <w:rsid w:val="00DE071B"/>
    <w:rsid w:val="00DF1807"/>
    <w:rsid w:val="00DF356A"/>
    <w:rsid w:val="00DF7BD3"/>
    <w:rsid w:val="00E01C50"/>
    <w:rsid w:val="00E215A8"/>
    <w:rsid w:val="00E23DAE"/>
    <w:rsid w:val="00E25F40"/>
    <w:rsid w:val="00E40092"/>
    <w:rsid w:val="00E43F15"/>
    <w:rsid w:val="00E449BB"/>
    <w:rsid w:val="00E44B3E"/>
    <w:rsid w:val="00E61850"/>
    <w:rsid w:val="00E62D0C"/>
    <w:rsid w:val="00E63314"/>
    <w:rsid w:val="00E77FF6"/>
    <w:rsid w:val="00E87000"/>
    <w:rsid w:val="00E91DBB"/>
    <w:rsid w:val="00E94C6E"/>
    <w:rsid w:val="00EF4141"/>
    <w:rsid w:val="00EF4B99"/>
    <w:rsid w:val="00F17E16"/>
    <w:rsid w:val="00F23B32"/>
    <w:rsid w:val="00F31235"/>
    <w:rsid w:val="00F448D7"/>
    <w:rsid w:val="00F474D4"/>
    <w:rsid w:val="00F51F07"/>
    <w:rsid w:val="00F678F2"/>
    <w:rsid w:val="00F712A8"/>
    <w:rsid w:val="00F719A8"/>
    <w:rsid w:val="00F76D2A"/>
    <w:rsid w:val="00F80659"/>
    <w:rsid w:val="00F87597"/>
    <w:rsid w:val="00F877FE"/>
    <w:rsid w:val="00FB758E"/>
    <w:rsid w:val="00FD3F9E"/>
    <w:rsid w:val="00FD7F2F"/>
    <w:rsid w:val="00FE53F8"/>
    <w:rsid w:val="00FE57F4"/>
    <w:rsid w:val="00FF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F07"/>
  </w:style>
  <w:style w:type="paragraph" w:styleId="2">
    <w:name w:val="heading 2"/>
    <w:basedOn w:val="a"/>
    <w:next w:val="a"/>
    <w:link w:val="20"/>
    <w:qFormat/>
    <w:rsid w:val="000B4081"/>
    <w:pPr>
      <w:keepNext/>
      <w:spacing w:before="240" w:after="60" w:line="240" w:lineRule="auto"/>
      <w:ind w:firstLine="567"/>
      <w:outlineLvl w:val="1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0730E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2">
    <w:name w:val="FR2"/>
    <w:rsid w:val="000730E8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3">
    <w:name w:val="Body Text"/>
    <w:basedOn w:val="a"/>
    <w:link w:val="a4"/>
    <w:rsid w:val="000730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0730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0730E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A874D5"/>
    <w:pPr>
      <w:ind w:left="720"/>
      <w:contextualSpacing/>
    </w:pPr>
  </w:style>
  <w:style w:type="paragraph" w:customStyle="1" w:styleId="Default">
    <w:name w:val="Default"/>
    <w:rsid w:val="00883DF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211">
    <w:name w:val="Список 21"/>
    <w:basedOn w:val="a"/>
    <w:rsid w:val="00883DF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883DF5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83DF5"/>
    <w:rPr>
      <w:rFonts w:ascii="Times New Roman" w:hAnsi="Times New Roman"/>
      <w:sz w:val="24"/>
      <w:u w:val="none"/>
      <w:effect w:val="none"/>
    </w:rPr>
  </w:style>
  <w:style w:type="paragraph" w:styleId="a6">
    <w:name w:val="No Spacing"/>
    <w:uiPriority w:val="1"/>
    <w:qFormat/>
    <w:rsid w:val="00883D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с отступом 31"/>
    <w:basedOn w:val="a"/>
    <w:rsid w:val="00883DF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a7">
    <w:name w:val="Table Grid"/>
    <w:basedOn w:val="a1"/>
    <w:uiPriority w:val="59"/>
    <w:rsid w:val="005862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5A1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A1783"/>
  </w:style>
  <w:style w:type="paragraph" w:styleId="aa">
    <w:name w:val="footer"/>
    <w:basedOn w:val="a"/>
    <w:link w:val="ab"/>
    <w:uiPriority w:val="99"/>
    <w:unhideWhenUsed/>
    <w:rsid w:val="005A1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A1783"/>
  </w:style>
  <w:style w:type="character" w:customStyle="1" w:styleId="20">
    <w:name w:val="Заголовок 2 Знак"/>
    <w:basedOn w:val="a0"/>
    <w:link w:val="2"/>
    <w:rsid w:val="000B4081"/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FR1">
    <w:name w:val="FR1"/>
    <w:rsid w:val="000B4081"/>
    <w:pPr>
      <w:suppressAutoHyphens/>
      <w:spacing w:after="0"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</w:rPr>
  </w:style>
  <w:style w:type="paragraph" w:customStyle="1" w:styleId="Style14">
    <w:name w:val="Style14"/>
    <w:basedOn w:val="a"/>
    <w:uiPriority w:val="99"/>
    <w:rsid w:val="00EF4B99"/>
    <w:pPr>
      <w:widowControl w:val="0"/>
      <w:autoSpaceDE w:val="0"/>
      <w:autoSpaceDN w:val="0"/>
      <w:adjustRightInd w:val="0"/>
      <w:spacing w:after="0" w:line="221" w:lineRule="exact"/>
    </w:pPr>
    <w:rPr>
      <w:rFonts w:ascii="Franklin Gothic Book" w:hAnsi="Franklin Gothic Book"/>
      <w:sz w:val="24"/>
      <w:szCs w:val="24"/>
    </w:rPr>
  </w:style>
  <w:style w:type="paragraph" w:customStyle="1" w:styleId="Style27">
    <w:name w:val="Style27"/>
    <w:basedOn w:val="a"/>
    <w:uiPriority w:val="99"/>
    <w:rsid w:val="00EF4B99"/>
    <w:pPr>
      <w:widowControl w:val="0"/>
      <w:autoSpaceDE w:val="0"/>
      <w:autoSpaceDN w:val="0"/>
      <w:adjustRightInd w:val="0"/>
      <w:spacing w:after="0" w:line="336" w:lineRule="exact"/>
      <w:jc w:val="center"/>
    </w:pPr>
    <w:rPr>
      <w:rFonts w:ascii="Franklin Gothic Book" w:hAnsi="Franklin Gothic Book"/>
      <w:sz w:val="24"/>
      <w:szCs w:val="24"/>
    </w:rPr>
  </w:style>
  <w:style w:type="paragraph" w:customStyle="1" w:styleId="Style30">
    <w:name w:val="Style30"/>
    <w:basedOn w:val="a"/>
    <w:uiPriority w:val="99"/>
    <w:rsid w:val="00EF4B99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paragraph" w:customStyle="1" w:styleId="Style44">
    <w:name w:val="Style44"/>
    <w:basedOn w:val="a"/>
    <w:uiPriority w:val="99"/>
    <w:rsid w:val="00EF4B99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Franklin Gothic Book" w:hAnsi="Franklin Gothic Book"/>
      <w:sz w:val="24"/>
      <w:szCs w:val="24"/>
    </w:rPr>
  </w:style>
  <w:style w:type="character" w:customStyle="1" w:styleId="FontStyle57">
    <w:name w:val="Font Style57"/>
    <w:basedOn w:val="a0"/>
    <w:uiPriority w:val="99"/>
    <w:rsid w:val="00EF4B99"/>
    <w:rPr>
      <w:rFonts w:ascii="Franklin Gothic Book" w:hAnsi="Franklin Gothic Book" w:cs="Franklin Gothic Book"/>
      <w:b/>
      <w:bCs/>
      <w:sz w:val="26"/>
      <w:szCs w:val="26"/>
    </w:rPr>
  </w:style>
  <w:style w:type="character" w:customStyle="1" w:styleId="FontStyle59">
    <w:name w:val="Font Style59"/>
    <w:basedOn w:val="a0"/>
    <w:uiPriority w:val="99"/>
    <w:rsid w:val="00EF4B99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63">
    <w:name w:val="Font Style63"/>
    <w:basedOn w:val="a0"/>
    <w:uiPriority w:val="99"/>
    <w:rsid w:val="00EF4B99"/>
    <w:rPr>
      <w:rFonts w:ascii="Century Schoolbook" w:hAnsi="Century Schoolbook" w:cs="Century Schoolbook"/>
      <w:sz w:val="22"/>
      <w:szCs w:val="22"/>
    </w:rPr>
  </w:style>
  <w:style w:type="character" w:customStyle="1" w:styleId="FontStyle64">
    <w:name w:val="Font Style64"/>
    <w:basedOn w:val="a0"/>
    <w:uiPriority w:val="99"/>
    <w:rsid w:val="00EF4B99"/>
    <w:rPr>
      <w:rFonts w:ascii="Century Schoolbook" w:hAnsi="Century Schoolbook" w:cs="Century Schoolbook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EF414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4141"/>
  </w:style>
  <w:style w:type="paragraph" w:styleId="ae">
    <w:name w:val="Balloon Text"/>
    <w:basedOn w:val="a"/>
    <w:link w:val="af"/>
    <w:uiPriority w:val="99"/>
    <w:semiHidden/>
    <w:unhideWhenUsed/>
    <w:rsid w:val="00294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947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F4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482B3-BAD0-4F49-936C-579A10E4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4243</Words>
  <Characters>2418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8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Samsung</cp:lastModifiedBy>
  <cp:revision>6</cp:revision>
  <cp:lastPrinted>2018-10-09T11:11:00Z</cp:lastPrinted>
  <dcterms:created xsi:type="dcterms:W3CDTF">2018-10-10T13:33:00Z</dcterms:created>
  <dcterms:modified xsi:type="dcterms:W3CDTF">2019-12-13T12:50:00Z</dcterms:modified>
</cp:coreProperties>
</file>